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A8186" w14:textId="77777777" w:rsidR="0074258D" w:rsidRDefault="0074258D" w:rsidP="0074258D">
      <w:pPr>
        <w:spacing w:afterLines="50" w:after="167"/>
        <w:rPr>
          <w:rFonts w:hint="eastAsia"/>
        </w:rPr>
      </w:pPr>
      <w:r>
        <w:rPr>
          <w:rFonts w:hint="eastAsia"/>
        </w:rPr>
        <w:t xml:space="preserve">　　　　　　　　　　　　　　　　　　　　　　　　　　　　　</w:t>
      </w:r>
      <w:r w:rsidR="00AA1095">
        <w:rPr>
          <w:rFonts w:hint="eastAsia"/>
        </w:rPr>
        <w:t>議案編號：</w:t>
      </w:r>
      <w:r w:rsidR="00AA1095">
        <w:rPr>
          <w:rFonts w:hint="eastAsia"/>
        </w:rPr>
        <w:t>202110140030000</w:t>
      </w:r>
    </w:p>
    <w:p w14:paraId="1997E286" w14:textId="77777777" w:rsidR="0074258D" w:rsidRDefault="0074258D" w:rsidP="0074258D">
      <w:pPr>
        <w:snapToGrid w:val="0"/>
        <w:ind w:leftChars="400" w:left="844"/>
        <w:rPr>
          <w:rFonts w:ascii="細明體" w:hAnsi="細明體" w:hint="eastAsia"/>
        </w:rPr>
      </w:pPr>
      <w:r w:rsidRPr="0074258D">
        <w:rPr>
          <w:rFonts w:eastAsia="標楷體" w:hint="eastAsia"/>
          <w:kern w:val="0"/>
          <w:sz w:val="42"/>
        </w:rPr>
        <w:t>立法院議案關係文書</w:t>
      </w:r>
      <w:r>
        <w:rPr>
          <w:rFonts w:hint="eastAsia"/>
        </w:rPr>
        <w:t xml:space="preserve">　</w:t>
      </w:r>
      <w:r w:rsidR="00C05156">
        <w:rPr>
          <w:rFonts w:ascii="細明體" w:hAnsi="細明體" w:hint="eastAsia"/>
        </w:rPr>
        <w:fldChar w:fldCharType="begin"/>
      </w:r>
      <w:r w:rsidR="00C05156">
        <w:rPr>
          <w:rFonts w:ascii="細明體" w:hAnsi="細明體" w:hint="eastAsia"/>
        </w:rPr>
        <w:instrText xml:space="preserve"> eq \o\ad(\s\up5(（中華民國41年9月起編號）),\s\do5(中華民國114年7月4日印發))</w:instrText>
      </w:r>
      <w:r w:rsidR="00C05156">
        <w:rPr>
          <w:rFonts w:ascii="細明體" w:hAnsi="細明體" w:hint="eastAsia"/>
        </w:rPr>
        <w:fldChar w:fldCharType="end"/>
      </w:r>
    </w:p>
    <w:p w14:paraId="72D9F748" w14:textId="77777777" w:rsidR="0074258D" w:rsidRDefault="0074258D" w:rsidP="0074258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4258D" w14:paraId="4E20E291" w14:textId="77777777" w:rsidTr="002E7EEF">
        <w:tc>
          <w:tcPr>
            <w:tcW w:w="0" w:type="auto"/>
            <w:vAlign w:val="center"/>
          </w:tcPr>
          <w:p w14:paraId="2EF085BC" w14:textId="77777777" w:rsidR="0074258D" w:rsidRDefault="0074258D" w:rsidP="002E7EEF">
            <w:pPr>
              <w:pStyle w:val="affff"/>
              <w:rPr>
                <w:rFonts w:hint="eastAsia"/>
              </w:rPr>
            </w:pPr>
            <w:r>
              <w:rPr>
                <w:rFonts w:hint="eastAsia"/>
              </w:rPr>
              <w:t>院總第</w:t>
            </w:r>
            <w:r>
              <w:rPr>
                <w:rFonts w:hint="eastAsia"/>
              </w:rPr>
              <w:t>20</w:t>
            </w:r>
            <w:r>
              <w:rPr>
                <w:rFonts w:hint="eastAsia"/>
              </w:rPr>
              <w:t>號</w:t>
            </w:r>
          </w:p>
        </w:tc>
        <w:tc>
          <w:tcPr>
            <w:tcW w:w="0" w:type="auto"/>
            <w:vAlign w:val="center"/>
          </w:tcPr>
          <w:p w14:paraId="5C474B72" w14:textId="77777777" w:rsidR="0074258D" w:rsidRDefault="0074258D" w:rsidP="002E7EEF">
            <w:pPr>
              <w:pStyle w:val="affff5"/>
              <w:ind w:leftChars="200" w:left="422"/>
              <w:rPr>
                <w:rFonts w:hint="eastAsia"/>
              </w:rPr>
            </w:pPr>
            <w:r>
              <w:rPr>
                <w:rFonts w:hint="eastAsia"/>
              </w:rPr>
              <w:t>委員</w:t>
            </w:r>
          </w:p>
        </w:tc>
        <w:tc>
          <w:tcPr>
            <w:tcW w:w="0" w:type="auto"/>
            <w:vAlign w:val="center"/>
          </w:tcPr>
          <w:p w14:paraId="36263F90" w14:textId="77777777" w:rsidR="0074258D" w:rsidRDefault="0074258D" w:rsidP="002E7EEF">
            <w:pPr>
              <w:pStyle w:val="affff5"/>
              <w:rPr>
                <w:rFonts w:hint="eastAsia"/>
              </w:rPr>
            </w:pPr>
            <w:r>
              <w:rPr>
                <w:rFonts w:hint="eastAsia"/>
              </w:rPr>
              <w:t>提案第</w:t>
            </w:r>
          </w:p>
        </w:tc>
        <w:tc>
          <w:tcPr>
            <w:tcW w:w="0" w:type="auto"/>
            <w:tcMar>
              <w:left w:w="113" w:type="dxa"/>
              <w:right w:w="113" w:type="dxa"/>
            </w:tcMar>
            <w:vAlign w:val="center"/>
          </w:tcPr>
          <w:p w14:paraId="74614768" w14:textId="77777777" w:rsidR="0074258D" w:rsidRDefault="0074258D" w:rsidP="002E7EEF">
            <w:pPr>
              <w:pStyle w:val="affff5"/>
              <w:jc w:val="distribute"/>
              <w:rPr>
                <w:rFonts w:hint="eastAsia"/>
              </w:rPr>
            </w:pPr>
            <w:r>
              <w:t>11014003</w:t>
            </w:r>
          </w:p>
        </w:tc>
        <w:tc>
          <w:tcPr>
            <w:tcW w:w="0" w:type="auto"/>
            <w:vAlign w:val="center"/>
          </w:tcPr>
          <w:p w14:paraId="52FD67A7" w14:textId="77777777" w:rsidR="0074258D" w:rsidRDefault="0074258D" w:rsidP="002E7EEF">
            <w:pPr>
              <w:pStyle w:val="affff5"/>
              <w:rPr>
                <w:rFonts w:hint="eastAsia"/>
              </w:rPr>
            </w:pPr>
            <w:r>
              <w:rPr>
                <w:rFonts w:hint="eastAsia"/>
              </w:rPr>
              <w:t>號</w:t>
            </w:r>
          </w:p>
        </w:tc>
        <w:tc>
          <w:tcPr>
            <w:tcW w:w="0" w:type="auto"/>
            <w:vAlign w:val="center"/>
          </w:tcPr>
          <w:p w14:paraId="5E7E49B5" w14:textId="77777777" w:rsidR="0074258D" w:rsidRDefault="0074258D" w:rsidP="002E7EEF">
            <w:pPr>
              <w:pStyle w:val="affff5"/>
              <w:rPr>
                <w:rFonts w:hint="eastAsia"/>
              </w:rPr>
            </w:pPr>
          </w:p>
        </w:tc>
        <w:tc>
          <w:tcPr>
            <w:tcW w:w="0" w:type="auto"/>
            <w:tcMar>
              <w:left w:w="113" w:type="dxa"/>
            </w:tcMar>
            <w:vAlign w:val="center"/>
          </w:tcPr>
          <w:p w14:paraId="2DDE8F01" w14:textId="77777777" w:rsidR="0074258D" w:rsidRDefault="0074258D" w:rsidP="002E7EEF">
            <w:pPr>
              <w:pStyle w:val="affff5"/>
              <w:rPr>
                <w:rFonts w:hint="eastAsia"/>
              </w:rPr>
            </w:pPr>
          </w:p>
        </w:tc>
      </w:tr>
    </w:tbl>
    <w:p w14:paraId="5EA0C045" w14:textId="77777777" w:rsidR="0074258D" w:rsidRDefault="0074258D" w:rsidP="0074258D">
      <w:pPr>
        <w:pStyle w:val="afb"/>
        <w:spacing w:line="600" w:lineRule="exact"/>
        <w:ind w:left="1382" w:hanging="855"/>
        <w:rPr>
          <w:rFonts w:hint="eastAsia"/>
        </w:rPr>
      </w:pPr>
    </w:p>
    <w:p w14:paraId="57FD10F9" w14:textId="77777777" w:rsidR="0074258D" w:rsidRDefault="0074258D" w:rsidP="0074258D">
      <w:pPr>
        <w:pStyle w:val="afb"/>
        <w:ind w:left="1382" w:hanging="855"/>
        <w:rPr>
          <w:rFonts w:hint="eastAsia"/>
        </w:rPr>
      </w:pPr>
      <w:r>
        <w:rPr>
          <w:rFonts w:hint="eastAsia"/>
        </w:rPr>
        <w:t>案由：</w:t>
      </w:r>
      <w:r w:rsidRPr="00CE7A94">
        <w:rPr>
          <w:rFonts w:hint="eastAsia"/>
          <w:spacing w:val="6"/>
        </w:rPr>
        <w:t>本院委員賴瑞隆、蔡易餘、莊瑞雄等</w:t>
      </w:r>
      <w:r w:rsidRPr="00CE7A94">
        <w:rPr>
          <w:rFonts w:hint="eastAsia"/>
          <w:spacing w:val="6"/>
        </w:rPr>
        <w:t>19</w:t>
      </w:r>
      <w:r w:rsidRPr="00CE7A94">
        <w:rPr>
          <w:rFonts w:hint="eastAsia"/>
          <w:spacing w:val="6"/>
        </w:rPr>
        <w:t>人，有鑑於我國在瑞</w:t>
      </w:r>
      <w:r>
        <w:rPr>
          <w:rFonts w:hint="eastAsia"/>
        </w:rPr>
        <w:t>士洛桑管理學院每年公布之「世界競爭力排名」（</w:t>
      </w:r>
      <w:r>
        <w:rPr>
          <w:rFonts w:hint="eastAsia"/>
        </w:rPr>
        <w:t>IMD World Competitiveness Ranking</w:t>
      </w:r>
      <w:r>
        <w:rPr>
          <w:rFonts w:hint="eastAsia"/>
        </w:rPr>
        <w:t>）</w:t>
      </w:r>
      <w:r w:rsidRPr="00CE7A94">
        <w:rPr>
          <w:rFonts w:hint="eastAsia"/>
          <w:spacing w:val="16"/>
        </w:rPr>
        <w:t>中，屢屢指出我國在國際</w:t>
      </w:r>
      <w:r w:rsidRPr="00CE7A94">
        <w:rPr>
          <w:rFonts w:hint="eastAsia"/>
          <w:spacing w:val="14"/>
        </w:rPr>
        <w:t>人</w:t>
      </w:r>
      <w:r>
        <w:rPr>
          <w:rFonts w:hint="eastAsia"/>
        </w:rPr>
        <w:t>才競爭處於相對劣勢，且近年高科技、數位產業持續蓬勃</w:t>
      </w:r>
      <w:r w:rsidRPr="00CE7A94">
        <w:rPr>
          <w:rFonts w:hint="eastAsia"/>
          <w:spacing w:val="0"/>
        </w:rPr>
        <w:t>發展，台灣成為全球半導體重鎮，加大力道爭取全球專業人</w:t>
      </w:r>
      <w:r>
        <w:rPr>
          <w:rFonts w:hint="eastAsia"/>
        </w:rPr>
        <w:t>才刻不容緩，為因應國際人才競逐激烈及國內產業發展需要，延攬國家經濟發展所需專業人才，進一步放寬外國專業人才</w:t>
      </w:r>
      <w:r w:rsidRPr="00CE7A94">
        <w:rPr>
          <w:rFonts w:hint="eastAsia"/>
          <w:spacing w:val="0"/>
        </w:rPr>
        <w:t>來臺工作、居留、社會保障與退休等待遇，爰擬具「外國專</w:t>
      </w:r>
      <w:r>
        <w:rPr>
          <w:rFonts w:hint="eastAsia"/>
        </w:rPr>
        <w:t>業人才延攬及僱用法修正草案」。是否有當？敬請公決。</w:t>
      </w:r>
    </w:p>
    <w:p w14:paraId="22810E9B" w14:textId="77777777" w:rsidR="0074258D" w:rsidRPr="0074258D" w:rsidRDefault="0074258D" w:rsidP="0074258D">
      <w:pPr>
        <w:pStyle w:val="afb"/>
        <w:ind w:left="1382" w:hanging="855"/>
        <w:rPr>
          <w:rFonts w:hint="eastAsia"/>
        </w:rPr>
      </w:pPr>
    </w:p>
    <w:p w14:paraId="4C1A043C" w14:textId="77777777" w:rsidR="0074258D" w:rsidRDefault="0074258D" w:rsidP="0074258D"/>
    <w:p w14:paraId="1D2146EB" w14:textId="77777777" w:rsidR="0074258D" w:rsidRDefault="0074258D" w:rsidP="0074258D">
      <w:pPr>
        <w:pStyle w:val="-"/>
        <w:ind w:left="3165" w:right="633" w:hanging="844"/>
        <w:rPr>
          <w:rFonts w:hint="eastAsia"/>
        </w:rPr>
      </w:pPr>
      <w:r>
        <w:rPr>
          <w:rFonts w:hint="eastAsia"/>
        </w:rPr>
        <w:t xml:space="preserve">提案人：賴瑞隆　　蔡易餘　　莊瑞雄　　</w:t>
      </w:r>
    </w:p>
    <w:p w14:paraId="20AA6609" w14:textId="77777777" w:rsidR="0074258D" w:rsidRDefault="0074258D" w:rsidP="0074258D">
      <w:pPr>
        <w:pStyle w:val="-"/>
        <w:ind w:left="3165" w:right="633" w:hanging="844"/>
        <w:rPr>
          <w:rFonts w:hint="eastAsia"/>
        </w:rPr>
      </w:pPr>
      <w:r>
        <w:rPr>
          <w:rFonts w:hint="eastAsia"/>
        </w:rPr>
        <w:t xml:space="preserve">連署人：郭昱晴　　林月琴　　張雅琳　　王正旭　　</w:t>
      </w:r>
      <w:r w:rsidR="006F6D12">
        <w:rPr>
          <w:rFonts w:hint="eastAsia"/>
        </w:rPr>
        <w:t xml:space="preserve">許智傑　　</w:t>
      </w:r>
      <w:r>
        <w:rPr>
          <w:rFonts w:hint="eastAsia"/>
        </w:rPr>
        <w:t>伍麗華</w:t>
      </w:r>
      <w:r>
        <w:rPr>
          <w:rFonts w:hint="eastAsia"/>
        </w:rPr>
        <w:t>Saidhai Tahovecahe</w:t>
      </w:r>
      <w:r w:rsidR="006F6D12">
        <w:rPr>
          <w:rFonts w:hint="eastAsia"/>
        </w:rPr>
        <w:t xml:space="preserve">　　　</w:t>
      </w:r>
      <w:r w:rsidR="006F6D12">
        <w:rPr>
          <w:rFonts w:hint="eastAsia"/>
          <w:sz w:val="14"/>
        </w:rPr>
        <w:t xml:space="preserve">　</w:t>
      </w:r>
      <w:r>
        <w:rPr>
          <w:rFonts w:hint="eastAsia"/>
        </w:rPr>
        <w:t xml:space="preserve">郭國文　　沈伯洋　　李坤城　　王世堅　　黃秀芳　　林俊憲　　蔡其昌　　林楚茵　　李昆澤　　徐富癸　　</w:t>
      </w:r>
    </w:p>
    <w:p w14:paraId="441937BE" w14:textId="77777777" w:rsidR="0074258D" w:rsidRDefault="0074258D" w:rsidP="0074258D">
      <w:pPr>
        <w:pStyle w:val="afffff9"/>
        <w:spacing w:after="167" w:line="500" w:lineRule="exact"/>
        <w:ind w:left="1055" w:firstLineChars="0" w:firstLine="0"/>
        <w:sectPr w:rsidR="0074258D" w:rsidSect="00AF49D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11"/>
          <w:cols w:space="720"/>
          <w:docGrid w:type="linesAndChars" w:linePitch="335" w:charSpace="200"/>
        </w:sectPr>
      </w:pPr>
    </w:p>
    <w:p w14:paraId="167C5103" w14:textId="77777777" w:rsidR="0074258D" w:rsidRDefault="0074258D" w:rsidP="0074258D">
      <w:pPr>
        <w:pStyle w:val="afffff9"/>
        <w:spacing w:after="167" w:line="500" w:lineRule="exact"/>
        <w:ind w:left="1055" w:firstLineChars="0" w:firstLine="0"/>
        <w:rPr>
          <w:rFonts w:hint="eastAsia"/>
        </w:rPr>
      </w:pPr>
      <w:r>
        <w:rPr>
          <w:rFonts w:hint="eastAsia"/>
        </w:rPr>
        <w:lastRenderedPageBreak/>
        <w:t>外國專業人才延攬及</w:t>
      </w:r>
      <w:r w:rsidR="008975C1" w:rsidRPr="008975C1">
        <w:rPr>
          <w:rFonts w:hint="eastAsia"/>
        </w:rPr>
        <w:t>僱</w:t>
      </w:r>
      <w:r>
        <w:rPr>
          <w:rFonts w:hint="eastAsia"/>
        </w:rPr>
        <w:t>用法修正草案總說明</w:t>
      </w:r>
    </w:p>
    <w:p w14:paraId="3A3CA387" w14:textId="77777777" w:rsidR="0074258D" w:rsidRDefault="0074258D" w:rsidP="00CE7A94">
      <w:pPr>
        <w:pStyle w:val="afffff3"/>
        <w:spacing w:line="410" w:lineRule="exact"/>
        <w:ind w:firstLine="422"/>
        <w:rPr>
          <w:rFonts w:hint="eastAsia"/>
        </w:rPr>
      </w:pPr>
      <w:r>
        <w:rPr>
          <w:rFonts w:hint="eastAsia"/>
        </w:rPr>
        <w:t>外國專業人才延攬及僱用法（以下簡稱本法）於</w:t>
      </w:r>
      <w:r>
        <w:rPr>
          <w:rFonts w:hint="eastAsia"/>
        </w:rPr>
        <w:t>2007</w:t>
      </w:r>
      <w:r>
        <w:rPr>
          <w:rFonts w:hint="eastAsia"/>
        </w:rPr>
        <w:t>年</w:t>
      </w:r>
      <w:r>
        <w:rPr>
          <w:rFonts w:hint="eastAsia"/>
        </w:rPr>
        <w:t>11</w:t>
      </w:r>
      <w:r>
        <w:rPr>
          <w:rFonts w:hint="eastAsia"/>
        </w:rPr>
        <w:t>月</w:t>
      </w:r>
      <w:r>
        <w:rPr>
          <w:rFonts w:hint="eastAsia"/>
        </w:rPr>
        <w:t>22</w:t>
      </w:r>
      <w:r>
        <w:rPr>
          <w:rFonts w:hint="eastAsia"/>
        </w:rPr>
        <w:t>日制定公布，自</w:t>
      </w:r>
      <w:r>
        <w:rPr>
          <w:rFonts w:hint="eastAsia"/>
        </w:rPr>
        <w:t>2008</w:t>
      </w:r>
      <w:r>
        <w:rPr>
          <w:rFonts w:hint="eastAsia"/>
        </w:rPr>
        <w:t>年</w:t>
      </w:r>
      <w:r>
        <w:rPr>
          <w:rFonts w:hint="eastAsia"/>
        </w:rPr>
        <w:t>2</w:t>
      </w:r>
      <w:r>
        <w:rPr>
          <w:rFonts w:hint="eastAsia"/>
        </w:rPr>
        <w:t>月</w:t>
      </w:r>
      <w:r>
        <w:rPr>
          <w:rFonts w:hint="eastAsia"/>
        </w:rPr>
        <w:t>8</w:t>
      </w:r>
      <w:r>
        <w:rPr>
          <w:rFonts w:hint="eastAsia"/>
        </w:rPr>
        <w:t>日施行，期間修正二次，最近一次修正公布日期為</w:t>
      </w:r>
      <w:r>
        <w:rPr>
          <w:rFonts w:hint="eastAsia"/>
        </w:rPr>
        <w:t>2021</w:t>
      </w:r>
      <w:r>
        <w:rPr>
          <w:rFonts w:hint="eastAsia"/>
        </w:rPr>
        <w:t>年</w:t>
      </w:r>
      <w:r>
        <w:rPr>
          <w:rFonts w:hint="eastAsia"/>
        </w:rPr>
        <w:t>7</w:t>
      </w:r>
      <w:r>
        <w:rPr>
          <w:rFonts w:hint="eastAsia"/>
        </w:rPr>
        <w:t>月</w:t>
      </w:r>
      <w:r>
        <w:rPr>
          <w:rFonts w:hint="eastAsia"/>
        </w:rPr>
        <w:t>7</w:t>
      </w:r>
      <w:r>
        <w:rPr>
          <w:rFonts w:hint="eastAsia"/>
        </w:rPr>
        <w:t>日。為因應國際地緣政治變遷、半導體及人工智慧科技發展，全球人才競逐激烈及我國產業發展需要，亟須加強培育及延攬國家發展所需之專業人才，進一步放寬外國專業人才來臺工作、居留、永久居留、社會保障及退休等待遇，爰擬具本法修正草案，其修正要點如下：</w:t>
      </w:r>
    </w:p>
    <w:p w14:paraId="435A37CD" w14:textId="77777777" w:rsidR="0074258D" w:rsidRDefault="0074258D" w:rsidP="00CE7A94">
      <w:pPr>
        <w:pStyle w:val="afffff1"/>
        <w:spacing w:line="410" w:lineRule="exact"/>
        <w:ind w:left="422" w:hanging="422"/>
        <w:rPr>
          <w:rFonts w:hint="eastAsia"/>
        </w:rPr>
      </w:pPr>
      <w:r>
        <w:rPr>
          <w:rFonts w:hint="eastAsia"/>
        </w:rPr>
        <w:t>一、增加數位專業人才、放寬取得世界大學一定排名大學學士以上學位者在我國從事專業工作之條件。（修正條文第四條、第六條及第十一條）</w:t>
      </w:r>
    </w:p>
    <w:p w14:paraId="771B916E" w14:textId="77777777" w:rsidR="0074258D" w:rsidRDefault="0074258D" w:rsidP="00CE7A94">
      <w:pPr>
        <w:pStyle w:val="afffff1"/>
        <w:spacing w:line="410" w:lineRule="exact"/>
        <w:ind w:left="422" w:hanging="422"/>
        <w:rPr>
          <w:rFonts w:hint="eastAsia"/>
        </w:rPr>
      </w:pPr>
      <w:r>
        <w:rPr>
          <w:rFonts w:hint="eastAsia"/>
        </w:rPr>
        <w:t>二、增訂在我國就學取得副學士以上學位之應屆畢業生於延期居留期間，從事工作得免申請工作許可；外國特定專業人才及外國高級專業人才之配偶於依親居留期間，得逕向勞動部申請工作許可並從事工作。（修正條文第十二條及第十五條）</w:t>
      </w:r>
    </w:p>
    <w:p w14:paraId="77A7209E" w14:textId="77777777" w:rsidR="0074258D" w:rsidRDefault="0074258D" w:rsidP="00CE7A94">
      <w:pPr>
        <w:pStyle w:val="afffff1"/>
        <w:spacing w:line="410" w:lineRule="exact"/>
        <w:ind w:left="422" w:hanging="422"/>
      </w:pPr>
      <w:r>
        <w:rPr>
          <w:rFonts w:hint="eastAsia"/>
        </w:rPr>
        <w:t>三、有鑑於跨國遠端工作情形增加，爰增訂外國專業人才以數位方式從事遠端工作，並具備一定條</w:t>
      </w:r>
      <w:r w:rsidRPr="00CE7A94">
        <w:rPr>
          <w:rFonts w:hint="eastAsia"/>
          <w:spacing w:val="-2"/>
        </w:rPr>
        <w:t>件者，得申請數位遊牧簽證在我國停留，每次總停留期間最長為二年。（修正條文第十四條</w:t>
      </w:r>
      <w:r>
        <w:rPr>
          <w:rFonts w:hint="eastAsia"/>
        </w:rPr>
        <w:t>）</w:t>
      </w:r>
    </w:p>
    <w:p w14:paraId="619B50BF" w14:textId="77777777" w:rsidR="0074258D" w:rsidRDefault="0074258D" w:rsidP="00CE7A94">
      <w:pPr>
        <w:pStyle w:val="afffff1"/>
        <w:spacing w:line="410" w:lineRule="exact"/>
        <w:ind w:left="422" w:hanging="422"/>
        <w:rPr>
          <w:rFonts w:hint="eastAsia"/>
        </w:rPr>
      </w:pPr>
      <w:r>
        <w:rPr>
          <w:rFonts w:hint="eastAsia"/>
        </w:rPr>
        <w:t>四、放寬外國特定專業人才符合一定條件者，其本人及依親親屬申請永久居留之規定；放寬外國專業人才及外國特定專業人才在我國就學取得副學士以上學位者，申請永久居留得折抵在我國居留期間之規定。（修正條文第十八條及第十九條）</w:t>
      </w:r>
    </w:p>
    <w:p w14:paraId="1E759943" w14:textId="77777777" w:rsidR="0074258D" w:rsidRDefault="0074258D" w:rsidP="00CE7A94">
      <w:pPr>
        <w:pStyle w:val="afffff1"/>
        <w:spacing w:line="410" w:lineRule="exact"/>
        <w:ind w:left="422" w:hanging="422"/>
        <w:rPr>
          <w:rFonts w:hint="eastAsia"/>
        </w:rPr>
      </w:pPr>
      <w:r>
        <w:rPr>
          <w:rFonts w:hint="eastAsia"/>
        </w:rPr>
        <w:t>五、放寬外國特定專業人才及外國高級專業人才之直系尊親屬探親停留期間限制，並增訂申請延期須已投保在我國停留期間之醫療及全額住院保險。（修正條文第二十條）</w:t>
      </w:r>
    </w:p>
    <w:p w14:paraId="20856C12" w14:textId="77777777" w:rsidR="0074258D" w:rsidRDefault="0074258D" w:rsidP="00CE7A94">
      <w:pPr>
        <w:pStyle w:val="afffff1"/>
        <w:spacing w:line="410" w:lineRule="exact"/>
        <w:ind w:left="422" w:hanging="422"/>
        <w:rPr>
          <w:rFonts w:hint="eastAsia"/>
        </w:rPr>
      </w:pPr>
      <w:r>
        <w:rPr>
          <w:rFonts w:hint="eastAsia"/>
        </w:rPr>
        <w:t>六、放寬從事專業工作之外國專業人才及外國特定專業人才，無須取得永久居留身分，即得適用勞工退休金條例之退休金制度。（修正條文第二十四條）</w:t>
      </w:r>
    </w:p>
    <w:p w14:paraId="398FA204" w14:textId="77777777" w:rsidR="0074258D" w:rsidRDefault="0074258D" w:rsidP="00CE7A94">
      <w:pPr>
        <w:pStyle w:val="afffff1"/>
        <w:spacing w:line="410" w:lineRule="exact"/>
        <w:ind w:left="422" w:hanging="422"/>
        <w:rPr>
          <w:rFonts w:hint="eastAsia"/>
        </w:rPr>
      </w:pPr>
      <w:r>
        <w:rPr>
          <w:rFonts w:hint="eastAsia"/>
        </w:rPr>
        <w:t>七、增訂外國專業人才、外國特定專業人才及外國高級專業人才受僱在我國從事工作，並經許可永久居留者，適用就業保險法之規定。（修正條文第二十五條）</w:t>
      </w:r>
    </w:p>
    <w:p w14:paraId="56474520" w14:textId="77777777" w:rsidR="0074258D" w:rsidRDefault="0074258D" w:rsidP="00CE7A94">
      <w:pPr>
        <w:pStyle w:val="afffff1"/>
        <w:spacing w:line="410" w:lineRule="exact"/>
        <w:ind w:left="422" w:hanging="422"/>
        <w:rPr>
          <w:rFonts w:hint="eastAsia"/>
        </w:rPr>
      </w:pPr>
      <w:r>
        <w:rPr>
          <w:rFonts w:hint="eastAsia"/>
        </w:rPr>
        <w:t>八、增訂外國專業人才、外國特定專業人才及外國高級專業人才受聘僱擔任科學園區之公立實驗高級中等學校雙語部之教師，其退休、資遣、撫卹及離職退費事項準用公立學校教師規定；準用公立學校教職員退休資遣撫卹條例且經許可永久居留者，得擇一支領一次退休金或月退休金。（修正條文第二十七條）</w:t>
      </w:r>
    </w:p>
    <w:p w14:paraId="0733B605" w14:textId="77777777" w:rsidR="0074258D" w:rsidRDefault="0074258D" w:rsidP="00CE7A94">
      <w:pPr>
        <w:pStyle w:val="afffff1"/>
        <w:spacing w:line="410" w:lineRule="exact"/>
        <w:ind w:left="422" w:hanging="422"/>
        <w:rPr>
          <w:rFonts w:hint="eastAsia"/>
        </w:rPr>
      </w:pPr>
      <w:r>
        <w:rPr>
          <w:rFonts w:hint="eastAsia"/>
        </w:rPr>
        <w:t>九、增訂外國專業人才、外國特定專業人才、外國高級專業人才及其依親親屬，經許可永久居留並合法累計居留滿十年且符合所定條件者，準用身心障礙者權益保障法第五十條、第五十一條及依長期照顧服務法第八條之一第四項所定辦法，提供其所需之服務。（修正條文第二十八條及第二十九條）</w:t>
      </w:r>
    </w:p>
    <w:p w14:paraId="65DA85AD" w14:textId="77777777" w:rsidR="0074258D" w:rsidRDefault="0074258D" w:rsidP="00CE7A94">
      <w:pPr>
        <w:pStyle w:val="afffff1"/>
        <w:spacing w:line="410" w:lineRule="exact"/>
        <w:ind w:left="422" w:hanging="422"/>
      </w:pPr>
      <w:r>
        <w:rPr>
          <w:rFonts w:hint="eastAsia"/>
        </w:rPr>
        <w:t>十、放寬我國國民兼具外國國籍而未在我國設有戶籍者，在我國從事工作，得免申請工作許可之情形。（修正條文第三十一條）</w:t>
      </w:r>
    </w:p>
    <w:p w14:paraId="0B472FF8" w14:textId="77777777" w:rsidR="0074258D" w:rsidRDefault="0074258D" w:rsidP="0074258D">
      <w:pPr>
        <w:pStyle w:val="afffff8"/>
        <w:ind w:leftChars="200" w:left="422" w:firstLineChars="200" w:firstLine="422"/>
        <w:sectPr w:rsidR="0074258D" w:rsidSect="0074258D">
          <w:pgSz w:w="11906" w:h="16838" w:code="9"/>
          <w:pgMar w:top="1984" w:right="1417" w:bottom="1417" w:left="1417" w:header="1417" w:footer="850" w:gutter="0"/>
          <w:cols w:space="720"/>
          <w:docGrid w:type="linesAndChars" w:linePitch="335" w:charSpace="200"/>
        </w:sectPr>
      </w:pPr>
    </w:p>
    <w:p w14:paraId="4507E2B5" w14:textId="77777777" w:rsidR="0074258D" w:rsidRDefault="0074258D" w:rsidP="00CE7A94">
      <w:pPr>
        <w:spacing w:line="14" w:lineRule="exact"/>
        <w:sectPr w:rsidR="0074258D" w:rsidSect="0074258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4258D" w14:paraId="0BB7B3BD" w14:textId="77777777" w:rsidTr="002E7EEF">
        <w:tc>
          <w:tcPr>
            <w:tcW w:w="9128" w:type="dxa"/>
            <w:gridSpan w:val="3"/>
            <w:tcBorders>
              <w:top w:val="nil"/>
              <w:left w:val="nil"/>
              <w:bottom w:val="nil"/>
              <w:right w:val="nil"/>
            </w:tcBorders>
          </w:tcPr>
          <w:p w14:paraId="5A911AA3" w14:textId="77777777" w:rsidR="0074258D" w:rsidRPr="002E7EEF" w:rsidRDefault="0074258D" w:rsidP="002E7EEF">
            <w:pPr>
              <w:spacing w:before="105" w:after="105" w:line="480" w:lineRule="exact"/>
              <w:ind w:leftChars="500" w:left="1055"/>
              <w:rPr>
                <w:rFonts w:ascii="標楷體" w:eastAsia="標楷體" w:hAnsi="標楷體" w:hint="eastAsia"/>
                <w:sz w:val="28"/>
              </w:rPr>
            </w:pPr>
            <w:r w:rsidRPr="002E7EEF">
              <w:rPr>
                <w:rFonts w:ascii="標楷體" w:eastAsia="標楷體" w:hAnsi="標楷體"/>
                <w:sz w:val="28"/>
              </w:rPr>
              <w:br w:type="page"/>
              <w:t>外國專業人才延攬及僱用法修正草案對照表</w:t>
            </w:r>
            <w:bookmarkStart w:id="0" w:name="TA275644"/>
            <w:bookmarkEnd w:id="0"/>
          </w:p>
        </w:tc>
      </w:tr>
      <w:tr w:rsidR="0074258D" w14:paraId="3EEB4A01" w14:textId="77777777" w:rsidTr="002E7EEF">
        <w:tc>
          <w:tcPr>
            <w:tcW w:w="3042" w:type="dxa"/>
            <w:tcBorders>
              <w:top w:val="nil"/>
            </w:tcBorders>
          </w:tcPr>
          <w:p w14:paraId="217708F1" w14:textId="77777777" w:rsidR="0074258D" w:rsidRDefault="00AA1095" w:rsidP="002E7EEF">
            <w:pPr>
              <w:pStyle w:val="aff8"/>
              <w:ind w:left="105" w:right="105"/>
              <w:rPr>
                <w:rFonts w:hint="eastAsia"/>
              </w:rPr>
            </w:pPr>
            <w:r>
              <w:rPr>
                <w:rFonts w:hint="eastAsia"/>
              </w:rPr>
              <w:pict w14:anchorId="1F34093F">
                <v:line id="DW1498684" o:spid="_x0000_s1072" style="position:absolute;left:0;text-align:left;z-index:251661312;mso-position-horizontal-relative:text;mso-position-vertical-relative:text" from="-2pt,-.7pt" to="455.8pt,-.7pt" strokeweight="1.5pt"/>
              </w:pict>
            </w:r>
            <w:r w:rsidR="0074258D">
              <w:rPr>
                <w:rFonts w:hint="eastAsia"/>
              </w:rPr>
              <w:t>修正條文</w:t>
            </w:r>
          </w:p>
        </w:tc>
        <w:tc>
          <w:tcPr>
            <w:tcW w:w="3043" w:type="dxa"/>
            <w:tcBorders>
              <w:top w:val="nil"/>
            </w:tcBorders>
          </w:tcPr>
          <w:p w14:paraId="6E9ED0A0" w14:textId="77777777" w:rsidR="0074258D" w:rsidRDefault="0074258D" w:rsidP="002E7EEF">
            <w:pPr>
              <w:pStyle w:val="aff8"/>
              <w:ind w:left="105" w:right="105"/>
              <w:rPr>
                <w:rFonts w:hint="eastAsia"/>
              </w:rPr>
            </w:pPr>
            <w:r>
              <w:rPr>
                <w:rFonts w:hint="eastAsia"/>
              </w:rPr>
              <w:t>現行條文</w:t>
            </w:r>
          </w:p>
        </w:tc>
        <w:tc>
          <w:tcPr>
            <w:tcW w:w="3043" w:type="dxa"/>
            <w:tcBorders>
              <w:top w:val="nil"/>
            </w:tcBorders>
          </w:tcPr>
          <w:p w14:paraId="5DB68A7A" w14:textId="77777777" w:rsidR="0074258D" w:rsidRDefault="0074258D" w:rsidP="002E7EEF">
            <w:pPr>
              <w:pStyle w:val="aff8"/>
              <w:ind w:left="105" w:right="105"/>
              <w:rPr>
                <w:rFonts w:hint="eastAsia"/>
              </w:rPr>
            </w:pPr>
            <w:r>
              <w:rPr>
                <w:rFonts w:hint="eastAsia"/>
              </w:rPr>
              <w:t>說明</w:t>
            </w:r>
          </w:p>
        </w:tc>
      </w:tr>
      <w:tr w:rsidR="0074258D" w14:paraId="1D7511F4" w14:textId="77777777" w:rsidTr="002E7EEF">
        <w:tc>
          <w:tcPr>
            <w:tcW w:w="3042" w:type="dxa"/>
          </w:tcPr>
          <w:p w14:paraId="6382E07A" w14:textId="77777777" w:rsidR="0074258D" w:rsidRDefault="0074258D" w:rsidP="002E7EEF">
            <w:pPr>
              <w:spacing w:line="315" w:lineRule="exact"/>
              <w:ind w:leftChars="50" w:left="316" w:rightChars="50" w:right="105" w:hangingChars="100" w:hanging="211"/>
              <w:rPr>
                <w:rFonts w:hint="eastAsia"/>
              </w:rPr>
            </w:pPr>
            <w:r>
              <w:rPr>
                <w:rFonts w:hint="eastAsia"/>
              </w:rPr>
              <w:t>第一條　為加強延攬及僱用外國專業人才，以提升國家競爭力，特制定本法。</w:t>
            </w:r>
          </w:p>
        </w:tc>
        <w:tc>
          <w:tcPr>
            <w:tcW w:w="3043" w:type="dxa"/>
          </w:tcPr>
          <w:p w14:paraId="2EEA998A" w14:textId="77777777" w:rsidR="0074258D" w:rsidRDefault="0074258D" w:rsidP="002E7EEF">
            <w:pPr>
              <w:spacing w:line="315" w:lineRule="exact"/>
              <w:ind w:leftChars="50" w:left="316" w:rightChars="50" w:right="105" w:hangingChars="100" w:hanging="211"/>
              <w:rPr>
                <w:rFonts w:hint="eastAsia"/>
              </w:rPr>
            </w:pPr>
            <w:r>
              <w:rPr>
                <w:rFonts w:hint="eastAsia"/>
              </w:rPr>
              <w:t>第一條　為加強延攬及僱用外國專業人才，以提升國家競爭力，特制定本法。</w:t>
            </w:r>
          </w:p>
        </w:tc>
        <w:tc>
          <w:tcPr>
            <w:tcW w:w="3043" w:type="dxa"/>
          </w:tcPr>
          <w:p w14:paraId="79110837" w14:textId="77777777" w:rsidR="0074258D" w:rsidRDefault="0074258D" w:rsidP="002E7EEF">
            <w:pPr>
              <w:spacing w:line="315" w:lineRule="exact"/>
              <w:ind w:leftChars="50" w:left="105" w:rightChars="50" w:right="105"/>
              <w:rPr>
                <w:rFonts w:hint="eastAsia"/>
              </w:rPr>
            </w:pPr>
            <w:r>
              <w:rPr>
                <w:rFonts w:hint="eastAsia"/>
              </w:rPr>
              <w:t>本條未修正。</w:t>
            </w:r>
          </w:p>
        </w:tc>
      </w:tr>
      <w:tr w:rsidR="0074258D" w14:paraId="1A5E8EA5" w14:textId="77777777" w:rsidTr="002E7EEF">
        <w:tc>
          <w:tcPr>
            <w:tcW w:w="3042" w:type="dxa"/>
          </w:tcPr>
          <w:p w14:paraId="2F3E8DBE" w14:textId="77777777" w:rsidR="0074258D" w:rsidRDefault="0074258D" w:rsidP="002E7EEF">
            <w:pPr>
              <w:spacing w:line="315" w:lineRule="exact"/>
              <w:ind w:leftChars="50" w:left="316" w:rightChars="50" w:right="105" w:hangingChars="100" w:hanging="211"/>
              <w:rPr>
                <w:rFonts w:hint="eastAsia"/>
              </w:rPr>
            </w:pPr>
            <w:r>
              <w:rPr>
                <w:rFonts w:hint="eastAsia"/>
              </w:rPr>
              <w:t>第二條　外國專業人才在中華民國（以下簡稱我國）從事專業工作、尋職，依本法之規定；本法未規定者，適用就業服務法、入出國及移民法及其他相關法律之規定。</w:t>
            </w:r>
          </w:p>
        </w:tc>
        <w:tc>
          <w:tcPr>
            <w:tcW w:w="3043" w:type="dxa"/>
          </w:tcPr>
          <w:p w14:paraId="0DD06C2C" w14:textId="77777777" w:rsidR="0074258D" w:rsidRDefault="0074258D" w:rsidP="002E7EEF">
            <w:pPr>
              <w:spacing w:line="315" w:lineRule="exact"/>
              <w:ind w:leftChars="50" w:left="316" w:rightChars="50" w:right="105" w:hangingChars="100" w:hanging="211"/>
              <w:rPr>
                <w:rFonts w:hint="eastAsia"/>
              </w:rPr>
            </w:pPr>
            <w:r>
              <w:rPr>
                <w:rFonts w:hint="eastAsia"/>
              </w:rPr>
              <w:t>第二條　外國專業人才在中華民國（以下簡稱我國）從事專業工作、尋職，依本法之規定；本法未規定者，適用就業服務法、入出國及移民法及其他相關法律之規定。</w:t>
            </w:r>
          </w:p>
        </w:tc>
        <w:tc>
          <w:tcPr>
            <w:tcW w:w="3043" w:type="dxa"/>
          </w:tcPr>
          <w:p w14:paraId="0FD285AA" w14:textId="77777777" w:rsidR="0074258D" w:rsidRDefault="0074258D" w:rsidP="002E7EEF">
            <w:pPr>
              <w:spacing w:line="315" w:lineRule="exact"/>
              <w:ind w:leftChars="50" w:left="105" w:rightChars="50" w:right="105"/>
              <w:rPr>
                <w:rFonts w:hint="eastAsia"/>
              </w:rPr>
            </w:pPr>
            <w:r>
              <w:rPr>
                <w:rFonts w:hint="eastAsia"/>
              </w:rPr>
              <w:t>本條未修正。</w:t>
            </w:r>
          </w:p>
        </w:tc>
      </w:tr>
      <w:tr w:rsidR="0074258D" w14:paraId="23D0E7D3" w14:textId="77777777" w:rsidTr="002E7EEF">
        <w:tc>
          <w:tcPr>
            <w:tcW w:w="3042" w:type="dxa"/>
          </w:tcPr>
          <w:p w14:paraId="38931926" w14:textId="77777777" w:rsidR="0074258D" w:rsidRDefault="0074258D" w:rsidP="002E7EEF">
            <w:pPr>
              <w:spacing w:line="315" w:lineRule="exact"/>
              <w:ind w:leftChars="50" w:left="316" w:rightChars="50" w:right="105" w:hangingChars="100" w:hanging="211"/>
              <w:rPr>
                <w:rFonts w:hint="eastAsia"/>
              </w:rPr>
            </w:pPr>
            <w:r>
              <w:rPr>
                <w:rFonts w:hint="eastAsia"/>
              </w:rPr>
              <w:t>第三條　本法之主管機關為國家發展委員會。</w:t>
            </w:r>
          </w:p>
          <w:p w14:paraId="7E388C09" w14:textId="77777777" w:rsidR="0074258D" w:rsidRDefault="0074258D" w:rsidP="002E7EEF">
            <w:pPr>
              <w:spacing w:line="315" w:lineRule="exact"/>
              <w:ind w:leftChars="150" w:left="316" w:rightChars="50" w:right="105" w:firstLineChars="200" w:firstLine="422"/>
              <w:rPr>
                <w:rFonts w:hint="eastAsia"/>
              </w:rPr>
            </w:pPr>
            <w:r>
              <w:rPr>
                <w:rFonts w:hint="eastAsia"/>
              </w:rPr>
              <w:t>本法所定事項，涉及中央目的事業主管機關職掌者，由各該機關辦理。</w:t>
            </w:r>
          </w:p>
        </w:tc>
        <w:tc>
          <w:tcPr>
            <w:tcW w:w="3043" w:type="dxa"/>
          </w:tcPr>
          <w:p w14:paraId="5A612F2D" w14:textId="77777777" w:rsidR="0074258D" w:rsidRDefault="0074258D" w:rsidP="002E7EEF">
            <w:pPr>
              <w:spacing w:line="315" w:lineRule="exact"/>
              <w:ind w:leftChars="50" w:left="316" w:rightChars="50" w:right="105" w:hangingChars="100" w:hanging="211"/>
              <w:rPr>
                <w:rFonts w:hint="eastAsia"/>
              </w:rPr>
            </w:pPr>
            <w:r>
              <w:rPr>
                <w:rFonts w:hint="eastAsia"/>
              </w:rPr>
              <w:t>第三條　本法之主管機關為國家發展委員會。</w:t>
            </w:r>
          </w:p>
          <w:p w14:paraId="5D5BBF91" w14:textId="77777777" w:rsidR="0074258D" w:rsidRDefault="0074258D" w:rsidP="002E7EEF">
            <w:pPr>
              <w:spacing w:line="315" w:lineRule="exact"/>
              <w:ind w:leftChars="150" w:left="316" w:rightChars="50" w:right="105" w:firstLineChars="200" w:firstLine="422"/>
              <w:rPr>
                <w:rFonts w:hint="eastAsia"/>
              </w:rPr>
            </w:pPr>
            <w:r>
              <w:rPr>
                <w:rFonts w:hint="eastAsia"/>
              </w:rPr>
              <w:t>本法所定事項，涉及中央目的事業主管機關職掌者，由各該機關辦理。</w:t>
            </w:r>
          </w:p>
        </w:tc>
        <w:tc>
          <w:tcPr>
            <w:tcW w:w="3043" w:type="dxa"/>
          </w:tcPr>
          <w:p w14:paraId="23D0FEEF" w14:textId="77777777" w:rsidR="0074258D" w:rsidRDefault="0074258D" w:rsidP="002E7EEF">
            <w:pPr>
              <w:spacing w:line="315" w:lineRule="exact"/>
              <w:ind w:leftChars="50" w:left="105" w:rightChars="50" w:right="105"/>
              <w:rPr>
                <w:rFonts w:hint="eastAsia"/>
              </w:rPr>
            </w:pPr>
            <w:r>
              <w:rPr>
                <w:rFonts w:hint="eastAsia"/>
              </w:rPr>
              <w:t>本條未修正。</w:t>
            </w:r>
          </w:p>
        </w:tc>
      </w:tr>
      <w:tr w:rsidR="0074258D" w14:paraId="19152161" w14:textId="77777777" w:rsidTr="002E7EEF">
        <w:tc>
          <w:tcPr>
            <w:tcW w:w="3042" w:type="dxa"/>
          </w:tcPr>
          <w:p w14:paraId="205A4AB1" w14:textId="77777777" w:rsidR="0074258D" w:rsidRDefault="0074258D" w:rsidP="002E7EEF">
            <w:pPr>
              <w:spacing w:line="315" w:lineRule="exact"/>
              <w:ind w:leftChars="50" w:left="316" w:rightChars="50" w:right="105" w:hangingChars="100" w:hanging="211"/>
              <w:rPr>
                <w:rFonts w:hint="eastAsia"/>
              </w:rPr>
            </w:pPr>
            <w:r>
              <w:rPr>
                <w:rFonts w:hint="eastAsia"/>
              </w:rPr>
              <w:t>第四條　本法用詞，定義如下：</w:t>
            </w:r>
          </w:p>
          <w:p w14:paraId="42F03541" w14:textId="77777777" w:rsidR="0074258D" w:rsidRDefault="0074258D" w:rsidP="002E7EEF">
            <w:pPr>
              <w:spacing w:line="315" w:lineRule="exact"/>
              <w:ind w:leftChars="150" w:left="527" w:rightChars="50" w:right="105" w:hangingChars="100" w:hanging="211"/>
              <w:rPr>
                <w:rFonts w:hint="eastAsia"/>
              </w:rPr>
            </w:pPr>
            <w:r>
              <w:rPr>
                <w:rFonts w:hint="eastAsia"/>
              </w:rPr>
              <w:t>一、外國專業人才：指得在我國從事專業工作之外國人。</w:t>
            </w:r>
          </w:p>
          <w:p w14:paraId="1437C6FF" w14:textId="77777777" w:rsidR="0074258D" w:rsidRDefault="0074258D" w:rsidP="002E7EEF">
            <w:pPr>
              <w:spacing w:line="315" w:lineRule="exact"/>
              <w:ind w:leftChars="150" w:left="527" w:rightChars="50" w:right="105" w:hangingChars="100" w:hanging="211"/>
              <w:rPr>
                <w:rFonts w:hint="eastAsia"/>
              </w:rPr>
            </w:pPr>
            <w:r>
              <w:rPr>
                <w:rFonts w:hint="eastAsia"/>
              </w:rPr>
              <w:t>二、外國特定專業人才：指外國專業人才具有中央目的事業主管機關公告之我國所需科技</w:t>
            </w:r>
            <w:r w:rsidRPr="002E7EEF">
              <w:rPr>
                <w:rFonts w:hint="eastAsia"/>
                <w:u w:val="single"/>
              </w:rPr>
              <w:t>、數位</w:t>
            </w:r>
            <w:r>
              <w:rPr>
                <w:rFonts w:hint="eastAsia"/>
              </w:rPr>
              <w:t>、經濟、教育、文化藝術、體育、金融、法律、建築設計、國防及其他領域之特殊專長，或經主管機關會商相關中央目的事業主管機關認定具有特殊專長者。</w:t>
            </w:r>
          </w:p>
          <w:p w14:paraId="3AD9E9F2" w14:textId="77777777" w:rsidR="0074258D" w:rsidRDefault="0074258D" w:rsidP="002E7EEF">
            <w:pPr>
              <w:spacing w:line="315" w:lineRule="exact"/>
              <w:ind w:leftChars="150" w:left="527" w:rightChars="50" w:right="105" w:hangingChars="100" w:hanging="211"/>
              <w:rPr>
                <w:rFonts w:hint="eastAsia"/>
              </w:rPr>
            </w:pPr>
            <w:r>
              <w:rPr>
                <w:rFonts w:hint="eastAsia"/>
              </w:rPr>
              <w:t>三、外國高級專業人才：指入出國及移民法所定為我國所需之高級專業人才。</w:t>
            </w:r>
          </w:p>
          <w:p w14:paraId="54F0C36D" w14:textId="77777777" w:rsidR="0074258D" w:rsidRDefault="0074258D" w:rsidP="002E7EEF">
            <w:pPr>
              <w:spacing w:line="315" w:lineRule="exact"/>
              <w:ind w:leftChars="150" w:left="527" w:rightChars="50" w:right="105" w:hangingChars="100" w:hanging="211"/>
              <w:rPr>
                <w:rFonts w:hint="eastAsia"/>
              </w:rPr>
            </w:pPr>
            <w:r>
              <w:rPr>
                <w:rFonts w:hint="eastAsia"/>
              </w:rPr>
              <w:t>四、專業工作：指下列工作：</w:t>
            </w:r>
          </w:p>
          <w:p w14:paraId="3386169F"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一</w:t>
            </w:r>
            <w:r w:rsidRPr="002E7EEF">
              <w:rPr>
                <w:rFonts w:ascii="細明體" w:hint="eastAsia"/>
              </w:rPr>
              <w:t>)</w:t>
            </w:r>
            <w:r>
              <w:rPr>
                <w:rFonts w:hint="eastAsia"/>
              </w:rPr>
              <w:t>就業服務法第四十六條第一項第一款至第三款、第五款及第六款所定工作。</w:t>
            </w:r>
          </w:p>
          <w:p w14:paraId="3A1EAC6D"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二</w:t>
            </w:r>
            <w:r w:rsidRPr="002E7EEF">
              <w:rPr>
                <w:rFonts w:ascii="細明體" w:hint="eastAsia"/>
              </w:rPr>
              <w:t>)</w:t>
            </w:r>
            <w:r>
              <w:rPr>
                <w:rFonts w:hint="eastAsia"/>
              </w:rPr>
              <w:t>就業服務法第四十八條第一項第一款及第三款所定工作。</w:t>
            </w:r>
          </w:p>
          <w:p w14:paraId="45C9A332"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三</w:t>
            </w:r>
            <w:r w:rsidRPr="002E7EEF">
              <w:rPr>
                <w:rFonts w:ascii="細明體" w:hint="eastAsia"/>
              </w:rPr>
              <w:t>)</w:t>
            </w:r>
            <w:r>
              <w:rPr>
                <w:rFonts w:hint="eastAsia"/>
              </w:rPr>
              <w:t>依補習及進修教育法立案之短期補習班（以下簡稱短期補習班）之專任外國語文教師，或具專門知識或技術，且經中央目的事業主管機關會商教育部指定之短期補習班教師。</w:t>
            </w:r>
          </w:p>
          <w:p w14:paraId="63868795"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四</w:t>
            </w:r>
            <w:r w:rsidRPr="002E7EEF">
              <w:rPr>
                <w:rFonts w:ascii="細明體" w:hint="eastAsia"/>
              </w:rPr>
              <w:t>)</w:t>
            </w:r>
            <w:r>
              <w:rPr>
                <w:rFonts w:hint="eastAsia"/>
              </w:rPr>
              <w:t>教育部核定設立招收外國專業人才、外國特定專業人才及外國高級專業人才子女專班之外國語文以外之學科教師。</w:t>
            </w:r>
          </w:p>
          <w:p w14:paraId="3B0C57D7"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五</w:t>
            </w:r>
            <w:r w:rsidRPr="002E7EEF">
              <w:rPr>
                <w:rFonts w:ascii="細明體" w:hint="eastAsia"/>
              </w:rPr>
              <w:t>)</w:t>
            </w:r>
            <w:r>
              <w:rPr>
                <w:rFonts w:hint="eastAsia"/>
              </w:rPr>
              <w:t>學校型態實驗教育實施條例、公立高級中等以下學校委託私人辦理實驗教育條例及高級中等以下教育階段非學校型態實驗教育實施條例所定學科、外國語文課程教學、師資養成、課程研發及活動推廣工作。</w:t>
            </w:r>
          </w:p>
        </w:tc>
        <w:tc>
          <w:tcPr>
            <w:tcW w:w="3043" w:type="dxa"/>
          </w:tcPr>
          <w:p w14:paraId="63929E7B" w14:textId="77777777" w:rsidR="0074258D" w:rsidRDefault="0074258D" w:rsidP="002E7EEF">
            <w:pPr>
              <w:spacing w:line="315" w:lineRule="exact"/>
              <w:ind w:leftChars="50" w:left="316" w:rightChars="50" w:right="105" w:hangingChars="100" w:hanging="211"/>
              <w:rPr>
                <w:rFonts w:hint="eastAsia"/>
              </w:rPr>
            </w:pPr>
            <w:r>
              <w:rPr>
                <w:rFonts w:hint="eastAsia"/>
              </w:rPr>
              <w:t>第四條　本法用詞，定義如下：</w:t>
            </w:r>
          </w:p>
          <w:p w14:paraId="0AD6CA8D" w14:textId="77777777" w:rsidR="0074258D" w:rsidRDefault="0074258D" w:rsidP="002E7EEF">
            <w:pPr>
              <w:spacing w:line="315" w:lineRule="exact"/>
              <w:ind w:leftChars="150" w:left="527" w:rightChars="50" w:right="105" w:hangingChars="100" w:hanging="211"/>
              <w:rPr>
                <w:rFonts w:hint="eastAsia"/>
              </w:rPr>
            </w:pPr>
            <w:r>
              <w:rPr>
                <w:rFonts w:hint="eastAsia"/>
              </w:rPr>
              <w:t>一、外國專業人才：指得在我國從事專業工作之外國人。</w:t>
            </w:r>
          </w:p>
          <w:p w14:paraId="6D252BFB" w14:textId="77777777" w:rsidR="0074258D" w:rsidRDefault="0074258D" w:rsidP="002E7EEF">
            <w:pPr>
              <w:spacing w:line="315" w:lineRule="exact"/>
              <w:ind w:leftChars="150" w:left="527" w:rightChars="50" w:right="105" w:hangingChars="100" w:hanging="211"/>
              <w:rPr>
                <w:rFonts w:hint="eastAsia"/>
              </w:rPr>
            </w:pPr>
            <w:r>
              <w:rPr>
                <w:rFonts w:hint="eastAsia"/>
              </w:rPr>
              <w:t>二、外國特定專業人才：指外國專業人才具有中央目的事業主管機關公告之我國所需科技、經濟、教育、文化藝術、體育、金融、法律、建築設計、國防及其他領域之特殊專長，或經主管機關會商相關中央目的事業主管機關認定具有特殊專長者。</w:t>
            </w:r>
          </w:p>
          <w:p w14:paraId="46153531" w14:textId="77777777" w:rsidR="0074258D" w:rsidRDefault="0074258D" w:rsidP="002E7EEF">
            <w:pPr>
              <w:spacing w:line="315" w:lineRule="exact"/>
              <w:ind w:leftChars="150" w:left="527" w:rightChars="50" w:right="105" w:hangingChars="100" w:hanging="211"/>
              <w:rPr>
                <w:rFonts w:hint="eastAsia"/>
              </w:rPr>
            </w:pPr>
            <w:r>
              <w:rPr>
                <w:rFonts w:hint="eastAsia"/>
              </w:rPr>
              <w:t>三、外國高級專業人才：指入出國及移民法所定為我國所需之高級專業人才。</w:t>
            </w:r>
          </w:p>
          <w:p w14:paraId="36A68021" w14:textId="77777777" w:rsidR="0074258D" w:rsidRDefault="0074258D" w:rsidP="002E7EEF">
            <w:pPr>
              <w:spacing w:line="315" w:lineRule="exact"/>
              <w:ind w:leftChars="150" w:left="527" w:rightChars="50" w:right="105" w:hangingChars="100" w:hanging="211"/>
              <w:rPr>
                <w:rFonts w:hint="eastAsia"/>
              </w:rPr>
            </w:pPr>
            <w:r>
              <w:rPr>
                <w:rFonts w:hint="eastAsia"/>
              </w:rPr>
              <w:t>四、專業工作：指下列工作：</w:t>
            </w:r>
          </w:p>
          <w:p w14:paraId="2C8E37F9"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一</w:t>
            </w:r>
            <w:r w:rsidRPr="002E7EEF">
              <w:rPr>
                <w:rFonts w:ascii="細明體" w:hint="eastAsia"/>
              </w:rPr>
              <w:t>)</w:t>
            </w:r>
            <w:r>
              <w:rPr>
                <w:rFonts w:hint="eastAsia"/>
              </w:rPr>
              <w:t>就業服務法第四十六條第一項第一款至第三款、第五款及第六款所定工作。</w:t>
            </w:r>
          </w:p>
          <w:p w14:paraId="670617F5"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二</w:t>
            </w:r>
            <w:r w:rsidRPr="002E7EEF">
              <w:rPr>
                <w:rFonts w:ascii="細明體" w:hint="eastAsia"/>
              </w:rPr>
              <w:t>)</w:t>
            </w:r>
            <w:r>
              <w:rPr>
                <w:rFonts w:hint="eastAsia"/>
              </w:rPr>
              <w:t>就業服務法第四十八條第一項第一款及第三款所定工作。</w:t>
            </w:r>
          </w:p>
          <w:p w14:paraId="6FD1FD4C"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三</w:t>
            </w:r>
            <w:r w:rsidRPr="002E7EEF">
              <w:rPr>
                <w:rFonts w:ascii="細明體" w:hint="eastAsia"/>
              </w:rPr>
              <w:t>)</w:t>
            </w:r>
            <w:r>
              <w:rPr>
                <w:rFonts w:hint="eastAsia"/>
              </w:rPr>
              <w:t>依補習及進修教育法立案之短期補習班（以下簡稱短期補習班）之專任外國語文教師，或具專門知識或技術，且經中央目的事業主管機關會商教育部指定之短期補習班教師。</w:t>
            </w:r>
          </w:p>
          <w:p w14:paraId="65EF5101"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四</w:t>
            </w:r>
            <w:r w:rsidRPr="002E7EEF">
              <w:rPr>
                <w:rFonts w:ascii="細明體" w:hint="eastAsia"/>
              </w:rPr>
              <w:t>)</w:t>
            </w:r>
            <w:r>
              <w:rPr>
                <w:rFonts w:hint="eastAsia"/>
              </w:rPr>
              <w:t>教育部核定設立招收外國專業人才、外國特定專業人才及外國高級專業人才子女專班之外國語文以外之學科教師。</w:t>
            </w:r>
          </w:p>
          <w:p w14:paraId="29039212" w14:textId="77777777" w:rsidR="0074258D" w:rsidRDefault="0074258D" w:rsidP="002E7EEF">
            <w:pPr>
              <w:pStyle w:val="a3"/>
              <w:spacing w:line="315" w:lineRule="exact"/>
              <w:ind w:leftChars="250" w:left="949" w:rightChars="50" w:right="105" w:hangingChars="200" w:hanging="422"/>
              <w:rPr>
                <w:rFonts w:hint="eastAsia"/>
              </w:rPr>
            </w:pPr>
            <w:r w:rsidRPr="002E7EEF">
              <w:rPr>
                <w:rFonts w:ascii="細明體" w:hint="eastAsia"/>
              </w:rPr>
              <w:t>(</w:t>
            </w:r>
            <w:r>
              <w:rPr>
                <w:rFonts w:hint="eastAsia"/>
              </w:rPr>
              <w:t>五</w:t>
            </w:r>
            <w:r w:rsidRPr="002E7EEF">
              <w:rPr>
                <w:rFonts w:ascii="細明體" w:hint="eastAsia"/>
              </w:rPr>
              <w:t>)</w:t>
            </w:r>
            <w:r>
              <w:rPr>
                <w:rFonts w:hint="eastAsia"/>
              </w:rPr>
              <w:t>學校型態實驗教育實施條例、公立高級中等以下學校委託私人辦理實驗教育條例及高級中等以下教育階段非學校型態實驗教育實施條例所定學科、外國語文課程教學、師資養成、課程研發及活動推廣工作。</w:t>
            </w:r>
          </w:p>
        </w:tc>
        <w:tc>
          <w:tcPr>
            <w:tcW w:w="3043" w:type="dxa"/>
          </w:tcPr>
          <w:p w14:paraId="090775F0" w14:textId="77777777" w:rsidR="0074258D" w:rsidRDefault="0074258D" w:rsidP="002E7EEF">
            <w:pPr>
              <w:spacing w:line="315" w:lineRule="exact"/>
              <w:ind w:leftChars="50" w:left="316" w:rightChars="50" w:right="105" w:hangingChars="100" w:hanging="211"/>
              <w:rPr>
                <w:rFonts w:hint="eastAsia"/>
              </w:rPr>
            </w:pPr>
            <w:r>
              <w:rPr>
                <w:rFonts w:hint="eastAsia"/>
              </w:rPr>
              <w:t>一、考量「數位」領域為國際發展趨勢，爰修正第二款增列之。</w:t>
            </w:r>
          </w:p>
          <w:p w14:paraId="7E4430E8" w14:textId="77777777" w:rsidR="0074258D" w:rsidRDefault="0074258D" w:rsidP="002E7EEF">
            <w:pPr>
              <w:spacing w:line="315" w:lineRule="exact"/>
              <w:ind w:leftChars="50" w:left="316" w:rightChars="50" w:right="105" w:hangingChars="100" w:hanging="211"/>
              <w:rPr>
                <w:rFonts w:hint="eastAsia"/>
              </w:rPr>
            </w:pPr>
            <w:r>
              <w:rPr>
                <w:rFonts w:hint="eastAsia"/>
              </w:rPr>
              <w:t>二、其餘未修正。</w:t>
            </w:r>
          </w:p>
        </w:tc>
      </w:tr>
      <w:tr w:rsidR="00393042" w14:paraId="1FBF53DD" w14:textId="77777777" w:rsidTr="000913F2">
        <w:tc>
          <w:tcPr>
            <w:tcW w:w="3042" w:type="dxa"/>
          </w:tcPr>
          <w:p w14:paraId="5AAE4BB2" w14:textId="77777777" w:rsidR="00393042" w:rsidRDefault="00393042" w:rsidP="000913F2">
            <w:pPr>
              <w:spacing w:line="315" w:lineRule="exact"/>
              <w:ind w:leftChars="50" w:left="105" w:rightChars="50" w:right="105"/>
              <w:rPr>
                <w:rFonts w:hint="eastAsia"/>
              </w:rPr>
            </w:pPr>
            <w:r>
              <w:br w:type="page"/>
            </w:r>
            <w:r>
              <w:rPr>
                <w:rFonts w:hint="eastAsia"/>
              </w:rPr>
              <w:t>第五條　雇主聘僱外國專業人才在我國從事前條第四款之專業工作，除</w:t>
            </w:r>
            <w:r w:rsidRPr="00DA0597">
              <w:rPr>
                <w:rFonts w:hint="eastAsia"/>
                <w:u w:val="single"/>
              </w:rPr>
              <w:t>本法另有規定外</w:t>
            </w:r>
            <w:r>
              <w:rPr>
                <w:rFonts w:hint="eastAsia"/>
              </w:rPr>
              <w:t>，應檢具相關文件，向勞動部申請許可，並依就業服務法規定辦理。但聘僱從事就業服務法第四十六條第一項第三款及前條第四款第四目、第五目之專業工作者，應檢具相關文件，向教育部申請許可。</w:t>
            </w:r>
          </w:p>
          <w:p w14:paraId="2DC83E51" w14:textId="77777777" w:rsidR="00393042" w:rsidRDefault="00393042" w:rsidP="000913F2">
            <w:pPr>
              <w:spacing w:line="315" w:lineRule="exact"/>
              <w:ind w:leftChars="150" w:left="316" w:rightChars="50" w:right="105" w:firstLineChars="200" w:firstLine="422"/>
              <w:rPr>
                <w:rFonts w:hint="eastAsia"/>
              </w:rPr>
            </w:pPr>
            <w:r>
              <w:rPr>
                <w:rFonts w:hint="eastAsia"/>
              </w:rPr>
              <w:t>依前項本文規定聘僱外國專業人才從事前條第四款第三目之專業工作，其工作資格及審查標準，由勞動部會商中央目的事業主管機關定之。</w:t>
            </w:r>
          </w:p>
          <w:p w14:paraId="760B84E9" w14:textId="77777777" w:rsidR="00393042" w:rsidRDefault="00393042" w:rsidP="000913F2">
            <w:pPr>
              <w:spacing w:line="315" w:lineRule="exact"/>
              <w:ind w:leftChars="150" w:left="316" w:rightChars="50" w:right="105" w:firstLineChars="200" w:firstLine="422"/>
              <w:rPr>
                <w:rFonts w:hint="eastAsia"/>
              </w:rPr>
            </w:pPr>
            <w:r>
              <w:rPr>
                <w:rFonts w:hint="eastAsia"/>
              </w:rPr>
              <w:t>依第一項但書規定聘僱外國專業人才從事所定之專業工作，其工作資格、審查基準、申請許可、廢止許可、聘僱管理及其他相關事項之辦法，由教育部定之。</w:t>
            </w:r>
          </w:p>
          <w:p w14:paraId="32F6D688" w14:textId="77777777" w:rsidR="00393042" w:rsidRDefault="00393042" w:rsidP="000913F2">
            <w:pPr>
              <w:spacing w:line="315" w:lineRule="exact"/>
              <w:ind w:leftChars="150" w:left="316" w:rightChars="50" w:right="105" w:firstLineChars="200" w:firstLine="422"/>
              <w:rPr>
                <w:rFonts w:hint="eastAsia"/>
              </w:rPr>
            </w:pPr>
            <w:r>
              <w:rPr>
                <w:rFonts w:hint="eastAsia"/>
              </w:rPr>
              <w:t>依第一項規定聘僱從事前條第四款第四目、第五目專業工作之外國專業人才，其聘僱之管理，除本法另有規定外，依就業服務法有關從事該法第四十六條第一項第一款至第六款工作者之規定辦理。</w:t>
            </w:r>
            <w:bookmarkStart w:id="1" w:name="TA7066228"/>
            <w:bookmarkEnd w:id="1"/>
          </w:p>
        </w:tc>
        <w:tc>
          <w:tcPr>
            <w:tcW w:w="3043" w:type="dxa"/>
          </w:tcPr>
          <w:p w14:paraId="4290EADC" w14:textId="77777777" w:rsidR="00393042" w:rsidRDefault="00393042" w:rsidP="00393042">
            <w:pPr>
              <w:spacing w:line="315" w:lineRule="exact"/>
              <w:ind w:leftChars="50" w:left="316" w:rightChars="50" w:right="105" w:hangingChars="100" w:hanging="211"/>
              <w:rPr>
                <w:rFonts w:hint="eastAsia"/>
              </w:rPr>
            </w:pPr>
            <w:r>
              <w:rPr>
                <w:rFonts w:hint="eastAsia"/>
              </w:rPr>
              <w:t>第五條　雇主聘僱外國專業人才在我國從事前條第四款之專業工作，除依第七條規定不須申請許可者外，應檢具相關文件，向勞動部申請許可，並依就業服務法規定辦理。但聘僱從事就業服務法第四十六條第一項第三款及前條第四款第四目、第五目之專業工作者，應檢具相關文件，向教育部申請許可。</w:t>
            </w:r>
          </w:p>
          <w:p w14:paraId="4C8ED064" w14:textId="77777777" w:rsidR="00393042" w:rsidRDefault="00393042" w:rsidP="000913F2">
            <w:pPr>
              <w:spacing w:line="315" w:lineRule="exact"/>
              <w:ind w:leftChars="150" w:left="316" w:rightChars="50" w:right="105" w:firstLineChars="200" w:firstLine="422"/>
              <w:rPr>
                <w:rFonts w:hint="eastAsia"/>
              </w:rPr>
            </w:pPr>
            <w:r>
              <w:rPr>
                <w:rFonts w:hint="eastAsia"/>
              </w:rPr>
              <w:t>依前項本文規定聘僱外國專業人才從事前條第四款第三目之專業工作，其工作資格及審查標準，由勞動部會商中央目的事業主管機關定之。</w:t>
            </w:r>
          </w:p>
          <w:p w14:paraId="1DDD5755" w14:textId="77777777" w:rsidR="00393042" w:rsidRDefault="00393042" w:rsidP="000913F2">
            <w:pPr>
              <w:spacing w:line="315" w:lineRule="exact"/>
              <w:ind w:leftChars="150" w:left="316" w:rightChars="50" w:right="105" w:firstLineChars="200" w:firstLine="422"/>
              <w:rPr>
                <w:rFonts w:hint="eastAsia"/>
              </w:rPr>
            </w:pPr>
            <w:r>
              <w:rPr>
                <w:rFonts w:hint="eastAsia"/>
              </w:rPr>
              <w:t>依第一項但書規定聘僱外國專業人才從事所定之專業工作，其工作資格、審查基準、申請許可、廢止許可、聘僱管理及其他相關事項之辦法，由教育部定之。</w:t>
            </w:r>
          </w:p>
          <w:p w14:paraId="4F6C2AE6" w14:textId="77777777" w:rsidR="00393042" w:rsidRDefault="00393042" w:rsidP="000913F2">
            <w:pPr>
              <w:spacing w:line="315" w:lineRule="exact"/>
              <w:ind w:leftChars="150" w:left="316" w:rightChars="50" w:right="105" w:firstLineChars="200" w:firstLine="422"/>
              <w:rPr>
                <w:rFonts w:hint="eastAsia"/>
              </w:rPr>
            </w:pPr>
            <w:r>
              <w:rPr>
                <w:rFonts w:hint="eastAsia"/>
              </w:rPr>
              <w:t>依第一項規定聘僱從事前條第四款第四目、第五目專業工作之外國專業人才，其聘僱之管理，除本法另有規定外，依就業服務法有關從事該法第四十六條第一項第一款至第六款工作者之規定辦理。</w:t>
            </w:r>
          </w:p>
          <w:p w14:paraId="03B69D4A" w14:textId="77777777" w:rsidR="00393042" w:rsidRDefault="00393042" w:rsidP="000913F2">
            <w:pPr>
              <w:spacing w:line="315" w:lineRule="exact"/>
              <w:ind w:leftChars="150" w:left="316" w:rightChars="50" w:right="105" w:firstLineChars="200" w:firstLine="422"/>
              <w:rPr>
                <w:rFonts w:hint="eastAsia"/>
              </w:rPr>
            </w:pPr>
            <w:r w:rsidRPr="00DA0597">
              <w:rPr>
                <w:rFonts w:hint="eastAsia"/>
                <w:u w:val="single"/>
              </w:rPr>
              <w:t>外國專業人才經許可在我國從事前項專業工作者，其停留、居留及永久居留，除本法另有規定外，依入出國及移民法之規定辦理。</w:t>
            </w:r>
          </w:p>
        </w:tc>
        <w:tc>
          <w:tcPr>
            <w:tcW w:w="3043" w:type="dxa"/>
          </w:tcPr>
          <w:p w14:paraId="0FBCCA4C" w14:textId="77777777" w:rsidR="00393042" w:rsidRDefault="00393042" w:rsidP="00393042">
            <w:pPr>
              <w:spacing w:line="315" w:lineRule="exact"/>
              <w:ind w:leftChars="50" w:left="316" w:rightChars="50" w:right="105" w:hangingChars="100" w:hanging="211"/>
              <w:rPr>
                <w:rFonts w:hint="eastAsia"/>
              </w:rPr>
            </w:pPr>
            <w:r>
              <w:rPr>
                <w:rFonts w:hint="eastAsia"/>
              </w:rPr>
              <w:t>一、本修正草案於第五條、第七條、第十二條及第三十一條皆有規定無須申請工作許可事由，爰將第一項除書修正為「除本法另有規定外」。</w:t>
            </w:r>
          </w:p>
          <w:p w14:paraId="58A971BE" w14:textId="77777777" w:rsidR="00393042" w:rsidRDefault="00393042" w:rsidP="000913F2">
            <w:pPr>
              <w:spacing w:line="315" w:lineRule="exact"/>
              <w:ind w:leftChars="50" w:left="316" w:rightChars="50" w:right="105" w:hangingChars="100" w:hanging="211"/>
              <w:rPr>
                <w:rFonts w:hint="eastAsia"/>
              </w:rPr>
            </w:pPr>
            <w:r>
              <w:rPr>
                <w:rFonts w:hint="eastAsia"/>
              </w:rPr>
              <w:t>二、一百十二年六月二十八日修正公布之入出國及移民法第二十三條已將前條第四款第四目、第五目情形納入規範，爰刪除第五項。</w:t>
            </w:r>
          </w:p>
          <w:p w14:paraId="777D5F56" w14:textId="77777777" w:rsidR="00393042" w:rsidRDefault="00393042" w:rsidP="000913F2">
            <w:pPr>
              <w:spacing w:line="315" w:lineRule="exact"/>
              <w:ind w:leftChars="50" w:left="316" w:rightChars="50" w:right="105" w:hangingChars="100" w:hanging="211"/>
              <w:rPr>
                <w:rFonts w:hint="eastAsia"/>
              </w:rPr>
            </w:pPr>
            <w:r>
              <w:rPr>
                <w:rFonts w:hint="eastAsia"/>
              </w:rPr>
              <w:t>三、第二項至第四項未修正。</w:t>
            </w:r>
          </w:p>
        </w:tc>
      </w:tr>
      <w:tr w:rsidR="00393042" w14:paraId="5C8A7C75" w14:textId="77777777" w:rsidTr="000913F2">
        <w:tc>
          <w:tcPr>
            <w:tcW w:w="3042" w:type="dxa"/>
          </w:tcPr>
          <w:p w14:paraId="0A01153D" w14:textId="77777777" w:rsidR="00393042" w:rsidRDefault="00393042" w:rsidP="000913F2">
            <w:pPr>
              <w:spacing w:line="315" w:lineRule="exact"/>
              <w:ind w:leftChars="50" w:left="316" w:rightChars="50" w:right="105" w:hangingChars="100" w:hanging="211"/>
              <w:rPr>
                <w:rFonts w:hint="eastAsia"/>
              </w:rPr>
            </w:pPr>
            <w:r>
              <w:rPr>
                <w:rFonts w:hint="eastAsia"/>
              </w:rPr>
              <w:t>第六條　外國人取得國內外大學之碩士以上學位，或教育部公告世界</w:t>
            </w:r>
            <w:r w:rsidRPr="00DA0597">
              <w:rPr>
                <w:rFonts w:hint="eastAsia"/>
                <w:u w:val="single"/>
              </w:rPr>
              <w:t>大學排名前一千五百名</w:t>
            </w:r>
            <w:r>
              <w:rPr>
                <w:rFonts w:hint="eastAsia"/>
              </w:rPr>
              <w:t>大學之學士以上學位者，受聘僱在我國從事就業服務法第四十六條第一項第一款專門性或技術性工作，除應取得執業資格、符合一定執業方式及條件</w:t>
            </w:r>
            <w:r w:rsidRPr="00DA0597">
              <w:rPr>
                <w:rFonts w:hint="eastAsia"/>
                <w:u w:val="single"/>
              </w:rPr>
              <w:t>，符合法定薪資標準者，</w:t>
            </w:r>
            <w:r>
              <w:rPr>
                <w:rFonts w:hint="eastAsia"/>
              </w:rPr>
              <w:t>及應符合中央目的事業主管機關所定之法令規定外，無須具備一定期間工作經驗。</w:t>
            </w:r>
          </w:p>
        </w:tc>
        <w:tc>
          <w:tcPr>
            <w:tcW w:w="3043" w:type="dxa"/>
          </w:tcPr>
          <w:p w14:paraId="6698715E" w14:textId="77777777" w:rsidR="00393042" w:rsidRDefault="00393042" w:rsidP="000913F2">
            <w:pPr>
              <w:spacing w:line="315" w:lineRule="exact"/>
              <w:ind w:leftChars="50" w:left="316" w:rightChars="50" w:right="105" w:hangingChars="100" w:hanging="211"/>
              <w:rPr>
                <w:rFonts w:hint="eastAsia"/>
              </w:rPr>
            </w:pPr>
            <w:r>
              <w:rPr>
                <w:rFonts w:hint="eastAsia"/>
              </w:rPr>
              <w:t>第六條　外國人取得國內外大學之碩士以上學位，或教育部公告世界頂尖大學之學士以上學位者，受聘僱在我國從事就業服務法第四十六條第一項第一款專門性或技術性工作，除應取得執業資格、符合一定執業方式及條件者，及應符合中央目的事業主管機關所定之法令規定外，無須具備一定期間工作經驗。</w:t>
            </w:r>
          </w:p>
        </w:tc>
        <w:tc>
          <w:tcPr>
            <w:tcW w:w="3043" w:type="dxa"/>
          </w:tcPr>
          <w:p w14:paraId="0142036F" w14:textId="77777777" w:rsidR="00393042" w:rsidRDefault="00393042" w:rsidP="000913F2">
            <w:pPr>
              <w:spacing w:line="315" w:lineRule="exact"/>
              <w:ind w:leftChars="50" w:left="105" w:rightChars="50" w:right="105"/>
              <w:rPr>
                <w:rFonts w:hint="eastAsia"/>
              </w:rPr>
            </w:pPr>
            <w:r>
              <w:rPr>
                <w:rFonts w:hint="eastAsia"/>
              </w:rPr>
              <w:t>現行條文規定係依照教育部每年度公告「世界頂尖大學」，係採計英國「</w:t>
            </w:r>
            <w:r>
              <w:rPr>
                <w:rFonts w:hint="eastAsia"/>
              </w:rPr>
              <w:t>QS</w:t>
            </w:r>
            <w:r>
              <w:rPr>
                <w:rFonts w:hint="eastAsia"/>
              </w:rPr>
              <w:t>世界大學排名」、英國「泰晤士高等教育世界大學排名」及美國「美國新聞與世界報導世界大學排名」，綜合參採各名單前五百名大學，然而由於皆為英語系國家機構所作排名，不僅未考慮大學校院有其特色校系，某些並非名單內的大學也有知名院系，對英美以外大學校院排名也相對不利，且現行採計僅五百家大學，明顯嚴苛，為提高外國高階人才來臺工作意願，應放寬學歷資格，考量本條規定之外國人需已受聘僱，有雇主願意依就業服務法第四十六條第一項第一款相關規定，使其從事專門性或技術性工作，並給予符合規定之較高薪資，應放寬適用對象，以廣徵國際專業人才到我國服務，改以教育部公告世界排名前一千五百名大學之外國大學校院學歷即可。</w:t>
            </w:r>
          </w:p>
        </w:tc>
      </w:tr>
      <w:tr w:rsidR="00393042" w14:paraId="50FEC876" w14:textId="77777777" w:rsidTr="000913F2">
        <w:tc>
          <w:tcPr>
            <w:tcW w:w="3042" w:type="dxa"/>
          </w:tcPr>
          <w:p w14:paraId="47D58B1E" w14:textId="77777777" w:rsidR="00393042" w:rsidRDefault="00393042" w:rsidP="000913F2">
            <w:pPr>
              <w:spacing w:line="315" w:lineRule="exact"/>
              <w:ind w:leftChars="50" w:left="316" w:rightChars="50" w:right="105" w:hangingChars="100" w:hanging="211"/>
              <w:rPr>
                <w:rFonts w:hint="eastAsia"/>
              </w:rPr>
            </w:pPr>
            <w:r>
              <w:rPr>
                <w:rFonts w:hint="eastAsia"/>
              </w:rPr>
              <w:t>第七條　外國專業人才、外國特定專業人才及外國高級專業人才在我國從事專業工作，有下列情形之一者，不須申請許可：</w:t>
            </w:r>
          </w:p>
          <w:p w14:paraId="6646D171" w14:textId="77777777" w:rsidR="00393042" w:rsidRDefault="00393042" w:rsidP="000913F2">
            <w:pPr>
              <w:spacing w:line="315" w:lineRule="exact"/>
              <w:ind w:leftChars="150" w:left="527" w:rightChars="50" w:right="105" w:hangingChars="100" w:hanging="211"/>
              <w:rPr>
                <w:rFonts w:hint="eastAsia"/>
              </w:rPr>
            </w:pPr>
            <w:r>
              <w:rPr>
                <w:rFonts w:hint="eastAsia"/>
              </w:rPr>
              <w:t>一、受各級政府及其所屬學術研究機關（構）聘請擔任顧問或研究工作。</w:t>
            </w:r>
          </w:p>
          <w:p w14:paraId="45DDCA32" w14:textId="77777777" w:rsidR="00393042" w:rsidRDefault="00393042" w:rsidP="000913F2">
            <w:pPr>
              <w:spacing w:line="315" w:lineRule="exact"/>
              <w:ind w:leftChars="150" w:left="527" w:rightChars="50" w:right="105" w:hangingChars="100" w:hanging="211"/>
              <w:rPr>
                <w:rFonts w:hint="eastAsia"/>
              </w:rPr>
            </w:pPr>
            <w:r>
              <w:rPr>
                <w:rFonts w:hint="eastAsia"/>
              </w:rPr>
              <w:t>二、受聘僱於公立或已立案之私立大學進行講座、學術研究經教育部認可。</w:t>
            </w:r>
          </w:p>
          <w:p w14:paraId="68A2BA73" w14:textId="77777777" w:rsidR="00393042" w:rsidRDefault="00393042" w:rsidP="000913F2">
            <w:pPr>
              <w:spacing w:line="315" w:lineRule="exact"/>
              <w:ind w:leftChars="150" w:left="316" w:rightChars="50" w:right="105" w:firstLineChars="200" w:firstLine="422"/>
              <w:rPr>
                <w:rFonts w:hint="eastAsia"/>
              </w:rPr>
            </w:pPr>
            <w:r>
              <w:rPr>
                <w:rFonts w:hint="eastAsia"/>
              </w:rPr>
              <w:t>外國專業人才、外國特定專業人才及外國高級專業人才，其本人、配偶、未成年子女及因身心障礙無法自理生活之成年子女，經</w:t>
            </w:r>
            <w:r w:rsidRPr="00DA0597">
              <w:rPr>
                <w:rFonts w:hint="eastAsia"/>
                <w:u w:val="single"/>
              </w:rPr>
              <w:t>內政部移民署</w:t>
            </w:r>
            <w:r>
              <w:rPr>
                <w:rFonts w:hint="eastAsia"/>
              </w:rPr>
              <w:t>許可永久居留者，在我國從事工作，不須向勞動部或教育部申請許可。</w:t>
            </w:r>
          </w:p>
        </w:tc>
        <w:tc>
          <w:tcPr>
            <w:tcW w:w="3043" w:type="dxa"/>
          </w:tcPr>
          <w:p w14:paraId="45D7C942" w14:textId="77777777" w:rsidR="00393042" w:rsidRDefault="00393042" w:rsidP="000913F2">
            <w:pPr>
              <w:spacing w:line="315" w:lineRule="exact"/>
              <w:ind w:leftChars="50" w:left="316" w:rightChars="50" w:right="105" w:hangingChars="100" w:hanging="211"/>
              <w:rPr>
                <w:rFonts w:hint="eastAsia"/>
              </w:rPr>
            </w:pPr>
            <w:r>
              <w:rPr>
                <w:rFonts w:hint="eastAsia"/>
              </w:rPr>
              <w:t>第七條　外國專業人才、外國特定專業人才及外國高級專業人才在我國從事專業工作，有下列情形之一者，不須申請許可：</w:t>
            </w:r>
          </w:p>
          <w:p w14:paraId="0250D002" w14:textId="77777777" w:rsidR="00393042" w:rsidRDefault="00393042" w:rsidP="000913F2">
            <w:pPr>
              <w:spacing w:line="315" w:lineRule="exact"/>
              <w:ind w:leftChars="150" w:left="527" w:rightChars="50" w:right="105" w:hangingChars="100" w:hanging="211"/>
              <w:rPr>
                <w:rFonts w:hint="eastAsia"/>
              </w:rPr>
            </w:pPr>
            <w:r>
              <w:rPr>
                <w:rFonts w:hint="eastAsia"/>
              </w:rPr>
              <w:t>一、受各級政府及其所屬學術研究機關（構）聘請擔任顧問或研究工作。</w:t>
            </w:r>
          </w:p>
          <w:p w14:paraId="714886D5" w14:textId="77777777" w:rsidR="00393042" w:rsidRDefault="00393042" w:rsidP="000913F2">
            <w:pPr>
              <w:spacing w:line="315" w:lineRule="exact"/>
              <w:ind w:leftChars="150" w:left="527" w:rightChars="50" w:right="105" w:hangingChars="100" w:hanging="211"/>
              <w:rPr>
                <w:rFonts w:hint="eastAsia"/>
              </w:rPr>
            </w:pPr>
            <w:r>
              <w:rPr>
                <w:rFonts w:hint="eastAsia"/>
              </w:rPr>
              <w:t>二、受聘僱於公立或已立案之私立大學進行講座、學術研究經教育部認可。</w:t>
            </w:r>
          </w:p>
          <w:p w14:paraId="06699CBC" w14:textId="77777777" w:rsidR="00393042" w:rsidRDefault="00393042" w:rsidP="000913F2">
            <w:pPr>
              <w:spacing w:line="315" w:lineRule="exact"/>
              <w:ind w:leftChars="150" w:left="316" w:rightChars="50" w:right="105" w:firstLineChars="200" w:firstLine="422"/>
              <w:rPr>
                <w:rFonts w:hint="eastAsia"/>
              </w:rPr>
            </w:pPr>
            <w:r>
              <w:rPr>
                <w:rFonts w:hint="eastAsia"/>
              </w:rPr>
              <w:t>外國專業人才、外國特定專業人才及外國高級專業人才，其本人、配偶、未成年子女及因身心障礙無法自理生活之成年子女，經許可永久居留者，在我國從事工作，不須向勞動部或教育部申請許可。</w:t>
            </w:r>
          </w:p>
        </w:tc>
        <w:tc>
          <w:tcPr>
            <w:tcW w:w="3043" w:type="dxa"/>
          </w:tcPr>
          <w:p w14:paraId="1CAE8C60" w14:textId="77777777" w:rsidR="00393042" w:rsidRDefault="00393042" w:rsidP="000913F2">
            <w:pPr>
              <w:spacing w:line="315" w:lineRule="exact"/>
              <w:ind w:leftChars="50" w:left="316" w:rightChars="50" w:right="105" w:hangingChars="100" w:hanging="211"/>
              <w:rPr>
                <w:rFonts w:hint="eastAsia"/>
              </w:rPr>
            </w:pPr>
            <w:r>
              <w:rPr>
                <w:rFonts w:hint="eastAsia"/>
              </w:rPr>
              <w:t>一、第一項未修正。</w:t>
            </w:r>
          </w:p>
          <w:p w14:paraId="6F4BFB90" w14:textId="77777777" w:rsidR="00393042" w:rsidRDefault="00393042" w:rsidP="000913F2">
            <w:pPr>
              <w:spacing w:line="315" w:lineRule="exact"/>
              <w:ind w:leftChars="50" w:left="316" w:rightChars="50" w:right="105" w:hangingChars="100" w:hanging="211"/>
              <w:rPr>
                <w:rFonts w:hint="eastAsia"/>
              </w:rPr>
            </w:pPr>
            <w:r>
              <w:rPr>
                <w:rFonts w:hint="eastAsia"/>
              </w:rPr>
              <w:t>二、第二項酌作文字修正。</w:t>
            </w:r>
          </w:p>
        </w:tc>
      </w:tr>
      <w:tr w:rsidR="00393042" w14:paraId="5AE32D3C" w14:textId="77777777" w:rsidTr="000913F2">
        <w:tc>
          <w:tcPr>
            <w:tcW w:w="3042" w:type="dxa"/>
          </w:tcPr>
          <w:p w14:paraId="595D282A" w14:textId="77777777" w:rsidR="00393042" w:rsidRDefault="00393042" w:rsidP="000913F2">
            <w:pPr>
              <w:spacing w:line="315" w:lineRule="exact"/>
              <w:ind w:leftChars="50" w:left="316" w:rightChars="50" w:right="105" w:hangingChars="100" w:hanging="211"/>
              <w:rPr>
                <w:rFonts w:hint="eastAsia"/>
              </w:rPr>
            </w:pPr>
            <w:r>
              <w:rPr>
                <w:rFonts w:hint="eastAsia"/>
              </w:rPr>
              <w:t>第八條　雇主聘僱從事專業工作之外國特定專業人才，其聘僱許可期間最長為五年，期滿有繼續聘僱之需要者，得申請延期，每次最長為五年。</w:t>
            </w:r>
          </w:p>
          <w:p w14:paraId="65DAB02B" w14:textId="77777777" w:rsidR="00393042" w:rsidRDefault="00393042" w:rsidP="000913F2">
            <w:pPr>
              <w:spacing w:line="315" w:lineRule="exact"/>
              <w:ind w:leftChars="150" w:left="316" w:rightChars="50" w:right="105" w:firstLineChars="200" w:firstLine="422"/>
              <w:rPr>
                <w:rFonts w:hint="eastAsia"/>
              </w:rPr>
            </w:pPr>
            <w:r>
              <w:rPr>
                <w:rFonts w:hint="eastAsia"/>
              </w:rPr>
              <w:t>前項外國特定專業人才經內政部移民署許可居留者，其外僑居留證之有效期間，自許可之翌日起算，最長為五年；期滿有繼續居留之必要者，得於居留期限屆滿前，向內政部移民署申請延期，每次最長為五年。該外國特定專業人才之配偶、未成年子女及因身心障礙無法自理生活之成年子女，經內政部移民署許可居留者，其外僑居留證之有效期間及延期期限，亦同。</w:t>
            </w:r>
          </w:p>
        </w:tc>
        <w:tc>
          <w:tcPr>
            <w:tcW w:w="3043" w:type="dxa"/>
          </w:tcPr>
          <w:p w14:paraId="11A54474" w14:textId="77777777" w:rsidR="00393042" w:rsidRDefault="00393042" w:rsidP="000913F2">
            <w:pPr>
              <w:spacing w:line="315" w:lineRule="exact"/>
              <w:ind w:leftChars="50" w:left="316" w:rightChars="50" w:right="105" w:hangingChars="100" w:hanging="211"/>
              <w:rPr>
                <w:rFonts w:hint="eastAsia"/>
              </w:rPr>
            </w:pPr>
            <w:r>
              <w:rPr>
                <w:rFonts w:hint="eastAsia"/>
              </w:rPr>
              <w:t>第八條　雇主聘僱從事專業工作之外國特定專業人才，其聘僱許可期間最長為五年，期滿有繼續聘僱之需要者，得申請延期，每次最長為五年。</w:t>
            </w:r>
          </w:p>
          <w:p w14:paraId="0C3FE006" w14:textId="77777777" w:rsidR="00393042" w:rsidRDefault="00393042" w:rsidP="000913F2">
            <w:pPr>
              <w:spacing w:line="315" w:lineRule="exact"/>
              <w:ind w:leftChars="150" w:left="316" w:rightChars="50" w:right="105" w:firstLineChars="200" w:firstLine="422"/>
              <w:rPr>
                <w:rFonts w:hint="eastAsia"/>
              </w:rPr>
            </w:pPr>
            <w:r>
              <w:rPr>
                <w:rFonts w:hint="eastAsia"/>
              </w:rPr>
              <w:t>前項外國特定專業人才經內政部移民署許可居留者，其外僑居留證之有效期間，自許可之翌日起算，最長為五年；期滿有繼續居留之必要者，得於居留期限屆滿前，向內政部移民署申請延期，每次最長為五年。該外國特定專業人才之配偶、未成年子女及因身心障礙無法自理生活之成年子女，經內政部移民署許可居留者，其外僑居留證之有效期間及延期期限，亦同。</w:t>
            </w:r>
          </w:p>
        </w:tc>
        <w:tc>
          <w:tcPr>
            <w:tcW w:w="3043" w:type="dxa"/>
          </w:tcPr>
          <w:p w14:paraId="0981FD68" w14:textId="77777777" w:rsidR="00393042" w:rsidRDefault="00393042" w:rsidP="000913F2">
            <w:pPr>
              <w:spacing w:line="315" w:lineRule="exact"/>
              <w:ind w:leftChars="50" w:left="105" w:rightChars="50" w:right="105"/>
              <w:rPr>
                <w:rFonts w:hint="eastAsia"/>
              </w:rPr>
            </w:pPr>
            <w:r>
              <w:rPr>
                <w:rFonts w:hint="eastAsia"/>
              </w:rPr>
              <w:t>本條未修正。</w:t>
            </w:r>
          </w:p>
        </w:tc>
      </w:tr>
      <w:tr w:rsidR="00393042" w14:paraId="0F474280" w14:textId="77777777" w:rsidTr="000913F2">
        <w:tc>
          <w:tcPr>
            <w:tcW w:w="3042" w:type="dxa"/>
          </w:tcPr>
          <w:p w14:paraId="584B4850" w14:textId="77777777" w:rsidR="00393042" w:rsidRDefault="00393042" w:rsidP="007873A8">
            <w:pPr>
              <w:spacing w:line="330" w:lineRule="exact"/>
              <w:ind w:leftChars="50" w:left="316" w:rightChars="50" w:right="105" w:hangingChars="100" w:hanging="211"/>
              <w:rPr>
                <w:rFonts w:hint="eastAsia"/>
              </w:rPr>
            </w:pPr>
            <w:r>
              <w:rPr>
                <w:rFonts w:hint="eastAsia"/>
              </w:rPr>
              <w:t>第九條　外國特定專業人才擬在我國從事專業工作者，得逕向內政部移民署申請核發具工作許可、居留簽證、外僑居留證及重入國許可四證合一之就業金卡。內政部移民署許可核發就業金卡前，應會同勞動部及外交部審查。但已入國之外國特定專業人才申請就業金卡時得免申請居留簽證。</w:t>
            </w:r>
          </w:p>
          <w:p w14:paraId="5B220605" w14:textId="77777777" w:rsidR="00393042" w:rsidRDefault="00393042" w:rsidP="007873A8">
            <w:pPr>
              <w:spacing w:line="330" w:lineRule="exact"/>
              <w:ind w:leftChars="150" w:left="316" w:rightChars="50" w:right="105" w:firstLineChars="200" w:firstLine="422"/>
              <w:rPr>
                <w:rFonts w:hint="eastAsia"/>
              </w:rPr>
            </w:pPr>
            <w:r>
              <w:rPr>
                <w:rFonts w:hint="eastAsia"/>
              </w:rPr>
              <w:t>前項就業金卡有效期間為一年至三年；符合一定條件者，得於有效期間屆滿前申請延期，每次最長為三年。</w:t>
            </w:r>
          </w:p>
          <w:p w14:paraId="434DC94E" w14:textId="77777777" w:rsidR="00393042" w:rsidRDefault="00393042" w:rsidP="007873A8">
            <w:pPr>
              <w:spacing w:line="330" w:lineRule="exact"/>
              <w:ind w:leftChars="150" w:left="316" w:rightChars="50" w:right="105" w:firstLineChars="200" w:firstLine="422"/>
              <w:rPr>
                <w:rFonts w:hint="eastAsia"/>
              </w:rPr>
            </w:pPr>
            <w:r>
              <w:rPr>
                <w:rFonts w:hint="eastAsia"/>
              </w:rPr>
              <w:t>前二項就業金卡之申請程序、審查、延期之一定條件及其他相關事項之辦法，由內政部會商勞動部及外交部定之。</w:t>
            </w:r>
          </w:p>
          <w:p w14:paraId="1A3086DC" w14:textId="77777777" w:rsidR="00393042" w:rsidRDefault="00393042" w:rsidP="007873A8">
            <w:pPr>
              <w:spacing w:line="330" w:lineRule="exact"/>
              <w:ind w:leftChars="150" w:left="316" w:rightChars="50" w:right="105" w:firstLineChars="200" w:firstLine="422"/>
              <w:rPr>
                <w:rFonts w:hint="eastAsia"/>
              </w:rPr>
            </w:pPr>
            <w:r>
              <w:rPr>
                <w:rFonts w:hint="eastAsia"/>
              </w:rPr>
              <w:t>依第一項申請就業金卡或第二項申請延期者，由內政部移民署收取規費；其收費標準，由內政部會商勞動部及外交部定之。</w:t>
            </w:r>
          </w:p>
        </w:tc>
        <w:tc>
          <w:tcPr>
            <w:tcW w:w="3043" w:type="dxa"/>
          </w:tcPr>
          <w:p w14:paraId="52B27160" w14:textId="77777777" w:rsidR="00393042" w:rsidRDefault="00393042" w:rsidP="007873A8">
            <w:pPr>
              <w:spacing w:line="330" w:lineRule="exact"/>
              <w:ind w:leftChars="50" w:left="316" w:rightChars="50" w:right="105" w:hangingChars="100" w:hanging="211"/>
              <w:rPr>
                <w:rFonts w:hint="eastAsia"/>
              </w:rPr>
            </w:pPr>
            <w:r>
              <w:rPr>
                <w:rFonts w:hint="eastAsia"/>
              </w:rPr>
              <w:t>第九條　外國特定專業人才擬在我國從事專業工作者，得逕向內政部移民署申請核發具工作許可、居留簽證、外僑居留證及重入國許可四證合一之就業金卡。內政部移民署許可核發就業金卡前，應會同勞動部及外交部審查。但已入國之外國特定專業人才申請就業金卡時得免申請居留簽證。</w:t>
            </w:r>
          </w:p>
          <w:p w14:paraId="22B44658" w14:textId="77777777" w:rsidR="00393042" w:rsidRDefault="00393042" w:rsidP="007873A8">
            <w:pPr>
              <w:spacing w:line="330" w:lineRule="exact"/>
              <w:ind w:leftChars="150" w:left="316" w:rightChars="50" w:right="105" w:firstLineChars="200" w:firstLine="422"/>
              <w:rPr>
                <w:rFonts w:hint="eastAsia"/>
              </w:rPr>
            </w:pPr>
            <w:r>
              <w:rPr>
                <w:rFonts w:hint="eastAsia"/>
              </w:rPr>
              <w:t>前項就業金卡有效期間為一年至三年；符合一定條件者，得於有效期間屆滿前申請延期，每次最長為三年。</w:t>
            </w:r>
          </w:p>
          <w:p w14:paraId="78FB68F8" w14:textId="77777777" w:rsidR="00393042" w:rsidRDefault="00393042" w:rsidP="007873A8">
            <w:pPr>
              <w:spacing w:line="330" w:lineRule="exact"/>
              <w:ind w:leftChars="150" w:left="316" w:rightChars="50" w:right="105" w:firstLineChars="200" w:firstLine="422"/>
              <w:rPr>
                <w:rFonts w:hint="eastAsia"/>
              </w:rPr>
            </w:pPr>
            <w:r>
              <w:rPr>
                <w:rFonts w:hint="eastAsia"/>
              </w:rPr>
              <w:t>前二項就業金卡之申請程序、審查、延期之一定條件及其他相關事項之辦法，由內政部會商勞動部及外交部定之。</w:t>
            </w:r>
          </w:p>
          <w:p w14:paraId="5FF6EB7A" w14:textId="77777777" w:rsidR="00393042" w:rsidRDefault="00393042" w:rsidP="007873A8">
            <w:pPr>
              <w:spacing w:line="330" w:lineRule="exact"/>
              <w:ind w:leftChars="150" w:left="316" w:rightChars="50" w:right="105" w:firstLineChars="200" w:firstLine="422"/>
              <w:rPr>
                <w:rFonts w:hint="eastAsia"/>
              </w:rPr>
            </w:pPr>
            <w:r>
              <w:rPr>
                <w:rFonts w:hint="eastAsia"/>
              </w:rPr>
              <w:t>依第一項申請就業金卡或第二項申請延期者，由內政部移民署收取規費；其收費標準，由內政部會商勞動部及外交部定之。</w:t>
            </w:r>
          </w:p>
        </w:tc>
        <w:tc>
          <w:tcPr>
            <w:tcW w:w="3043" w:type="dxa"/>
          </w:tcPr>
          <w:p w14:paraId="1EB48B0D" w14:textId="77777777" w:rsidR="00393042" w:rsidRDefault="00393042" w:rsidP="007873A8">
            <w:pPr>
              <w:spacing w:line="330" w:lineRule="exact"/>
              <w:ind w:leftChars="50" w:left="105" w:rightChars="50" w:right="105"/>
              <w:rPr>
                <w:rFonts w:hint="eastAsia"/>
              </w:rPr>
            </w:pPr>
            <w:r>
              <w:rPr>
                <w:rFonts w:hint="eastAsia"/>
              </w:rPr>
              <w:t>本條未修正。</w:t>
            </w:r>
          </w:p>
        </w:tc>
      </w:tr>
      <w:tr w:rsidR="00AA1095" w14:paraId="78B21485" w14:textId="77777777" w:rsidTr="000913F2">
        <w:tc>
          <w:tcPr>
            <w:tcW w:w="3042" w:type="dxa"/>
          </w:tcPr>
          <w:p w14:paraId="3BCED4A2" w14:textId="77777777" w:rsidR="00AA1095" w:rsidRDefault="00AA1095" w:rsidP="00AA1095">
            <w:pPr>
              <w:spacing w:line="330" w:lineRule="exact"/>
              <w:ind w:leftChars="50" w:left="316" w:rightChars="50" w:right="105" w:hangingChars="100" w:hanging="211"/>
              <w:rPr>
                <w:rFonts w:hint="eastAsia"/>
              </w:rPr>
            </w:pPr>
            <w:r>
              <w:rPr>
                <w:rFonts w:hint="eastAsia"/>
              </w:rPr>
              <w:pict w14:anchorId="2A537B0C">
                <v:line id="DW4535137" o:spid="_x0000_s1066" style="position:absolute;left:0;text-align:left;z-index:251655168;mso-position-horizontal-relative:text;mso-position-vertical-relative:text" from="-2.2pt,182.9pt" to="455.6pt,182.9pt" strokeweight=".5pt"/>
              </w:pict>
            </w:r>
            <w:r>
              <w:rPr>
                <w:rFonts w:hint="eastAsia"/>
              </w:rPr>
              <w:t>第十條　外國專業人才為藝術工作者，得逕向勞動部申請許可，在我國從事藝術工作；其許可期間最長為三年，必要時得申請延期，每次最長為三年。</w:t>
            </w:r>
          </w:p>
          <w:p w14:paraId="08C0242B" w14:textId="77777777" w:rsidR="00AA1095" w:rsidRDefault="00AA1095" w:rsidP="00AA1095">
            <w:pPr>
              <w:spacing w:line="330" w:lineRule="exact"/>
              <w:ind w:leftChars="150" w:left="316" w:rightChars="50" w:right="105" w:firstLineChars="200" w:firstLine="422"/>
              <w:rPr>
                <w:rFonts w:hint="eastAsia"/>
              </w:rPr>
            </w:pPr>
            <w:r>
              <w:rPr>
                <w:rFonts w:hint="eastAsia"/>
              </w:rPr>
              <w:t>前項申請之工作資格、審查基準、申請許可、廢止許可、聘僱管理及其他相關事項之辦法，由勞動部會商文化部定之。</w:t>
            </w:r>
          </w:p>
        </w:tc>
        <w:tc>
          <w:tcPr>
            <w:tcW w:w="3043" w:type="dxa"/>
          </w:tcPr>
          <w:p w14:paraId="4E384CE1" w14:textId="77777777" w:rsidR="00AA1095" w:rsidRDefault="00AA1095" w:rsidP="00AA1095">
            <w:pPr>
              <w:spacing w:line="330" w:lineRule="exact"/>
              <w:ind w:leftChars="50" w:left="316" w:rightChars="50" w:right="105" w:hangingChars="100" w:hanging="211"/>
              <w:rPr>
                <w:rFonts w:hint="eastAsia"/>
              </w:rPr>
            </w:pPr>
            <w:r>
              <w:rPr>
                <w:rFonts w:hint="eastAsia"/>
              </w:rPr>
              <w:t>第十條　外國專業人才為藝術工作者，得</w:t>
            </w:r>
            <w:r w:rsidRPr="00DA0597">
              <w:rPr>
                <w:rFonts w:hint="eastAsia"/>
                <w:u w:val="single"/>
              </w:rPr>
              <w:t>不經雇主申請，</w:t>
            </w:r>
            <w:r>
              <w:rPr>
                <w:rFonts w:hint="eastAsia"/>
              </w:rPr>
              <w:t>逕向勞動部申請許可，在我國從事藝術工作；其許可期間最長為三年，必要時得申請延期，每次最長為三年。</w:t>
            </w:r>
          </w:p>
          <w:p w14:paraId="60EA239C" w14:textId="77777777" w:rsidR="00AA1095" w:rsidRDefault="00AA1095" w:rsidP="00AA1095">
            <w:pPr>
              <w:spacing w:line="330" w:lineRule="exact"/>
              <w:ind w:leftChars="150" w:left="316" w:rightChars="50" w:right="105" w:firstLineChars="200" w:firstLine="422"/>
              <w:rPr>
                <w:rFonts w:hint="eastAsia"/>
              </w:rPr>
            </w:pPr>
            <w:r>
              <w:rPr>
                <w:rFonts w:hint="eastAsia"/>
              </w:rPr>
              <w:t>前項申請之工作資格、審查基準、申請許可、廢止許可、聘僱管理及其他相關事項之辦法，由勞動部會商文化部定之。</w:t>
            </w:r>
          </w:p>
        </w:tc>
        <w:tc>
          <w:tcPr>
            <w:tcW w:w="3043" w:type="dxa"/>
          </w:tcPr>
          <w:p w14:paraId="116509A4" w14:textId="77777777" w:rsidR="00AA1095" w:rsidRDefault="00AA1095" w:rsidP="00AA1095">
            <w:pPr>
              <w:spacing w:line="330" w:lineRule="exact"/>
              <w:ind w:leftChars="50" w:left="316" w:rightChars="50" w:right="105" w:hangingChars="100" w:hanging="211"/>
              <w:rPr>
                <w:rFonts w:hint="eastAsia"/>
              </w:rPr>
            </w:pPr>
            <w:r>
              <w:rPr>
                <w:rFonts w:hint="eastAsia"/>
              </w:rPr>
              <w:t>一、第一項酌作文字修正。</w:t>
            </w:r>
          </w:p>
          <w:p w14:paraId="6C2F969E" w14:textId="77777777" w:rsidR="00AA1095" w:rsidRDefault="00AA1095" w:rsidP="00AA1095">
            <w:pPr>
              <w:spacing w:line="330" w:lineRule="exact"/>
              <w:ind w:leftChars="50" w:left="316" w:rightChars="50" w:right="105" w:hangingChars="100" w:hanging="211"/>
              <w:rPr>
                <w:rFonts w:hint="eastAsia"/>
              </w:rPr>
            </w:pPr>
            <w:r>
              <w:rPr>
                <w:rFonts w:hint="eastAsia"/>
              </w:rPr>
              <w:t>二、第二項未修正。</w:t>
            </w:r>
          </w:p>
        </w:tc>
      </w:tr>
      <w:tr w:rsidR="00393042" w14:paraId="0CB67E09" w14:textId="77777777" w:rsidTr="000913F2">
        <w:tc>
          <w:tcPr>
            <w:tcW w:w="3042" w:type="dxa"/>
          </w:tcPr>
          <w:p w14:paraId="62CA2C86" w14:textId="77777777" w:rsidR="00393042" w:rsidRDefault="00AA1095" w:rsidP="000913F2">
            <w:pPr>
              <w:spacing w:line="315" w:lineRule="exact"/>
              <w:ind w:leftChars="50" w:left="316" w:rightChars="50" w:right="105" w:hangingChars="100" w:hanging="211"/>
              <w:rPr>
                <w:rFonts w:hint="eastAsia"/>
              </w:rPr>
            </w:pPr>
            <w:r>
              <w:rPr>
                <w:rFonts w:hint="eastAsia"/>
              </w:rPr>
              <w:pict w14:anchorId="5FA447EF">
                <v:line id="DW9278528" o:spid="_x0000_s1065" style="position:absolute;left:0;text-align:left;z-index:251654144;mso-position-horizontal-relative:text;mso-position-vertical-relative:text" from="-2.35pt,-1.4pt" to="455.45pt,-1.4pt" strokeweight=".5pt"/>
              </w:pict>
            </w:r>
            <w:r w:rsidR="00393042">
              <w:rPr>
                <w:rFonts w:hint="eastAsia"/>
              </w:rPr>
              <w:t>第十一條　外國人於最近五年內取得教育部公告世界大學排名前五百名大學之學士以上學位者，得逕向勞動部申請許可，在我國從事專業工作；其許可期間最長為二年，且不得延期及重新申請。</w:t>
            </w:r>
          </w:p>
          <w:p w14:paraId="011AF46A" w14:textId="77777777" w:rsidR="00393042" w:rsidRDefault="00393042" w:rsidP="000913F2">
            <w:pPr>
              <w:spacing w:line="315" w:lineRule="exact"/>
              <w:ind w:leftChars="150" w:left="316" w:rightChars="50" w:right="105" w:firstLineChars="200" w:firstLine="422"/>
              <w:rPr>
                <w:rFonts w:hint="eastAsia"/>
              </w:rPr>
            </w:pPr>
            <w:r>
              <w:rPr>
                <w:rFonts w:hint="eastAsia"/>
              </w:rPr>
              <w:t>前項外國人經內政部移民署許可居留者，其外僑居留證之有效期間，自許可之翌日起算，最長為二年。</w:t>
            </w:r>
          </w:p>
          <w:p w14:paraId="021F30EC" w14:textId="77777777" w:rsidR="00393042" w:rsidRDefault="00393042" w:rsidP="000913F2">
            <w:pPr>
              <w:spacing w:line="315" w:lineRule="exact"/>
              <w:ind w:leftChars="150" w:left="316" w:rightChars="50" w:right="105" w:firstLineChars="200" w:firstLine="422"/>
              <w:rPr>
                <w:rFonts w:hint="eastAsia"/>
              </w:rPr>
            </w:pPr>
            <w:r>
              <w:rPr>
                <w:rFonts w:hint="eastAsia"/>
              </w:rPr>
              <w:t>第一項申請之工作資格、審查基準、申請許可、廢止許可、聘僱管理及其他相關事項之辦法，由勞動部會商主管機關定之。</w:t>
            </w:r>
          </w:p>
        </w:tc>
        <w:tc>
          <w:tcPr>
            <w:tcW w:w="3043" w:type="dxa"/>
          </w:tcPr>
          <w:p w14:paraId="01A479DF" w14:textId="77777777" w:rsidR="00393042" w:rsidRDefault="00393042" w:rsidP="000913F2">
            <w:pPr>
              <w:spacing w:line="315" w:lineRule="exact"/>
              <w:ind w:leftChars="50" w:left="105" w:rightChars="50" w:right="105"/>
              <w:rPr>
                <w:rFonts w:hint="eastAsia"/>
              </w:rPr>
            </w:pPr>
          </w:p>
        </w:tc>
        <w:tc>
          <w:tcPr>
            <w:tcW w:w="3043" w:type="dxa"/>
          </w:tcPr>
          <w:p w14:paraId="1DE41E77" w14:textId="77777777" w:rsidR="00393042" w:rsidRDefault="00393042" w:rsidP="000913F2">
            <w:pPr>
              <w:spacing w:line="315" w:lineRule="exact"/>
              <w:ind w:leftChars="50" w:left="316" w:rightChars="50" w:right="105" w:hangingChars="100" w:hanging="211"/>
              <w:rPr>
                <w:rFonts w:hint="eastAsia"/>
              </w:rPr>
            </w:pPr>
            <w:r>
              <w:rPr>
                <w:rFonts w:hint="eastAsia"/>
              </w:rPr>
              <w:t>一、本條新增。</w:t>
            </w:r>
          </w:p>
          <w:p w14:paraId="53717A24" w14:textId="77777777" w:rsidR="00393042" w:rsidRDefault="00393042" w:rsidP="000913F2">
            <w:pPr>
              <w:spacing w:line="315" w:lineRule="exact"/>
              <w:ind w:leftChars="50" w:left="316" w:rightChars="50" w:right="105" w:hangingChars="100" w:hanging="211"/>
              <w:rPr>
                <w:rFonts w:hint="eastAsia"/>
              </w:rPr>
            </w:pPr>
            <w:r>
              <w:rPr>
                <w:rFonts w:hint="eastAsia"/>
              </w:rPr>
              <w:t>二、參考英國「高潛力人才簽證」（</w:t>
            </w:r>
            <w:r>
              <w:rPr>
                <w:rFonts w:hint="eastAsia"/>
              </w:rPr>
              <w:t>High Potential Individual visa,</w:t>
            </w:r>
            <w:r>
              <w:rPr>
                <w:rFonts w:hint="eastAsia"/>
              </w:rPr>
              <w:t>簡稱</w:t>
            </w:r>
            <w:r>
              <w:rPr>
                <w:rFonts w:hint="eastAsia"/>
              </w:rPr>
              <w:t>HPI</w:t>
            </w:r>
            <w:r>
              <w:rPr>
                <w:rFonts w:hint="eastAsia"/>
              </w:rPr>
              <w:t>簽證），以及日本「未來創造人材制度（</w:t>
            </w:r>
            <w:r>
              <w:rPr>
                <w:rFonts w:hint="eastAsia"/>
              </w:rPr>
              <w:t>J-Find</w:t>
            </w:r>
            <w:r>
              <w:rPr>
                <w:rFonts w:hint="eastAsia"/>
              </w:rPr>
              <w:t>）」」中，皆有開放全球一定排名標準以上大學畢業生得在沒有雇主申請情況下，逕向政府申請簽證許可，以便入境求職的制度，增訂本條文。</w:t>
            </w:r>
          </w:p>
          <w:p w14:paraId="4367942D" w14:textId="77777777" w:rsidR="00393042" w:rsidRDefault="00393042" w:rsidP="000913F2">
            <w:pPr>
              <w:spacing w:line="315" w:lineRule="exact"/>
              <w:ind w:leftChars="50" w:left="316" w:rightChars="50" w:right="105" w:hangingChars="100" w:hanging="211"/>
              <w:rPr>
                <w:rFonts w:hint="eastAsia"/>
              </w:rPr>
            </w:pPr>
            <w:r>
              <w:rPr>
                <w:rFonts w:hint="eastAsia"/>
              </w:rPr>
              <w:t>三、本條規定係為爭取全球優秀人才來我國的過渡措施，外國人依本條規定逕向勞動部申請許可，應訂有一定優待期限，爰於第一項後段設定許可期間最長為二年。</w:t>
            </w:r>
          </w:p>
          <w:p w14:paraId="77AC6374" w14:textId="77777777" w:rsidR="00393042" w:rsidRDefault="00393042" w:rsidP="000913F2">
            <w:pPr>
              <w:spacing w:line="315" w:lineRule="exact"/>
              <w:ind w:leftChars="50" w:left="316" w:rightChars="50" w:right="105" w:hangingChars="100" w:hanging="211"/>
            </w:pPr>
            <w:r>
              <w:rPr>
                <w:rFonts w:hint="eastAsia"/>
              </w:rPr>
              <w:t>四、配合增訂第一項條文，於第二項設定入境後居留證有效期間最長為二年。</w:t>
            </w:r>
          </w:p>
          <w:p w14:paraId="2B704291" w14:textId="77777777" w:rsidR="00393042" w:rsidRDefault="00393042" w:rsidP="000913F2">
            <w:pPr>
              <w:spacing w:line="315" w:lineRule="exact"/>
              <w:ind w:leftChars="50" w:left="316" w:rightChars="50" w:right="105" w:hangingChars="100" w:hanging="211"/>
              <w:rPr>
                <w:rFonts w:hint="eastAsia"/>
              </w:rPr>
            </w:pPr>
            <w:r>
              <w:rPr>
                <w:rFonts w:hint="eastAsia"/>
              </w:rPr>
              <w:t>五、明定由勞動部會商主管機關訂定第一項申請工作資格、審查基準、核准及廢止許可、聘僱管理及其他事項之辦法。</w:t>
            </w:r>
          </w:p>
        </w:tc>
      </w:tr>
      <w:tr w:rsidR="00393042" w14:paraId="5CDD55CA" w14:textId="77777777" w:rsidTr="000913F2">
        <w:tc>
          <w:tcPr>
            <w:tcW w:w="3042" w:type="dxa"/>
          </w:tcPr>
          <w:p w14:paraId="500DCC13" w14:textId="77777777" w:rsidR="00393042" w:rsidRDefault="00393042" w:rsidP="000913F2">
            <w:pPr>
              <w:spacing w:line="315" w:lineRule="exact"/>
              <w:ind w:leftChars="50" w:left="316" w:rightChars="50" w:right="105" w:hangingChars="100" w:hanging="211"/>
              <w:rPr>
                <w:rFonts w:hint="eastAsia"/>
              </w:rPr>
            </w:pPr>
            <w:r>
              <w:rPr>
                <w:rFonts w:hint="eastAsia"/>
              </w:rPr>
              <w:t>第十二條　外國人取得我國副學士以上學位者，以應屆畢業生之身分依法取得內政部移民署許可延期居留期間，在我國從事工作，得免申請工作許可。</w:t>
            </w:r>
          </w:p>
        </w:tc>
        <w:tc>
          <w:tcPr>
            <w:tcW w:w="3043" w:type="dxa"/>
          </w:tcPr>
          <w:p w14:paraId="3C5AE692" w14:textId="77777777" w:rsidR="00393042" w:rsidRDefault="00393042" w:rsidP="000913F2">
            <w:pPr>
              <w:spacing w:line="315" w:lineRule="exact"/>
              <w:ind w:leftChars="50" w:left="105" w:rightChars="50" w:right="105"/>
              <w:rPr>
                <w:rFonts w:hint="eastAsia"/>
              </w:rPr>
            </w:pPr>
          </w:p>
        </w:tc>
        <w:tc>
          <w:tcPr>
            <w:tcW w:w="3043" w:type="dxa"/>
          </w:tcPr>
          <w:p w14:paraId="064C3793" w14:textId="77777777" w:rsidR="00393042" w:rsidRDefault="00393042" w:rsidP="000913F2">
            <w:pPr>
              <w:spacing w:line="315" w:lineRule="exact"/>
              <w:ind w:leftChars="50" w:left="316" w:rightChars="50" w:right="105" w:hangingChars="100" w:hanging="211"/>
              <w:rPr>
                <w:rFonts w:hint="eastAsia"/>
              </w:rPr>
            </w:pPr>
            <w:r>
              <w:rPr>
                <w:rFonts w:hint="eastAsia"/>
              </w:rPr>
              <w:t>一、本條新增。</w:t>
            </w:r>
          </w:p>
          <w:p w14:paraId="34FCAF49" w14:textId="77777777" w:rsidR="00393042" w:rsidRDefault="00393042" w:rsidP="000913F2">
            <w:pPr>
              <w:spacing w:line="315" w:lineRule="exact"/>
              <w:ind w:leftChars="50" w:left="316" w:rightChars="50" w:right="105" w:hangingChars="100" w:hanging="211"/>
              <w:rPr>
                <w:rFonts w:hint="eastAsia"/>
              </w:rPr>
            </w:pPr>
            <w:r>
              <w:rPr>
                <w:rFonts w:hint="eastAsia"/>
              </w:rPr>
              <w:t>二、為強化留才，參考英國及澳洲均提供留學生畢業後尋職期間自由工作之作法，爰規定取得我國副學士以上學位者，以應屆畢業生身分依外國人停留居留及永久居留辦法第十一條規定經內政部移民署許可之延期居留期間（總延期居留期間最長為二年），在我國從事工作，得免申請工作許可。</w:t>
            </w:r>
          </w:p>
        </w:tc>
      </w:tr>
      <w:tr w:rsidR="00393042" w14:paraId="4E6ACBF3" w14:textId="77777777" w:rsidTr="000913F2">
        <w:tc>
          <w:tcPr>
            <w:tcW w:w="3042" w:type="dxa"/>
          </w:tcPr>
          <w:p w14:paraId="32311128" w14:textId="77777777" w:rsidR="00393042" w:rsidRDefault="00393042" w:rsidP="000913F2">
            <w:pPr>
              <w:spacing w:line="315" w:lineRule="exact"/>
              <w:ind w:leftChars="50" w:left="316" w:rightChars="50" w:right="105" w:hangingChars="100" w:hanging="211"/>
              <w:rPr>
                <w:rFonts w:hint="eastAsia"/>
              </w:rPr>
            </w:pPr>
            <w:r>
              <w:rPr>
                <w:rFonts w:hint="eastAsia"/>
              </w:rPr>
              <w:t>第十三條　外國專業人才擬在我國從事專業工作，須長期尋職者，得向駐外館處申請核發三個月有效期限、多次入國、停留期限六個月之停留簽證，總停留期限最長為六個月。</w:t>
            </w:r>
          </w:p>
          <w:p w14:paraId="1F6BFF27" w14:textId="77777777" w:rsidR="00393042" w:rsidRDefault="00393042" w:rsidP="000913F2">
            <w:pPr>
              <w:spacing w:line="315" w:lineRule="exact"/>
              <w:ind w:leftChars="150" w:left="316" w:rightChars="50" w:right="105" w:firstLineChars="200" w:firstLine="422"/>
              <w:rPr>
                <w:rFonts w:hint="eastAsia"/>
              </w:rPr>
            </w:pPr>
            <w:r>
              <w:rPr>
                <w:rFonts w:hint="eastAsia"/>
              </w:rPr>
              <w:t>依前項規定取得停留簽證者，自總停留期限屆滿之日起三年內，不得再依該項規定申請核發停留簽證。</w:t>
            </w:r>
          </w:p>
          <w:p w14:paraId="0D2849EC" w14:textId="77777777" w:rsidR="00393042" w:rsidRDefault="00393042" w:rsidP="000913F2">
            <w:pPr>
              <w:spacing w:line="315" w:lineRule="exact"/>
              <w:ind w:leftChars="150" w:left="316" w:rightChars="50" w:right="105" w:firstLineChars="200" w:firstLine="422"/>
              <w:rPr>
                <w:rFonts w:hint="eastAsia"/>
              </w:rPr>
            </w:pPr>
            <w:r>
              <w:rPr>
                <w:rFonts w:hint="eastAsia"/>
              </w:rPr>
              <w:t>依第一項規定核發停留簽證之人數，由外交部會同內政部並會商主管機關及中央目的事業主管機關，視人才需求及申請狀況每年公告之。</w:t>
            </w:r>
          </w:p>
          <w:p w14:paraId="5DA8928A" w14:textId="77777777" w:rsidR="00393042" w:rsidRDefault="00393042" w:rsidP="000913F2">
            <w:pPr>
              <w:spacing w:line="315" w:lineRule="exact"/>
              <w:ind w:leftChars="150" w:left="316" w:rightChars="50" w:right="105" w:firstLineChars="200" w:firstLine="422"/>
              <w:rPr>
                <w:rFonts w:hint="eastAsia"/>
              </w:rPr>
            </w:pPr>
            <w:r>
              <w:rPr>
                <w:rFonts w:hint="eastAsia"/>
              </w:rPr>
              <w:t>第一項申請之條件、程序、審查及其他相關事項之辦法，由外交部會同內政部並會商中央目的事業主管機關，視人才需求定之。</w:t>
            </w:r>
          </w:p>
        </w:tc>
        <w:tc>
          <w:tcPr>
            <w:tcW w:w="3043" w:type="dxa"/>
          </w:tcPr>
          <w:p w14:paraId="270A8DA1" w14:textId="77777777" w:rsidR="00393042" w:rsidRDefault="00393042" w:rsidP="000913F2">
            <w:pPr>
              <w:spacing w:line="315" w:lineRule="exact"/>
              <w:ind w:leftChars="50" w:left="316" w:rightChars="50" w:right="105" w:hangingChars="100" w:hanging="211"/>
              <w:rPr>
                <w:rFonts w:hint="eastAsia"/>
              </w:rPr>
            </w:pPr>
            <w:r>
              <w:rPr>
                <w:rFonts w:hint="eastAsia"/>
              </w:rPr>
              <w:t>第十一條　外國專業人才擬在我國從事專業工作，須長期尋職者，得向駐外館處申請核發三個月有效期限、多次入國、停留期限六個月之停留簽證，總停留期限最長為六個月。</w:t>
            </w:r>
          </w:p>
          <w:p w14:paraId="5AE816A1" w14:textId="77777777" w:rsidR="00393042" w:rsidRDefault="00393042" w:rsidP="000913F2">
            <w:pPr>
              <w:spacing w:line="315" w:lineRule="exact"/>
              <w:ind w:leftChars="150" w:left="316" w:rightChars="50" w:right="105" w:firstLineChars="200" w:firstLine="422"/>
              <w:rPr>
                <w:rFonts w:hint="eastAsia"/>
              </w:rPr>
            </w:pPr>
            <w:r>
              <w:rPr>
                <w:rFonts w:hint="eastAsia"/>
              </w:rPr>
              <w:t>依前項規定取得停留簽證者，自總停留期限屆滿之日起三年內，不得再依該項規定申請核發停留簽證。</w:t>
            </w:r>
          </w:p>
          <w:p w14:paraId="14B900B9" w14:textId="77777777" w:rsidR="00393042" w:rsidRDefault="00393042" w:rsidP="000913F2">
            <w:pPr>
              <w:spacing w:line="315" w:lineRule="exact"/>
              <w:ind w:leftChars="150" w:left="316" w:rightChars="50" w:right="105" w:firstLineChars="200" w:firstLine="422"/>
              <w:rPr>
                <w:rFonts w:hint="eastAsia"/>
              </w:rPr>
            </w:pPr>
            <w:r>
              <w:rPr>
                <w:rFonts w:hint="eastAsia"/>
              </w:rPr>
              <w:t>依第一項規定核發停留簽證之人數，由外交部會同內政部並會商主管機關及中央目的事業主管機關，視人才需求及申請狀況每年公告之。</w:t>
            </w:r>
          </w:p>
          <w:p w14:paraId="185D71B5" w14:textId="77777777" w:rsidR="00393042" w:rsidRDefault="00393042" w:rsidP="000913F2">
            <w:pPr>
              <w:spacing w:line="315" w:lineRule="exact"/>
              <w:ind w:leftChars="150" w:left="316" w:rightChars="50" w:right="105" w:firstLineChars="200" w:firstLine="422"/>
              <w:rPr>
                <w:rFonts w:hint="eastAsia"/>
              </w:rPr>
            </w:pPr>
            <w:r>
              <w:rPr>
                <w:rFonts w:hint="eastAsia"/>
              </w:rPr>
              <w:t>第一項申請之條件、程序、審查及其他相關事項之辦法，由外交部會同內政部並會商中央目的事業主管機關，視人才需求定之。</w:t>
            </w:r>
          </w:p>
        </w:tc>
        <w:tc>
          <w:tcPr>
            <w:tcW w:w="3043" w:type="dxa"/>
          </w:tcPr>
          <w:p w14:paraId="53DFDE95" w14:textId="77777777" w:rsidR="00393042" w:rsidRDefault="00393042" w:rsidP="000913F2">
            <w:pPr>
              <w:spacing w:line="315" w:lineRule="exact"/>
              <w:ind w:leftChars="50" w:left="105" w:rightChars="50" w:right="105"/>
              <w:rPr>
                <w:rFonts w:hint="eastAsia"/>
              </w:rPr>
            </w:pPr>
            <w:r>
              <w:rPr>
                <w:rFonts w:hint="eastAsia"/>
              </w:rPr>
              <w:t>僅條次變更。</w:t>
            </w:r>
          </w:p>
        </w:tc>
      </w:tr>
      <w:tr w:rsidR="00393042" w14:paraId="0E4B2E65" w14:textId="77777777" w:rsidTr="000913F2">
        <w:tc>
          <w:tcPr>
            <w:tcW w:w="3042" w:type="dxa"/>
          </w:tcPr>
          <w:p w14:paraId="721F109A" w14:textId="77777777" w:rsidR="00393042" w:rsidRDefault="00393042" w:rsidP="000913F2">
            <w:pPr>
              <w:spacing w:line="315" w:lineRule="exact"/>
              <w:ind w:leftChars="50" w:left="316" w:rightChars="50" w:right="105" w:hangingChars="100" w:hanging="211"/>
              <w:rPr>
                <w:rFonts w:hint="eastAsia"/>
              </w:rPr>
            </w:pPr>
            <w:r>
              <w:rPr>
                <w:rFonts w:hint="eastAsia"/>
              </w:rPr>
              <w:br w:type="page"/>
            </w:r>
            <w:r>
              <w:rPr>
                <w:rFonts w:hint="eastAsia"/>
              </w:rPr>
              <w:t>第十四條　外國專業人才以數位方式從事遠端工作，非為我國境內事業單位或雇主提供勞務，並具備主管機關公告之一定條件者，其本人、配偶、未成年子女及因身心障礙無法自理生活之成年子女得向外交部或駐外館處申請核發六個月有效期限、多次入國、停留期限六個月、未加註限制不准延期或其他限制之停留簽證；於入國後，停留期限屆滿有繼續停留之必要者，得於停留期限屆滿前，向內政部移民署申請延期，每次延期期間不得逾六個月，並得免出國，每次總停留期間最長為二年。</w:t>
            </w:r>
            <w:bookmarkStart w:id="2" w:name="TA8471032"/>
            <w:bookmarkEnd w:id="2"/>
          </w:p>
        </w:tc>
        <w:tc>
          <w:tcPr>
            <w:tcW w:w="3043" w:type="dxa"/>
          </w:tcPr>
          <w:p w14:paraId="2CCCD04B" w14:textId="77777777" w:rsidR="00393042" w:rsidRDefault="00393042" w:rsidP="000913F2">
            <w:pPr>
              <w:ind w:leftChars="50" w:left="105" w:rightChars="50" w:right="105"/>
              <w:rPr>
                <w:rFonts w:hint="eastAsia"/>
              </w:rPr>
            </w:pPr>
          </w:p>
        </w:tc>
        <w:tc>
          <w:tcPr>
            <w:tcW w:w="3043" w:type="dxa"/>
          </w:tcPr>
          <w:p w14:paraId="485F99E6" w14:textId="77777777" w:rsidR="00393042" w:rsidRDefault="00393042" w:rsidP="000913F2">
            <w:pPr>
              <w:spacing w:line="315" w:lineRule="exact"/>
              <w:ind w:leftChars="50" w:left="316" w:rightChars="50" w:right="105" w:hangingChars="100" w:hanging="211"/>
              <w:rPr>
                <w:rFonts w:hint="eastAsia"/>
              </w:rPr>
            </w:pPr>
            <w:r>
              <w:rPr>
                <w:rFonts w:hint="eastAsia"/>
              </w:rPr>
              <w:t>一、本條新增。</w:t>
            </w:r>
          </w:p>
          <w:p w14:paraId="169FDF6E" w14:textId="77777777" w:rsidR="00393042" w:rsidRDefault="00393042" w:rsidP="000913F2">
            <w:pPr>
              <w:spacing w:line="315" w:lineRule="exact"/>
              <w:ind w:leftChars="50" w:left="316" w:rightChars="50" w:right="105" w:hangingChars="100" w:hanging="211"/>
              <w:rPr>
                <w:rFonts w:hint="eastAsia"/>
              </w:rPr>
            </w:pPr>
            <w:r>
              <w:rPr>
                <w:rFonts w:hint="eastAsia"/>
              </w:rPr>
              <w:t>二、數位游牧（</w:t>
            </w:r>
            <w:r>
              <w:rPr>
                <w:rFonts w:hint="eastAsia"/>
              </w:rPr>
              <w:t>Digital Nomad</w:t>
            </w:r>
            <w:r>
              <w:rPr>
                <w:rFonts w:hint="eastAsia"/>
              </w:rPr>
              <w:t>）係新型態的工作生活方式，透過網路和數位工具，在世界各地移動工作和生活的工作方式。因應數位遊牧工作之興起，我國已開放外國人得申請數位遊牧停留簽證來臺，惟受外國護照簽證條例及入出國及移民法相關規定限制，每次總停留期限最長僅六個月，相較近年亞鄰國家（如韓國、馬來西亞等）積極推動之數位遊牧簽證，相對之下現行法之誘因恐不足。為強化延攬數位遊牧工作者，爰明定每次總停留期間最長為二年。</w:t>
            </w:r>
          </w:p>
        </w:tc>
      </w:tr>
      <w:tr w:rsidR="00393042" w14:paraId="62BB4ED1" w14:textId="77777777" w:rsidTr="000913F2">
        <w:tc>
          <w:tcPr>
            <w:tcW w:w="3042" w:type="dxa"/>
          </w:tcPr>
          <w:p w14:paraId="753F8B57" w14:textId="77777777" w:rsidR="00393042" w:rsidRDefault="00393042" w:rsidP="000913F2">
            <w:pPr>
              <w:spacing w:line="315" w:lineRule="exact"/>
              <w:ind w:leftChars="50" w:left="316" w:rightChars="50" w:right="105" w:hangingChars="100" w:hanging="211"/>
              <w:rPr>
                <w:rFonts w:hint="eastAsia"/>
              </w:rPr>
            </w:pPr>
            <w:r>
              <w:rPr>
                <w:rFonts w:hint="eastAsia"/>
              </w:rPr>
              <w:t xml:space="preserve">第十五條　</w:t>
            </w:r>
            <w:r w:rsidRPr="001F3D7C">
              <w:rPr>
                <w:rFonts w:hint="eastAsia"/>
                <w:u w:val="single"/>
              </w:rPr>
              <w:t>外國特定專業人才及外國高級專業人才之配偶，經內政部移民署許可在我國依親居留者，得於居留期間內，逕向勞動部申請工作許可。</w:t>
            </w:r>
          </w:p>
          <w:p w14:paraId="21D180B8" w14:textId="77777777" w:rsidR="00393042" w:rsidRDefault="00393042" w:rsidP="000913F2">
            <w:pPr>
              <w:spacing w:line="315" w:lineRule="exact"/>
              <w:ind w:leftChars="150" w:left="316" w:rightChars="50" w:right="105" w:firstLineChars="200" w:firstLine="422"/>
              <w:rPr>
                <w:rFonts w:hint="eastAsia"/>
              </w:rPr>
            </w:pPr>
            <w:r>
              <w:rPr>
                <w:rFonts w:hint="eastAsia"/>
              </w:rPr>
              <w:t>外國專業人才在我國從事專業工作、外國特定專業人才及外國高級專業人才，經內政部移民署許可永久居留者，其成年子女經內政部移民署認定符合下列要件之一，得逕向勞動部申請許可，在我國從事工作：</w:t>
            </w:r>
          </w:p>
          <w:p w14:paraId="7D43CCE9" w14:textId="77777777" w:rsidR="00393042" w:rsidRDefault="00393042" w:rsidP="000913F2">
            <w:pPr>
              <w:spacing w:line="315" w:lineRule="exact"/>
              <w:ind w:leftChars="150" w:left="527" w:rightChars="50" w:right="105" w:hangingChars="100" w:hanging="211"/>
              <w:rPr>
                <w:rFonts w:hint="eastAsia"/>
              </w:rPr>
            </w:pPr>
            <w:r>
              <w:rPr>
                <w:rFonts w:hint="eastAsia"/>
              </w:rPr>
              <w:t>一、曾在我國合法累計居留十年，每年居住二百七十日</w:t>
            </w:r>
            <w:r w:rsidRPr="001F3D7C">
              <w:rPr>
                <w:rFonts w:hint="eastAsia"/>
                <w:u w:val="single"/>
              </w:rPr>
              <w:t>以上</w:t>
            </w:r>
            <w:r>
              <w:rPr>
                <w:rFonts w:hint="eastAsia"/>
              </w:rPr>
              <w:t>。</w:t>
            </w:r>
          </w:p>
          <w:p w14:paraId="2D18FE15" w14:textId="77777777" w:rsidR="00393042" w:rsidRDefault="00393042" w:rsidP="000913F2">
            <w:pPr>
              <w:spacing w:line="315" w:lineRule="exact"/>
              <w:ind w:leftChars="150" w:left="527" w:rightChars="50" w:right="105" w:hangingChars="100" w:hanging="211"/>
              <w:rPr>
                <w:rFonts w:hint="eastAsia"/>
              </w:rPr>
            </w:pPr>
            <w:r>
              <w:rPr>
                <w:rFonts w:hint="eastAsia"/>
              </w:rPr>
              <w:t>二、未滿十四歲入國，每年居住二百七十日</w:t>
            </w:r>
            <w:r w:rsidRPr="001F3D7C">
              <w:rPr>
                <w:rFonts w:hint="eastAsia"/>
                <w:u w:val="single"/>
              </w:rPr>
              <w:t>以上</w:t>
            </w:r>
            <w:r>
              <w:rPr>
                <w:rFonts w:hint="eastAsia"/>
              </w:rPr>
              <w:t>。</w:t>
            </w:r>
          </w:p>
          <w:p w14:paraId="32D833C9" w14:textId="77777777" w:rsidR="00393042" w:rsidRDefault="00393042" w:rsidP="000913F2">
            <w:pPr>
              <w:spacing w:line="315" w:lineRule="exact"/>
              <w:ind w:leftChars="150" w:left="527" w:rightChars="50" w:right="105" w:hangingChars="100" w:hanging="211"/>
              <w:rPr>
                <w:rFonts w:hint="eastAsia"/>
              </w:rPr>
            </w:pPr>
            <w:r>
              <w:rPr>
                <w:rFonts w:hint="eastAsia"/>
              </w:rPr>
              <w:t>三、在我國出生，曾在我國合法累計居留十年，每年居住超過一百八十三日。</w:t>
            </w:r>
          </w:p>
          <w:p w14:paraId="2B477CCA" w14:textId="77777777" w:rsidR="00393042" w:rsidRDefault="00393042" w:rsidP="000913F2">
            <w:pPr>
              <w:spacing w:line="315" w:lineRule="exact"/>
              <w:ind w:leftChars="150" w:left="316" w:rightChars="50" w:right="105" w:firstLineChars="200" w:firstLine="422"/>
              <w:rPr>
                <w:rFonts w:hint="eastAsia"/>
              </w:rPr>
            </w:pPr>
            <w:r>
              <w:rPr>
                <w:rFonts w:hint="eastAsia"/>
              </w:rPr>
              <w:t>雇主聘僱前</w:t>
            </w:r>
            <w:r w:rsidRPr="001F3D7C">
              <w:rPr>
                <w:rFonts w:hint="eastAsia"/>
                <w:u w:val="single"/>
              </w:rPr>
              <w:t>二</w:t>
            </w:r>
            <w:r>
              <w:rPr>
                <w:rFonts w:hint="eastAsia"/>
              </w:rPr>
              <w:t>項</w:t>
            </w:r>
            <w:r w:rsidRPr="001F3D7C">
              <w:rPr>
                <w:rFonts w:hint="eastAsia"/>
                <w:u w:val="single"/>
              </w:rPr>
              <w:t>配偶及</w:t>
            </w:r>
            <w:r>
              <w:rPr>
                <w:rFonts w:hint="eastAsia"/>
              </w:rPr>
              <w:t>成年子女從事工作，得不受就業服務法第四十六條第一項、第三項、第四十七條、第五十二條、第五十三條第三項、第四項、第五十七條第五款、第七十二條第四款及第七十四條規定之限制，並免依第五十五條規定繳納就業安定費。</w:t>
            </w:r>
          </w:p>
          <w:p w14:paraId="708B11E5" w14:textId="77777777" w:rsidR="00393042" w:rsidRDefault="00393042" w:rsidP="000913F2">
            <w:pPr>
              <w:spacing w:line="315" w:lineRule="exact"/>
              <w:ind w:leftChars="150" w:left="316" w:rightChars="50" w:right="105" w:firstLineChars="200" w:firstLine="422"/>
              <w:rPr>
                <w:rFonts w:hint="eastAsia"/>
              </w:rPr>
            </w:pPr>
            <w:r>
              <w:rPr>
                <w:rFonts w:hint="eastAsia"/>
              </w:rPr>
              <w:t>第</w:t>
            </w:r>
            <w:r w:rsidRPr="001F3D7C">
              <w:rPr>
                <w:rFonts w:hint="eastAsia"/>
                <w:u w:val="single"/>
              </w:rPr>
              <w:t>二</w:t>
            </w:r>
            <w:r>
              <w:rPr>
                <w:rFonts w:hint="eastAsia"/>
              </w:rPr>
              <w:t>項外國專業人才、外國特定專業人才及外國高級專業人才之子女於中華民國一百十二年一月一日前未滿十六歲入國者，得適用該項規定，不受該項第二款有關未滿十四歲入國之限制。</w:t>
            </w:r>
          </w:p>
        </w:tc>
        <w:tc>
          <w:tcPr>
            <w:tcW w:w="3043" w:type="dxa"/>
          </w:tcPr>
          <w:p w14:paraId="223A6718" w14:textId="77777777" w:rsidR="00393042" w:rsidRDefault="00393042" w:rsidP="000913F2">
            <w:pPr>
              <w:spacing w:line="315" w:lineRule="exact"/>
              <w:ind w:leftChars="50" w:left="316" w:rightChars="50" w:right="105" w:hangingChars="100" w:hanging="211"/>
              <w:rPr>
                <w:rFonts w:hint="eastAsia"/>
              </w:rPr>
            </w:pPr>
            <w:r>
              <w:rPr>
                <w:rFonts w:hint="eastAsia"/>
              </w:rPr>
              <w:t>第十五條　外國專業人才在我國從事專業工作、外國特定專業人才及外國高級專業人才，經內政部移民署許可永久居留者，其成年子女經內政部移民署認定符合下列要件之一，得</w:t>
            </w:r>
            <w:r w:rsidRPr="001F3D7C">
              <w:rPr>
                <w:rFonts w:hint="eastAsia"/>
                <w:u w:val="single"/>
              </w:rPr>
              <w:t>不經雇主申請，</w:t>
            </w:r>
            <w:r>
              <w:rPr>
                <w:rFonts w:hint="eastAsia"/>
              </w:rPr>
              <w:t>逕向勞動部申請許可，在我國從事工作：</w:t>
            </w:r>
          </w:p>
          <w:p w14:paraId="3591C296" w14:textId="77777777" w:rsidR="00393042" w:rsidRDefault="00393042" w:rsidP="000913F2">
            <w:pPr>
              <w:spacing w:line="315" w:lineRule="exact"/>
              <w:ind w:leftChars="150" w:left="527" w:rightChars="50" w:right="105" w:hangingChars="100" w:hanging="211"/>
              <w:rPr>
                <w:rFonts w:hint="eastAsia"/>
              </w:rPr>
            </w:pPr>
            <w:r>
              <w:rPr>
                <w:rFonts w:hint="eastAsia"/>
              </w:rPr>
              <w:t>一、曾在我國合法累計居留十年，每年居住超過二百七十日。</w:t>
            </w:r>
          </w:p>
          <w:p w14:paraId="33E2B72E" w14:textId="77777777" w:rsidR="00393042" w:rsidRDefault="00393042" w:rsidP="000913F2">
            <w:pPr>
              <w:spacing w:line="315" w:lineRule="exact"/>
              <w:ind w:leftChars="150" w:left="527" w:rightChars="50" w:right="105" w:hangingChars="100" w:hanging="211"/>
              <w:rPr>
                <w:rFonts w:hint="eastAsia"/>
              </w:rPr>
            </w:pPr>
            <w:r>
              <w:rPr>
                <w:rFonts w:hint="eastAsia"/>
              </w:rPr>
              <w:t>二、未滿十四歲入國，每年居住超過二百七十日。</w:t>
            </w:r>
          </w:p>
          <w:p w14:paraId="1B9A2C84" w14:textId="77777777" w:rsidR="00393042" w:rsidRDefault="00393042" w:rsidP="000913F2">
            <w:pPr>
              <w:spacing w:line="315" w:lineRule="exact"/>
              <w:ind w:leftChars="150" w:left="527" w:rightChars="50" w:right="105" w:hangingChars="100" w:hanging="211"/>
              <w:rPr>
                <w:rFonts w:hint="eastAsia"/>
              </w:rPr>
            </w:pPr>
            <w:r>
              <w:rPr>
                <w:rFonts w:hint="eastAsia"/>
              </w:rPr>
              <w:t>三、在我國出生，曾在我國合法累計居留十年，每年居住超過一百八十三日。</w:t>
            </w:r>
          </w:p>
          <w:p w14:paraId="04AA7E67" w14:textId="77777777" w:rsidR="00393042" w:rsidRDefault="00393042" w:rsidP="000913F2">
            <w:pPr>
              <w:spacing w:line="315" w:lineRule="exact"/>
              <w:ind w:leftChars="150" w:left="316" w:rightChars="50" w:right="105" w:firstLineChars="200" w:firstLine="422"/>
              <w:rPr>
                <w:rFonts w:hint="eastAsia"/>
              </w:rPr>
            </w:pPr>
            <w:r>
              <w:rPr>
                <w:rFonts w:hint="eastAsia"/>
              </w:rPr>
              <w:t>雇主聘僱前項成年子女從事工作，得不受就業服務法第四十六條第一項、第三項、第四十七條、第五十二條、第五十三條第三項、第四項、第五十七條第五款、第七十二條第四款及第七十四條規定之限制，並免依第五十五條規定繳納就業安定費。</w:t>
            </w:r>
          </w:p>
          <w:p w14:paraId="1BBFDC9C" w14:textId="77777777" w:rsidR="00393042" w:rsidRDefault="00393042" w:rsidP="000913F2">
            <w:pPr>
              <w:spacing w:line="315" w:lineRule="exact"/>
              <w:ind w:leftChars="150" w:left="316" w:rightChars="50" w:right="105" w:firstLineChars="200" w:firstLine="422"/>
              <w:rPr>
                <w:rFonts w:hint="eastAsia"/>
              </w:rPr>
            </w:pPr>
            <w:r>
              <w:rPr>
                <w:rFonts w:hint="eastAsia"/>
              </w:rPr>
              <w:t>第一項外國專業人才、外國特定專業人才及外國高級專業人才之子女於中華民國一百十二年一月一日前未滿十六歲入國者，得適用該項規定，不受該項第二款有關未滿十四歲入國之限制。</w:t>
            </w:r>
          </w:p>
        </w:tc>
        <w:tc>
          <w:tcPr>
            <w:tcW w:w="3043" w:type="dxa"/>
          </w:tcPr>
          <w:p w14:paraId="2A7F0013" w14:textId="77777777" w:rsidR="00393042" w:rsidRDefault="00393042" w:rsidP="000913F2">
            <w:pPr>
              <w:spacing w:line="315" w:lineRule="exact"/>
              <w:ind w:leftChars="50" w:left="316" w:rightChars="50" w:right="105" w:hangingChars="100" w:hanging="211"/>
              <w:rPr>
                <w:rFonts w:hint="eastAsia"/>
              </w:rPr>
            </w:pPr>
            <w:r>
              <w:rPr>
                <w:rFonts w:hint="eastAsia"/>
              </w:rPr>
              <w:t>一、增訂第一項，考量兩性平權社會中，配偶雙方皆有自己事業或工作需求已屬常態，放寬外國特定專業人才及外國高級專業人才之配偶在我國工作，有助提升外國專業人才來臺意願外，其配偶也會成為我國的勞動人力。爰增訂合法在我國居留之外國特定專業人才及外國高級專業人才之配偶得逕向勞動部申請工作許可之規定。</w:t>
            </w:r>
          </w:p>
          <w:p w14:paraId="6532A39B" w14:textId="77777777" w:rsidR="00393042" w:rsidRDefault="00393042" w:rsidP="000913F2">
            <w:pPr>
              <w:spacing w:line="315" w:lineRule="exact"/>
              <w:ind w:leftChars="50" w:left="316" w:rightChars="50" w:right="105" w:hangingChars="100" w:hanging="211"/>
              <w:rPr>
                <w:rFonts w:hint="eastAsia"/>
              </w:rPr>
            </w:pPr>
            <w:r>
              <w:rPr>
                <w:rFonts w:hint="eastAsia"/>
              </w:rPr>
              <w:t>二、原第一項至第三項移列第二至第四項，並酌作文字修正。</w:t>
            </w:r>
          </w:p>
        </w:tc>
      </w:tr>
      <w:tr w:rsidR="00393042" w14:paraId="0EA03154" w14:textId="77777777" w:rsidTr="000913F2">
        <w:tc>
          <w:tcPr>
            <w:tcW w:w="3042" w:type="dxa"/>
          </w:tcPr>
          <w:p w14:paraId="46CB9C24" w14:textId="77777777" w:rsidR="00393042" w:rsidRDefault="00393042" w:rsidP="000913F2">
            <w:pPr>
              <w:spacing w:line="315" w:lineRule="exact"/>
              <w:ind w:leftChars="50" w:left="316" w:rightChars="50" w:right="105" w:hangingChars="100" w:hanging="211"/>
              <w:rPr>
                <w:rFonts w:hint="eastAsia"/>
              </w:rPr>
            </w:pPr>
            <w:r>
              <w:rPr>
                <w:rFonts w:hint="eastAsia"/>
              </w:rPr>
              <w:t>第十</w:t>
            </w:r>
            <w:r w:rsidRPr="001F3D7C">
              <w:rPr>
                <w:rFonts w:hint="eastAsia"/>
                <w:u w:val="single"/>
              </w:rPr>
              <w:t>六</w:t>
            </w:r>
            <w:r>
              <w:rPr>
                <w:rFonts w:hint="eastAsia"/>
              </w:rPr>
              <w:t>條　外國專業人才或外國特定專業人才以免簽證或持停留簽證入國，經許可或免經許可在我國從事專業工作者，得逕向內政部移民署申請居留；經許可者，發給外僑居留證。</w:t>
            </w:r>
          </w:p>
          <w:p w14:paraId="0C31E05B" w14:textId="77777777" w:rsidR="00393042" w:rsidRDefault="00393042" w:rsidP="000913F2">
            <w:pPr>
              <w:spacing w:line="315" w:lineRule="exact"/>
              <w:ind w:leftChars="150" w:left="316" w:rightChars="50" w:right="105" w:firstLineChars="200" w:firstLine="422"/>
              <w:rPr>
                <w:rFonts w:hint="eastAsia"/>
              </w:rPr>
            </w:pPr>
            <w:r>
              <w:rPr>
                <w:rFonts w:hint="eastAsia"/>
              </w:rPr>
              <w:t>外國專業人才在我國從事專業工作及外國特定專業人才，經</w:t>
            </w:r>
            <w:r w:rsidRPr="001F3D7C">
              <w:rPr>
                <w:rFonts w:hint="eastAsia"/>
                <w:u w:val="single"/>
              </w:rPr>
              <w:t>內政部移民署</w:t>
            </w:r>
            <w:r>
              <w:rPr>
                <w:rFonts w:hint="eastAsia"/>
              </w:rPr>
              <w:t>許可居留或永久居留者，其配偶、未成年子女及因身心障礙無法自理生活之成年子女，以免簽證或持停留簽證入國者，得逕向內政部移民署申請居留，經許可者，發給外僑居留證。</w:t>
            </w:r>
          </w:p>
        </w:tc>
        <w:tc>
          <w:tcPr>
            <w:tcW w:w="3043" w:type="dxa"/>
          </w:tcPr>
          <w:p w14:paraId="7078BD46" w14:textId="77777777" w:rsidR="00393042" w:rsidRDefault="00393042" w:rsidP="000913F2">
            <w:pPr>
              <w:spacing w:line="315" w:lineRule="exact"/>
              <w:ind w:leftChars="50" w:left="316" w:rightChars="50" w:right="105" w:hangingChars="100" w:hanging="211"/>
              <w:rPr>
                <w:rFonts w:hint="eastAsia"/>
              </w:rPr>
            </w:pPr>
            <w:r>
              <w:rPr>
                <w:rFonts w:hint="eastAsia"/>
              </w:rPr>
              <w:t>第十二條　外國專業人才或外國特定專業人才以免簽證或持停留簽證入國，經許可或免經許可在我國從事專業工作者，得逕向內政部移民署申請居留；經許可者，發給外僑居留證。</w:t>
            </w:r>
          </w:p>
          <w:p w14:paraId="63022BCD" w14:textId="77777777" w:rsidR="00393042" w:rsidRDefault="00393042" w:rsidP="000913F2">
            <w:pPr>
              <w:spacing w:line="315" w:lineRule="exact"/>
              <w:ind w:leftChars="150" w:left="316" w:rightChars="50" w:right="105" w:firstLineChars="200" w:firstLine="422"/>
              <w:rPr>
                <w:rFonts w:hint="eastAsia"/>
              </w:rPr>
            </w:pPr>
            <w:r>
              <w:rPr>
                <w:rFonts w:hint="eastAsia"/>
              </w:rPr>
              <w:t>外國專業人才在我國從事專業工作及外國特定專業人才，經許可居留或永久居留者，其配偶、未成年子女及因身心障礙無法自理生活之成年子女，以免簽證或持停留簽證入國者，得逕向內政部移民署申請居留，經許可者，發給外僑居留證。</w:t>
            </w:r>
          </w:p>
          <w:p w14:paraId="65573D99" w14:textId="77777777" w:rsidR="00393042" w:rsidRDefault="00393042" w:rsidP="000913F2">
            <w:pPr>
              <w:spacing w:line="315" w:lineRule="exact"/>
              <w:ind w:leftChars="150" w:left="316" w:rightChars="50" w:right="105" w:firstLineChars="200" w:firstLine="422"/>
              <w:rPr>
                <w:rFonts w:hint="eastAsia"/>
              </w:rPr>
            </w:pPr>
            <w:r w:rsidRPr="001F3D7C">
              <w:rPr>
                <w:rFonts w:hint="eastAsia"/>
                <w:u w:val="single"/>
              </w:rPr>
              <w:t>依前二項許可居留並取得外僑居留證之人，因居留原因變更，而有入出國及移民法第二十三條第一項各款情形之一者，得向內政部移民署申請變更居留原因。但有該條第一項第一款但書規定者，不得申請。</w:t>
            </w:r>
          </w:p>
          <w:p w14:paraId="5EE30686" w14:textId="77777777" w:rsidR="00393042" w:rsidRDefault="00393042" w:rsidP="000913F2">
            <w:pPr>
              <w:spacing w:line="315" w:lineRule="exact"/>
              <w:ind w:leftChars="150" w:left="316" w:rightChars="50" w:right="105" w:firstLineChars="200" w:firstLine="422"/>
              <w:rPr>
                <w:rFonts w:hint="eastAsia"/>
              </w:rPr>
            </w:pPr>
            <w:r w:rsidRPr="001F3D7C">
              <w:rPr>
                <w:rFonts w:hint="eastAsia"/>
                <w:u w:val="single"/>
              </w:rPr>
              <w:t>依前三項申請居留或變更居留原因，有入出國及移民法第二十四條第一項各款情形之一者，內政部移民署得不予許可；已許可者，得撤銷或廢止其許可，並註銷其外僑居留證。</w:t>
            </w:r>
          </w:p>
          <w:p w14:paraId="467E2AC1" w14:textId="77777777" w:rsidR="00393042" w:rsidRDefault="00393042" w:rsidP="000913F2">
            <w:pPr>
              <w:spacing w:line="315" w:lineRule="exact"/>
              <w:ind w:leftChars="150" w:left="316" w:rightChars="50" w:right="105" w:firstLineChars="200" w:firstLine="422"/>
              <w:rPr>
                <w:rFonts w:hint="eastAsia"/>
              </w:rPr>
            </w:pPr>
            <w:r w:rsidRPr="001F3D7C">
              <w:rPr>
                <w:rFonts w:hint="eastAsia"/>
                <w:u w:val="single"/>
              </w:rPr>
              <w:t>前項之人有入出國及移民法第二十四條第一項第十款或第十一款情形經不予許可者，不予許可之期間，自其出國之翌日起算至少為一年，並不得逾三年。</w:t>
            </w:r>
          </w:p>
        </w:tc>
        <w:tc>
          <w:tcPr>
            <w:tcW w:w="3043" w:type="dxa"/>
          </w:tcPr>
          <w:p w14:paraId="713B136A" w14:textId="77777777" w:rsidR="00393042" w:rsidRDefault="00393042" w:rsidP="000913F2">
            <w:pPr>
              <w:spacing w:line="315" w:lineRule="exact"/>
              <w:ind w:leftChars="50" w:left="316" w:rightChars="50" w:right="105" w:hangingChars="100" w:hanging="211"/>
              <w:rPr>
                <w:rFonts w:hint="eastAsia"/>
              </w:rPr>
            </w:pPr>
            <w:r>
              <w:rPr>
                <w:rFonts w:hint="eastAsia"/>
              </w:rPr>
              <w:t>一、條次變更。</w:t>
            </w:r>
          </w:p>
          <w:p w14:paraId="0264B988" w14:textId="77777777" w:rsidR="00393042" w:rsidRDefault="00393042" w:rsidP="000913F2">
            <w:pPr>
              <w:spacing w:line="315" w:lineRule="exact"/>
              <w:ind w:leftChars="50" w:left="316" w:rightChars="50" w:right="105" w:hangingChars="100" w:hanging="211"/>
              <w:rPr>
                <w:rFonts w:hint="eastAsia"/>
              </w:rPr>
            </w:pPr>
            <w:r>
              <w:rPr>
                <w:rFonts w:hint="eastAsia"/>
              </w:rPr>
              <w:t>二、第一項未修正。</w:t>
            </w:r>
          </w:p>
          <w:p w14:paraId="6D2E38CC" w14:textId="77777777" w:rsidR="00393042" w:rsidRDefault="00393042" w:rsidP="000913F2">
            <w:pPr>
              <w:spacing w:line="315" w:lineRule="exact"/>
              <w:ind w:leftChars="50" w:left="316" w:rightChars="50" w:right="105" w:hangingChars="100" w:hanging="211"/>
              <w:rPr>
                <w:rFonts w:hint="eastAsia"/>
              </w:rPr>
            </w:pPr>
            <w:r>
              <w:rPr>
                <w:rFonts w:hint="eastAsia"/>
              </w:rPr>
              <w:t>三、第二項酌作文字修正。</w:t>
            </w:r>
          </w:p>
          <w:p w14:paraId="2145D244" w14:textId="77777777" w:rsidR="00393042" w:rsidRDefault="00393042" w:rsidP="000913F2">
            <w:pPr>
              <w:spacing w:line="315" w:lineRule="exact"/>
              <w:ind w:leftChars="50" w:left="316" w:rightChars="50" w:right="105" w:hangingChars="100" w:hanging="211"/>
              <w:rPr>
                <w:rFonts w:hint="eastAsia"/>
              </w:rPr>
            </w:pPr>
            <w:r>
              <w:rPr>
                <w:rFonts w:hint="eastAsia"/>
              </w:rPr>
              <w:t>四、因一百十二年六月二十八日修正公布之入出國及移民法第二十三條之一及第二十四條已就外國人於國內申請變更居留原因、不予許可樣態及期間等另作規範，爰刪除本條第三項至第五項，避免重複規定。</w:t>
            </w:r>
          </w:p>
        </w:tc>
      </w:tr>
      <w:tr w:rsidR="00393042" w14:paraId="66FD32BB" w14:textId="77777777" w:rsidTr="000913F2">
        <w:tc>
          <w:tcPr>
            <w:tcW w:w="3042" w:type="dxa"/>
          </w:tcPr>
          <w:p w14:paraId="329126F4" w14:textId="77777777" w:rsidR="00393042" w:rsidRDefault="00393042" w:rsidP="000913F2">
            <w:pPr>
              <w:spacing w:line="315" w:lineRule="exact"/>
              <w:ind w:leftChars="50" w:left="316" w:rightChars="50" w:right="105" w:hangingChars="100" w:hanging="211"/>
              <w:rPr>
                <w:rFonts w:hint="eastAsia"/>
              </w:rPr>
            </w:pPr>
            <w:r>
              <w:rPr>
                <w:rFonts w:hint="eastAsia"/>
              </w:rPr>
              <w:t>第十</w:t>
            </w:r>
            <w:r w:rsidRPr="001F3D7C">
              <w:rPr>
                <w:rFonts w:hint="eastAsia"/>
                <w:u w:val="single"/>
              </w:rPr>
              <w:t>七</w:t>
            </w:r>
            <w:r>
              <w:rPr>
                <w:rFonts w:hint="eastAsia"/>
              </w:rPr>
              <w:t>條　外國專業人才在我國從事專業工作、外國特定專業人才依第八條第二項規定取得外僑居留證或依第九條規定取得就業金卡，於居留效期或就業金卡有效期間屆滿前，仍有居留之必要者，其本人及原經</w:t>
            </w:r>
            <w:r w:rsidRPr="001F3D7C">
              <w:rPr>
                <w:rFonts w:hint="eastAsia"/>
                <w:u w:val="single"/>
              </w:rPr>
              <w:t>內政部移民署</w:t>
            </w:r>
            <w:r>
              <w:rPr>
                <w:rFonts w:hint="eastAsia"/>
              </w:rPr>
              <w:t>許可居留之配偶、未成年子女及因身心障礙無法自理生活之成年子女，得向內政部移民署申請延期居留。</w:t>
            </w:r>
          </w:p>
          <w:p w14:paraId="05902467" w14:textId="77777777" w:rsidR="00393042" w:rsidRDefault="00393042" w:rsidP="000913F2">
            <w:pPr>
              <w:spacing w:line="315" w:lineRule="exact"/>
              <w:ind w:leftChars="150" w:left="316" w:rightChars="50" w:right="105" w:firstLineChars="200" w:firstLine="422"/>
              <w:rPr>
                <w:rFonts w:hint="eastAsia"/>
              </w:rPr>
            </w:pPr>
            <w:r>
              <w:rPr>
                <w:rFonts w:hint="eastAsia"/>
              </w:rPr>
              <w:t>前項申請延期居留經許可者，發給外僑居留證，其外僑居留證之有效期間，自原居留效期或就業金卡有效期間屆滿之翌日起延期六個月；延期屆滿前，有必要者，得再申請延期一次，總延長居留期間最長為一年。</w:t>
            </w:r>
          </w:p>
        </w:tc>
        <w:tc>
          <w:tcPr>
            <w:tcW w:w="3043" w:type="dxa"/>
          </w:tcPr>
          <w:p w14:paraId="05D13B05" w14:textId="77777777" w:rsidR="00393042" w:rsidRDefault="00393042" w:rsidP="000913F2">
            <w:pPr>
              <w:spacing w:line="315" w:lineRule="exact"/>
              <w:ind w:leftChars="50" w:left="316" w:rightChars="50" w:right="105" w:hangingChars="100" w:hanging="211"/>
              <w:rPr>
                <w:rFonts w:hint="eastAsia"/>
              </w:rPr>
            </w:pPr>
            <w:r>
              <w:rPr>
                <w:rFonts w:hint="eastAsia"/>
              </w:rPr>
              <w:t>第十三條　外國專業人才在我國從事專業工作、外國特定專業人才依第八條第二項規定取得外僑居留證或依第九條規定取得就業金卡，於居留效期或就業金卡有效期間屆滿前，仍有居留之必要者，其本人及原經許可居留之配偶、未成年子女及因身心障礙無法自理生活之成年子女，得向內政部移民署申請延期居留。</w:t>
            </w:r>
          </w:p>
          <w:p w14:paraId="46D1D9C0" w14:textId="77777777" w:rsidR="00393042" w:rsidRDefault="00393042" w:rsidP="000913F2">
            <w:pPr>
              <w:spacing w:line="315" w:lineRule="exact"/>
              <w:ind w:leftChars="150" w:left="316" w:rightChars="50" w:right="105" w:firstLineChars="200" w:firstLine="422"/>
              <w:rPr>
                <w:rFonts w:hint="eastAsia"/>
              </w:rPr>
            </w:pPr>
            <w:r>
              <w:rPr>
                <w:rFonts w:hint="eastAsia"/>
              </w:rPr>
              <w:t>前項申請延期居留經許可者，發給外僑居留證，其外僑居留證之有效期間，自原居留效期或就業金卡有效期間屆滿之翌日起延期六個月；延期屆滿前，有必要者，得再申請延期一次，總延長居留期間最長為一年。</w:t>
            </w:r>
          </w:p>
        </w:tc>
        <w:tc>
          <w:tcPr>
            <w:tcW w:w="3043" w:type="dxa"/>
          </w:tcPr>
          <w:p w14:paraId="7B9B77A8" w14:textId="77777777" w:rsidR="00393042" w:rsidRDefault="00393042" w:rsidP="000913F2">
            <w:pPr>
              <w:spacing w:line="315" w:lineRule="exact"/>
              <w:ind w:leftChars="50" w:left="316" w:rightChars="50" w:right="105" w:hangingChars="100" w:hanging="211"/>
              <w:rPr>
                <w:rFonts w:hint="eastAsia"/>
              </w:rPr>
            </w:pPr>
            <w:r>
              <w:rPr>
                <w:rFonts w:hint="eastAsia"/>
              </w:rPr>
              <w:t>一、條次變更。</w:t>
            </w:r>
          </w:p>
          <w:p w14:paraId="164A713A" w14:textId="77777777" w:rsidR="00393042" w:rsidRDefault="00393042" w:rsidP="000913F2">
            <w:pPr>
              <w:spacing w:line="315" w:lineRule="exact"/>
              <w:ind w:leftChars="50" w:left="316" w:rightChars="50" w:right="105" w:hangingChars="100" w:hanging="211"/>
              <w:rPr>
                <w:rFonts w:hint="eastAsia"/>
              </w:rPr>
            </w:pPr>
            <w:r>
              <w:rPr>
                <w:rFonts w:hint="eastAsia"/>
              </w:rPr>
              <w:t>二、第一項酌作文字修正。</w:t>
            </w:r>
          </w:p>
          <w:p w14:paraId="40E68806" w14:textId="77777777" w:rsidR="00393042" w:rsidRDefault="00393042" w:rsidP="000913F2">
            <w:pPr>
              <w:spacing w:line="315" w:lineRule="exact"/>
              <w:ind w:leftChars="50" w:left="316" w:rightChars="50" w:right="105" w:hangingChars="100" w:hanging="211"/>
              <w:rPr>
                <w:rFonts w:hint="eastAsia"/>
              </w:rPr>
            </w:pPr>
            <w:r>
              <w:rPr>
                <w:rFonts w:hint="eastAsia"/>
              </w:rPr>
              <w:t>三、第二項未修正。</w:t>
            </w:r>
          </w:p>
        </w:tc>
      </w:tr>
      <w:tr w:rsidR="00393042" w14:paraId="4E6ABA8A" w14:textId="77777777" w:rsidTr="000913F2">
        <w:tc>
          <w:tcPr>
            <w:tcW w:w="3042" w:type="dxa"/>
          </w:tcPr>
          <w:p w14:paraId="1A9026FF" w14:textId="77777777" w:rsidR="00393042" w:rsidRDefault="00393042" w:rsidP="000913F2">
            <w:pPr>
              <w:spacing w:line="315" w:lineRule="exact"/>
              <w:ind w:leftChars="50" w:left="316" w:rightChars="50" w:right="105" w:hangingChars="100" w:hanging="211"/>
              <w:rPr>
                <w:rFonts w:hint="eastAsia"/>
              </w:rPr>
            </w:pPr>
            <w:r>
              <w:rPr>
                <w:rFonts w:hint="eastAsia"/>
              </w:rPr>
              <w:t>第十</w:t>
            </w:r>
            <w:r w:rsidRPr="001F3D7C">
              <w:rPr>
                <w:rFonts w:hint="eastAsia"/>
                <w:u w:val="single"/>
              </w:rPr>
              <w:t>八</w:t>
            </w:r>
            <w:r>
              <w:rPr>
                <w:rFonts w:hint="eastAsia"/>
              </w:rPr>
              <w:t>條　外國專業人才在我國從事專業工作，合法連續居留五年，平均每年居住一百八十三日以上，並符合下列各款要件者，得向內政部移民署申請永久居留：</w:t>
            </w:r>
          </w:p>
          <w:p w14:paraId="2734D02B" w14:textId="77777777" w:rsidR="00393042" w:rsidRDefault="00393042" w:rsidP="000913F2">
            <w:pPr>
              <w:spacing w:line="315" w:lineRule="exact"/>
              <w:ind w:leftChars="150" w:left="527" w:rightChars="50" w:right="105" w:hangingChars="100" w:hanging="211"/>
              <w:rPr>
                <w:rFonts w:hint="eastAsia"/>
              </w:rPr>
            </w:pPr>
            <w:r>
              <w:rPr>
                <w:rFonts w:hint="eastAsia"/>
              </w:rPr>
              <w:t>一、成年。</w:t>
            </w:r>
          </w:p>
          <w:p w14:paraId="3022B8B2" w14:textId="77777777" w:rsidR="00393042" w:rsidRDefault="00393042" w:rsidP="000913F2">
            <w:pPr>
              <w:spacing w:line="315" w:lineRule="exact"/>
              <w:ind w:leftChars="150" w:left="527" w:rightChars="50" w:right="105" w:hangingChars="100" w:hanging="211"/>
              <w:rPr>
                <w:rFonts w:hint="eastAsia"/>
              </w:rPr>
            </w:pPr>
            <w:r>
              <w:rPr>
                <w:rFonts w:hint="eastAsia"/>
              </w:rPr>
              <w:t>二、無不良素行，且無警察刑事紀錄證明之刑事案件紀錄。</w:t>
            </w:r>
          </w:p>
          <w:p w14:paraId="3F144B8C" w14:textId="77777777" w:rsidR="00393042" w:rsidRDefault="00393042" w:rsidP="000913F2">
            <w:pPr>
              <w:spacing w:line="315" w:lineRule="exact"/>
              <w:ind w:leftChars="150" w:left="527" w:rightChars="50" w:right="105" w:hangingChars="100" w:hanging="211"/>
              <w:rPr>
                <w:rFonts w:hint="eastAsia"/>
              </w:rPr>
            </w:pPr>
            <w:r>
              <w:rPr>
                <w:rFonts w:hint="eastAsia"/>
              </w:rPr>
              <w:t>三、有相當之財產或技能，足以自立。</w:t>
            </w:r>
          </w:p>
          <w:p w14:paraId="08A30D42" w14:textId="77777777" w:rsidR="00393042" w:rsidRDefault="00393042" w:rsidP="000913F2">
            <w:pPr>
              <w:spacing w:line="315" w:lineRule="exact"/>
              <w:ind w:leftChars="150" w:left="527" w:rightChars="50" w:right="105" w:hangingChars="100" w:hanging="211"/>
              <w:rPr>
                <w:rFonts w:hint="eastAsia"/>
              </w:rPr>
            </w:pPr>
            <w:r>
              <w:rPr>
                <w:rFonts w:hint="eastAsia"/>
              </w:rPr>
              <w:t>四、符合我國國家利益。</w:t>
            </w:r>
          </w:p>
          <w:p w14:paraId="724056D2" w14:textId="77777777" w:rsidR="00393042" w:rsidRDefault="00393042" w:rsidP="000913F2">
            <w:pPr>
              <w:spacing w:line="315" w:lineRule="exact"/>
              <w:ind w:leftChars="150" w:left="316" w:rightChars="50" w:right="105" w:firstLineChars="200" w:firstLine="422"/>
              <w:rPr>
                <w:rFonts w:hint="eastAsia"/>
              </w:rPr>
            </w:pPr>
            <w:r>
              <w:rPr>
                <w:rFonts w:hint="eastAsia"/>
              </w:rPr>
              <w:t>以下列各款情形之一為居留原因而經</w:t>
            </w:r>
            <w:r w:rsidRPr="001F3D7C">
              <w:rPr>
                <w:rFonts w:hint="eastAsia"/>
                <w:u w:val="single"/>
              </w:rPr>
              <w:t>內政部移民署</w:t>
            </w:r>
            <w:r>
              <w:rPr>
                <w:rFonts w:hint="eastAsia"/>
              </w:rPr>
              <w:t>許可在我國居留之期間，不計入前項在我國連續居留期間：</w:t>
            </w:r>
          </w:p>
          <w:p w14:paraId="294F98D2" w14:textId="77777777" w:rsidR="00393042" w:rsidRDefault="00393042" w:rsidP="000913F2">
            <w:pPr>
              <w:spacing w:line="315" w:lineRule="exact"/>
              <w:ind w:leftChars="150" w:left="527" w:rightChars="50" w:right="105" w:hangingChars="100" w:hanging="211"/>
              <w:rPr>
                <w:rFonts w:hint="eastAsia"/>
              </w:rPr>
            </w:pPr>
            <w:r>
              <w:rPr>
                <w:rFonts w:hint="eastAsia"/>
              </w:rPr>
              <w:t>一、在我國就學。</w:t>
            </w:r>
          </w:p>
          <w:p w14:paraId="6DA684BB" w14:textId="77777777" w:rsidR="00393042" w:rsidRDefault="00393042" w:rsidP="000913F2">
            <w:pPr>
              <w:spacing w:line="315" w:lineRule="exact"/>
              <w:ind w:leftChars="150" w:left="527" w:rightChars="50" w:right="105" w:hangingChars="100" w:hanging="211"/>
              <w:rPr>
                <w:rFonts w:hint="eastAsia"/>
              </w:rPr>
            </w:pPr>
            <w:r w:rsidRPr="001F3D7C">
              <w:rPr>
                <w:rFonts w:hint="eastAsia"/>
                <w:u w:val="single"/>
              </w:rPr>
              <w:t>二、依入出國及移民法第二十三條第一項第三款、第二十六條第一款、第二款、第三十一條第四項第五款至第八款規定經內政部移民署許可居留。</w:t>
            </w:r>
          </w:p>
          <w:p w14:paraId="283EEEF9" w14:textId="77777777" w:rsidR="00393042" w:rsidRDefault="00393042" w:rsidP="000913F2">
            <w:pPr>
              <w:spacing w:line="315" w:lineRule="exact"/>
              <w:ind w:leftChars="150" w:left="527" w:rightChars="50" w:right="105" w:hangingChars="100" w:hanging="211"/>
              <w:rPr>
                <w:rFonts w:hint="eastAsia"/>
              </w:rPr>
            </w:pPr>
            <w:r w:rsidRPr="001F3D7C">
              <w:rPr>
                <w:rFonts w:hint="eastAsia"/>
                <w:u w:val="single"/>
              </w:rPr>
              <w:t>三</w:t>
            </w:r>
            <w:r>
              <w:rPr>
                <w:rFonts w:hint="eastAsia"/>
              </w:rPr>
              <w:t>、經許可在我國從事就業服務法第四十六條第一項第八款至第十款工作。</w:t>
            </w:r>
          </w:p>
          <w:p w14:paraId="116295CF" w14:textId="77777777" w:rsidR="00393042" w:rsidRDefault="00393042" w:rsidP="000913F2">
            <w:pPr>
              <w:spacing w:line="315" w:lineRule="exact"/>
              <w:ind w:leftChars="150" w:left="527" w:rightChars="50" w:right="105" w:hangingChars="100" w:hanging="211"/>
              <w:rPr>
                <w:rFonts w:hint="eastAsia"/>
              </w:rPr>
            </w:pPr>
            <w:r w:rsidRPr="001F3D7C">
              <w:rPr>
                <w:rFonts w:hint="eastAsia"/>
                <w:u w:val="single"/>
              </w:rPr>
              <w:t>四</w:t>
            </w:r>
            <w:r>
              <w:rPr>
                <w:rFonts w:hint="eastAsia"/>
              </w:rPr>
              <w:t>、以前</w:t>
            </w:r>
            <w:r w:rsidRPr="001F3D7C">
              <w:rPr>
                <w:rFonts w:hint="eastAsia"/>
                <w:u w:val="single"/>
              </w:rPr>
              <w:t>三</w:t>
            </w:r>
            <w:r>
              <w:rPr>
                <w:rFonts w:hint="eastAsia"/>
              </w:rPr>
              <w:t>款人員為依親對象經許可居留。</w:t>
            </w:r>
          </w:p>
          <w:p w14:paraId="0E19E764" w14:textId="77777777" w:rsidR="00393042" w:rsidRDefault="00393042" w:rsidP="000913F2">
            <w:pPr>
              <w:spacing w:line="315" w:lineRule="exact"/>
              <w:ind w:leftChars="150" w:left="316" w:rightChars="50" w:right="105" w:firstLineChars="200" w:firstLine="422"/>
              <w:rPr>
                <w:rFonts w:hint="eastAsia"/>
              </w:rPr>
            </w:pPr>
            <w:r>
              <w:rPr>
                <w:rFonts w:hint="eastAsia"/>
              </w:rPr>
              <w:t>外國特定專業人才</w:t>
            </w:r>
            <w:r w:rsidRPr="001F3D7C">
              <w:rPr>
                <w:rFonts w:hint="eastAsia"/>
                <w:u w:val="single"/>
              </w:rPr>
              <w:t>因</w:t>
            </w:r>
            <w:r>
              <w:rPr>
                <w:rFonts w:hint="eastAsia"/>
              </w:rPr>
              <w:t>第八條第一項規定取得特定專業人才工作許可或依第九條規定取得就業金卡</w:t>
            </w:r>
            <w:r w:rsidRPr="001F3D7C">
              <w:rPr>
                <w:rFonts w:hint="eastAsia"/>
                <w:u w:val="single"/>
              </w:rPr>
              <w:t>而在我國居留</w:t>
            </w:r>
            <w:r>
              <w:rPr>
                <w:rFonts w:hint="eastAsia"/>
              </w:rPr>
              <w:t>，並符合第一項各款要件，</w:t>
            </w:r>
            <w:r w:rsidRPr="001F3D7C">
              <w:rPr>
                <w:rFonts w:hint="eastAsia"/>
                <w:u w:val="single"/>
              </w:rPr>
              <w:t>有下列情形之一，</w:t>
            </w:r>
            <w:r>
              <w:rPr>
                <w:rFonts w:hint="eastAsia"/>
              </w:rPr>
              <w:t>得向內政部移民署申請永久居留。</w:t>
            </w:r>
          </w:p>
          <w:p w14:paraId="12CE9BDB" w14:textId="77777777" w:rsidR="00393042" w:rsidRDefault="00393042" w:rsidP="000913F2">
            <w:pPr>
              <w:spacing w:line="315" w:lineRule="exact"/>
              <w:ind w:leftChars="150" w:left="527" w:rightChars="50" w:right="105" w:hangingChars="100" w:hanging="211"/>
              <w:rPr>
                <w:rFonts w:hint="eastAsia"/>
              </w:rPr>
            </w:pPr>
            <w:r w:rsidRPr="001F3D7C">
              <w:rPr>
                <w:rFonts w:hint="eastAsia"/>
                <w:u w:val="single"/>
              </w:rPr>
              <w:t>一、</w:t>
            </w:r>
            <w:r>
              <w:rPr>
                <w:rFonts w:hint="eastAsia"/>
              </w:rPr>
              <w:t>在我國合法連續居留三年，平均每年居住一百八十三日以上。</w:t>
            </w:r>
          </w:p>
          <w:p w14:paraId="1B3DE0B3" w14:textId="77777777" w:rsidR="00393042" w:rsidRPr="00F96D97" w:rsidRDefault="00393042" w:rsidP="00393042">
            <w:pPr>
              <w:spacing w:line="315" w:lineRule="exact"/>
              <w:ind w:leftChars="150" w:left="527" w:rightChars="50" w:right="105" w:hangingChars="100" w:hanging="211"/>
              <w:rPr>
                <w:rFonts w:hint="eastAsia"/>
                <w:u w:val="single"/>
              </w:rPr>
            </w:pPr>
            <w:r w:rsidRPr="008F4EC5">
              <w:rPr>
                <w:rFonts w:hint="eastAsia"/>
                <w:u w:val="single"/>
              </w:rPr>
              <w:t>二、符合內政部公告之一</w:t>
            </w:r>
            <w:r w:rsidRPr="00F96D97">
              <w:rPr>
                <w:rFonts w:hint="eastAsia"/>
                <w:u w:val="single"/>
              </w:rPr>
              <w:t>定條件者，在我國合法居留一年且居住一百八十三日以上。</w:t>
            </w:r>
          </w:p>
          <w:p w14:paraId="2FE1F916" w14:textId="77777777" w:rsidR="00393042" w:rsidRDefault="00393042" w:rsidP="00393042">
            <w:pPr>
              <w:spacing w:line="315" w:lineRule="exact"/>
              <w:ind w:leftChars="150" w:left="316" w:rightChars="50" w:right="105" w:firstLineChars="200" w:firstLine="422"/>
              <w:rPr>
                <w:rFonts w:hint="eastAsia"/>
              </w:rPr>
            </w:pPr>
            <w:r>
              <w:rPr>
                <w:rFonts w:hint="eastAsia"/>
              </w:rPr>
              <w:t>外國專業人才及外國特定專業人才在我國就學取得</w:t>
            </w:r>
            <w:r w:rsidRPr="00F96D97">
              <w:rPr>
                <w:rFonts w:hint="eastAsia"/>
                <w:u w:val="single"/>
              </w:rPr>
              <w:t>大專校院副學士以上</w:t>
            </w:r>
            <w:r>
              <w:rPr>
                <w:rFonts w:hint="eastAsia"/>
              </w:rPr>
              <w:t>學位者，得依下列規定折抵第一項及前項之在我國居留期間：</w:t>
            </w:r>
          </w:p>
          <w:p w14:paraId="0B1D9477" w14:textId="77777777" w:rsidR="00393042" w:rsidRDefault="00393042" w:rsidP="00393042">
            <w:pPr>
              <w:spacing w:line="315" w:lineRule="exact"/>
              <w:ind w:leftChars="150" w:left="527" w:rightChars="50" w:right="105" w:hangingChars="100" w:hanging="211"/>
              <w:rPr>
                <w:rFonts w:hint="eastAsia"/>
              </w:rPr>
            </w:pPr>
            <w:r>
              <w:rPr>
                <w:rFonts w:hint="eastAsia"/>
              </w:rPr>
              <w:t>一、外國專業人才：取得博士學位者折抵</w:t>
            </w:r>
            <w:r w:rsidRPr="00551DA0">
              <w:rPr>
                <w:rFonts w:hint="eastAsia"/>
                <w:u w:val="single"/>
              </w:rPr>
              <w:t>三</w:t>
            </w:r>
            <w:r>
              <w:rPr>
                <w:rFonts w:hint="eastAsia"/>
              </w:rPr>
              <w:t>年，碩士</w:t>
            </w:r>
            <w:r w:rsidRPr="00F96D97">
              <w:rPr>
                <w:rFonts w:hint="eastAsia"/>
                <w:u w:val="single"/>
              </w:rPr>
              <w:t>學位者折抵二年，學士、副學士</w:t>
            </w:r>
            <w:r w:rsidRPr="00EA15AE">
              <w:rPr>
                <w:rFonts w:hint="eastAsia"/>
              </w:rPr>
              <w:t>學位</w:t>
            </w:r>
            <w:r>
              <w:rPr>
                <w:rFonts w:hint="eastAsia"/>
              </w:rPr>
              <w:t>者折抵一年。</w:t>
            </w:r>
            <w:r w:rsidRPr="00F96D97">
              <w:rPr>
                <w:rFonts w:hint="eastAsia"/>
                <w:u w:val="single"/>
              </w:rPr>
              <w:t>具有多種學位者，僅得擇一折抵</w:t>
            </w:r>
            <w:r>
              <w:rPr>
                <w:rFonts w:hint="eastAsia"/>
              </w:rPr>
              <w:t>。</w:t>
            </w:r>
          </w:p>
          <w:p w14:paraId="08D55A0C" w14:textId="77777777" w:rsidR="00393042" w:rsidRDefault="00393042" w:rsidP="00393042">
            <w:pPr>
              <w:spacing w:line="315" w:lineRule="exact"/>
              <w:ind w:leftChars="150" w:left="527" w:rightChars="50" w:right="105" w:hangingChars="100" w:hanging="211"/>
              <w:rPr>
                <w:rFonts w:hint="eastAsia"/>
              </w:rPr>
            </w:pPr>
            <w:r>
              <w:rPr>
                <w:rFonts w:hint="eastAsia"/>
              </w:rPr>
              <w:t>二、外國特定專業人才：取得博士學位者折抵二年</w:t>
            </w:r>
            <w:r w:rsidRPr="00F96D97">
              <w:rPr>
                <w:rFonts w:hint="eastAsia"/>
                <w:u w:val="single"/>
              </w:rPr>
              <w:t>，碩士學位者折抵一年。具有多種學位者，僅得擇一折抵</w:t>
            </w:r>
            <w:r>
              <w:rPr>
                <w:rFonts w:hint="eastAsia"/>
              </w:rPr>
              <w:t>。</w:t>
            </w:r>
          </w:p>
          <w:p w14:paraId="7BEC3667" w14:textId="77777777" w:rsidR="00393042" w:rsidRDefault="00393042" w:rsidP="00393042">
            <w:pPr>
              <w:spacing w:line="315" w:lineRule="exact"/>
              <w:ind w:leftChars="150" w:left="316" w:rightChars="50" w:right="105" w:firstLineChars="200" w:firstLine="422"/>
              <w:rPr>
                <w:rFonts w:hint="eastAsia"/>
              </w:rPr>
            </w:pPr>
            <w:r>
              <w:rPr>
                <w:rFonts w:hint="eastAsia"/>
              </w:rPr>
              <w:t>依第一項及第三項規定申請永久居留者，應於居留及居住期間屆滿後二年內申請之。</w:t>
            </w:r>
          </w:p>
          <w:p w14:paraId="2FF00887" w14:textId="77777777" w:rsidR="00393042" w:rsidRPr="008F4EC5" w:rsidRDefault="00393042" w:rsidP="00551DA0">
            <w:pPr>
              <w:spacing w:line="315" w:lineRule="exact"/>
              <w:ind w:leftChars="150" w:left="316" w:rightChars="50" w:right="105" w:firstLineChars="200" w:firstLine="422"/>
              <w:rPr>
                <w:rFonts w:hint="eastAsia"/>
                <w:u w:val="single"/>
              </w:rPr>
            </w:pPr>
            <w:r>
              <w:rPr>
                <w:rFonts w:hint="eastAsia"/>
              </w:rPr>
              <w:t>第一項第二款及第十</w:t>
            </w:r>
            <w:r w:rsidRPr="00F96D97">
              <w:rPr>
                <w:rFonts w:hint="eastAsia"/>
                <w:u w:val="single"/>
              </w:rPr>
              <w:t>九</w:t>
            </w:r>
            <w:r>
              <w:rPr>
                <w:rFonts w:hint="eastAsia"/>
              </w:rPr>
              <w:t>條第一項第一款所定無不良素行之認定、程序及其他相關事項之標準，由內政部定之。</w:t>
            </w:r>
          </w:p>
        </w:tc>
        <w:tc>
          <w:tcPr>
            <w:tcW w:w="3043" w:type="dxa"/>
          </w:tcPr>
          <w:p w14:paraId="2683E74E" w14:textId="77777777" w:rsidR="00393042" w:rsidRDefault="00393042" w:rsidP="000913F2">
            <w:pPr>
              <w:spacing w:line="315" w:lineRule="exact"/>
              <w:ind w:leftChars="50" w:left="316" w:rightChars="50" w:right="105" w:hangingChars="100" w:hanging="211"/>
              <w:rPr>
                <w:rFonts w:hint="eastAsia"/>
              </w:rPr>
            </w:pPr>
            <w:r>
              <w:rPr>
                <w:rFonts w:hint="eastAsia"/>
              </w:rPr>
              <w:t>第十四條　外國專業人才在我國從事專業工作，合法連續居留五年，平均每年居住一百八十三日以上，並符合下列各款要件者，得向內政部移民署申請永久居留：</w:t>
            </w:r>
          </w:p>
          <w:p w14:paraId="2D4D6105" w14:textId="77777777" w:rsidR="00393042" w:rsidRDefault="00393042" w:rsidP="000913F2">
            <w:pPr>
              <w:spacing w:line="315" w:lineRule="exact"/>
              <w:ind w:leftChars="150" w:left="527" w:rightChars="50" w:right="105" w:hangingChars="100" w:hanging="211"/>
              <w:rPr>
                <w:rFonts w:hint="eastAsia"/>
              </w:rPr>
            </w:pPr>
            <w:r>
              <w:rPr>
                <w:rFonts w:hint="eastAsia"/>
              </w:rPr>
              <w:t>一、成年。</w:t>
            </w:r>
          </w:p>
          <w:p w14:paraId="0C8FD3D0" w14:textId="77777777" w:rsidR="00393042" w:rsidRDefault="00393042" w:rsidP="000913F2">
            <w:pPr>
              <w:spacing w:line="315" w:lineRule="exact"/>
              <w:ind w:leftChars="150" w:left="527" w:rightChars="50" w:right="105" w:hangingChars="100" w:hanging="211"/>
              <w:rPr>
                <w:rFonts w:hint="eastAsia"/>
              </w:rPr>
            </w:pPr>
            <w:r>
              <w:rPr>
                <w:rFonts w:hint="eastAsia"/>
              </w:rPr>
              <w:t>二、無不良素行，且無警察刑事紀錄證明之刑事案件紀錄。</w:t>
            </w:r>
          </w:p>
          <w:p w14:paraId="04BD819F" w14:textId="77777777" w:rsidR="00393042" w:rsidRDefault="00393042" w:rsidP="000913F2">
            <w:pPr>
              <w:spacing w:line="315" w:lineRule="exact"/>
              <w:ind w:leftChars="150" w:left="527" w:rightChars="50" w:right="105" w:hangingChars="100" w:hanging="211"/>
              <w:rPr>
                <w:rFonts w:hint="eastAsia"/>
              </w:rPr>
            </w:pPr>
            <w:r>
              <w:rPr>
                <w:rFonts w:hint="eastAsia"/>
              </w:rPr>
              <w:t>三、有相當之財產或技能，足以自立。</w:t>
            </w:r>
          </w:p>
          <w:p w14:paraId="752266EF" w14:textId="77777777" w:rsidR="00393042" w:rsidRDefault="00393042" w:rsidP="000913F2">
            <w:pPr>
              <w:spacing w:line="315" w:lineRule="exact"/>
              <w:ind w:leftChars="150" w:left="527" w:rightChars="50" w:right="105" w:hangingChars="100" w:hanging="211"/>
              <w:rPr>
                <w:rFonts w:hint="eastAsia"/>
              </w:rPr>
            </w:pPr>
            <w:r>
              <w:rPr>
                <w:rFonts w:hint="eastAsia"/>
              </w:rPr>
              <w:t>四、符合我國國家利益。</w:t>
            </w:r>
          </w:p>
          <w:p w14:paraId="43D3C52D" w14:textId="77777777" w:rsidR="00393042" w:rsidRDefault="00393042" w:rsidP="000913F2">
            <w:pPr>
              <w:spacing w:line="315" w:lineRule="exact"/>
              <w:ind w:leftChars="150" w:left="316" w:rightChars="50" w:right="105" w:firstLineChars="200" w:firstLine="422"/>
              <w:rPr>
                <w:rFonts w:hint="eastAsia"/>
              </w:rPr>
            </w:pPr>
            <w:r>
              <w:rPr>
                <w:rFonts w:hint="eastAsia"/>
              </w:rPr>
              <w:t>以下列各款情形之一為居留原因而經許可在我國居留之期間，不計入前項在我國連續居留期間：</w:t>
            </w:r>
          </w:p>
          <w:p w14:paraId="2E402DFC" w14:textId="77777777" w:rsidR="00393042" w:rsidRDefault="00393042" w:rsidP="000913F2">
            <w:pPr>
              <w:spacing w:line="315" w:lineRule="exact"/>
              <w:ind w:leftChars="150" w:left="527" w:rightChars="50" w:right="105" w:hangingChars="100" w:hanging="211"/>
              <w:rPr>
                <w:rFonts w:hint="eastAsia"/>
              </w:rPr>
            </w:pPr>
            <w:r>
              <w:rPr>
                <w:rFonts w:hint="eastAsia"/>
              </w:rPr>
              <w:t>一、在我國就學。</w:t>
            </w:r>
          </w:p>
          <w:p w14:paraId="6F30DFD4" w14:textId="77777777" w:rsidR="00393042" w:rsidRDefault="00393042" w:rsidP="000913F2">
            <w:pPr>
              <w:spacing w:line="315" w:lineRule="exact"/>
              <w:ind w:leftChars="150" w:left="527" w:rightChars="50" w:right="105" w:hangingChars="100" w:hanging="211"/>
              <w:rPr>
                <w:rFonts w:hint="eastAsia"/>
              </w:rPr>
            </w:pPr>
            <w:r>
              <w:rPr>
                <w:rFonts w:hint="eastAsia"/>
              </w:rPr>
              <w:t>二、經許可在我國從事就業服務法第四十六條第一項第八款至第十款工作。</w:t>
            </w:r>
          </w:p>
          <w:p w14:paraId="4107CC90" w14:textId="77777777" w:rsidR="00393042" w:rsidRDefault="00393042" w:rsidP="000913F2">
            <w:pPr>
              <w:spacing w:line="315" w:lineRule="exact"/>
              <w:ind w:leftChars="150" w:left="527" w:rightChars="50" w:right="105" w:hangingChars="100" w:hanging="211"/>
              <w:rPr>
                <w:rFonts w:hint="eastAsia"/>
              </w:rPr>
            </w:pPr>
            <w:r>
              <w:rPr>
                <w:rFonts w:hint="eastAsia"/>
              </w:rPr>
              <w:t>三、以前二款人員為依親對象經許可居留。</w:t>
            </w:r>
          </w:p>
          <w:p w14:paraId="633F9696" w14:textId="77777777" w:rsidR="00393042" w:rsidRDefault="00393042" w:rsidP="000913F2">
            <w:pPr>
              <w:spacing w:line="315" w:lineRule="exact"/>
              <w:ind w:leftChars="150" w:left="316" w:rightChars="50" w:right="105" w:firstLineChars="200" w:firstLine="422"/>
              <w:rPr>
                <w:rFonts w:hint="eastAsia"/>
              </w:rPr>
            </w:pPr>
            <w:r>
              <w:rPr>
                <w:rFonts w:hint="eastAsia"/>
              </w:rPr>
              <w:t>外國特定專業人才在我國合法連續居留三年，平均每年居住一百八十三日以上，且其居留原因係依第八條第一項規定取得特定專業人才工作許可或依第九條規定取得就業金卡，並符合第一項各款要件者，得向內政部移民署申請永久居留。</w:t>
            </w:r>
          </w:p>
          <w:p w14:paraId="1980F660" w14:textId="77777777" w:rsidR="00393042" w:rsidRDefault="00393042" w:rsidP="000913F2">
            <w:pPr>
              <w:spacing w:line="315" w:lineRule="exact"/>
              <w:ind w:leftChars="150" w:left="316" w:rightChars="50" w:right="105" w:firstLineChars="200" w:firstLine="422"/>
              <w:rPr>
                <w:rFonts w:hint="eastAsia"/>
              </w:rPr>
            </w:pPr>
            <w:r>
              <w:rPr>
                <w:rFonts w:hint="eastAsia"/>
              </w:rPr>
              <w:t>外國專業人才及外國特定專業人才在我國就學取得大學校院碩士以上學位者，得依下列規定折抵第一項及前項之在我國</w:t>
            </w:r>
            <w:r w:rsidRPr="001F3D7C">
              <w:rPr>
                <w:rFonts w:hint="eastAsia"/>
                <w:u w:val="single"/>
              </w:rPr>
              <w:t>連續</w:t>
            </w:r>
            <w:r>
              <w:rPr>
                <w:rFonts w:hint="eastAsia"/>
              </w:rPr>
              <w:t>居留期間：</w:t>
            </w:r>
          </w:p>
          <w:p w14:paraId="03787A59" w14:textId="77777777" w:rsidR="00393042" w:rsidRDefault="00393042" w:rsidP="000913F2">
            <w:pPr>
              <w:spacing w:line="315" w:lineRule="exact"/>
              <w:ind w:leftChars="150" w:left="527" w:rightChars="50" w:right="105" w:hangingChars="100" w:hanging="211"/>
              <w:rPr>
                <w:rFonts w:hint="eastAsia"/>
              </w:rPr>
            </w:pPr>
            <w:r>
              <w:rPr>
                <w:rFonts w:hint="eastAsia"/>
              </w:rPr>
              <w:t>一、外國專業人才：取得博士學位者折抵二年，碩士學位者折抵一年。二者不得合併折抵。</w:t>
            </w:r>
          </w:p>
          <w:p w14:paraId="3FFA6805" w14:textId="77777777" w:rsidR="00393042" w:rsidRDefault="00393042" w:rsidP="00393042">
            <w:pPr>
              <w:spacing w:line="315" w:lineRule="exact"/>
              <w:ind w:leftChars="150" w:left="527" w:rightChars="50" w:right="105" w:hangingChars="100" w:hanging="211"/>
              <w:rPr>
                <w:rFonts w:hint="eastAsia"/>
              </w:rPr>
            </w:pPr>
            <w:r>
              <w:rPr>
                <w:rFonts w:hint="eastAsia"/>
              </w:rPr>
              <w:t>二、外國特定專業人才：取得博士學位者折抵一年。</w:t>
            </w:r>
          </w:p>
          <w:p w14:paraId="047570CB" w14:textId="77777777" w:rsidR="00393042" w:rsidRDefault="00393042" w:rsidP="00393042">
            <w:pPr>
              <w:spacing w:line="315" w:lineRule="exact"/>
              <w:ind w:leftChars="150" w:left="316" w:rightChars="50" w:right="105" w:firstLineChars="200" w:firstLine="422"/>
              <w:rPr>
                <w:rFonts w:hint="eastAsia"/>
              </w:rPr>
            </w:pPr>
            <w:r>
              <w:rPr>
                <w:rFonts w:hint="eastAsia"/>
              </w:rPr>
              <w:t>依第一項及第三項規定申請永久居留者，應於居留及居住期間屆滿後二年內申請之。</w:t>
            </w:r>
          </w:p>
          <w:p w14:paraId="2874E195" w14:textId="77777777" w:rsidR="00393042" w:rsidRDefault="00393042" w:rsidP="00551DA0">
            <w:pPr>
              <w:spacing w:line="315" w:lineRule="exact"/>
              <w:ind w:leftChars="150" w:left="316" w:rightChars="50" w:right="105" w:firstLineChars="200" w:firstLine="422"/>
              <w:rPr>
                <w:rFonts w:hint="eastAsia"/>
              </w:rPr>
            </w:pPr>
            <w:r>
              <w:rPr>
                <w:rFonts w:hint="eastAsia"/>
              </w:rPr>
              <w:t>第一項第二款及第十六條第一項第一款所定無不良素行之認定、程序及其他相關事項之標準，由內政部定之。</w:t>
            </w:r>
          </w:p>
        </w:tc>
        <w:tc>
          <w:tcPr>
            <w:tcW w:w="3043" w:type="dxa"/>
          </w:tcPr>
          <w:p w14:paraId="26FECFB2" w14:textId="77777777" w:rsidR="00393042" w:rsidRDefault="00393042" w:rsidP="000913F2">
            <w:pPr>
              <w:spacing w:line="315" w:lineRule="exact"/>
              <w:ind w:leftChars="50" w:left="316" w:rightChars="50" w:right="105" w:hangingChars="100" w:hanging="211"/>
              <w:rPr>
                <w:rFonts w:hint="eastAsia"/>
              </w:rPr>
            </w:pPr>
            <w:r>
              <w:rPr>
                <w:rFonts w:hint="eastAsia"/>
              </w:rPr>
              <w:t>一、條次變更。</w:t>
            </w:r>
          </w:p>
          <w:p w14:paraId="1872ACD8" w14:textId="77777777" w:rsidR="00393042" w:rsidRDefault="00393042" w:rsidP="000913F2">
            <w:pPr>
              <w:spacing w:line="315" w:lineRule="exact"/>
              <w:ind w:leftChars="50" w:left="316" w:rightChars="50" w:right="105" w:hangingChars="100" w:hanging="211"/>
              <w:rPr>
                <w:rFonts w:hint="eastAsia"/>
              </w:rPr>
            </w:pPr>
            <w:r>
              <w:rPr>
                <w:rFonts w:hint="eastAsia"/>
              </w:rPr>
              <w:t>二、第一項及第五項未修正。</w:t>
            </w:r>
          </w:p>
          <w:p w14:paraId="025D9165" w14:textId="77777777" w:rsidR="00393042" w:rsidRDefault="00393042" w:rsidP="000913F2">
            <w:pPr>
              <w:spacing w:line="315" w:lineRule="exact"/>
              <w:ind w:leftChars="50" w:left="316" w:rightChars="50" w:right="105" w:hangingChars="100" w:hanging="211"/>
              <w:rPr>
                <w:rFonts w:hint="eastAsia"/>
              </w:rPr>
            </w:pPr>
            <w:r>
              <w:rPr>
                <w:rFonts w:hint="eastAsia"/>
              </w:rPr>
              <w:t>三、配合一百十二年六月二十八日修正公布之入出國及移民法第二十五條第一項，在我國居留期間不得季入申請永久居留之連續居留期間規定，爰增訂第二款規定，並將現行第二款及第三款移列為第三款及第四款，並酌修文字。</w:t>
            </w:r>
          </w:p>
          <w:p w14:paraId="5A9F88A3" w14:textId="77777777" w:rsidR="00393042" w:rsidRDefault="00393042" w:rsidP="000913F2">
            <w:pPr>
              <w:spacing w:line="315" w:lineRule="exact"/>
              <w:ind w:leftChars="50" w:left="316" w:rightChars="50" w:right="105" w:hangingChars="100" w:hanging="211"/>
              <w:rPr>
                <w:rFonts w:hint="eastAsia"/>
              </w:rPr>
            </w:pPr>
            <w:r>
              <w:rPr>
                <w:rFonts w:hint="eastAsia"/>
              </w:rPr>
              <w:t>四、修正第三項，現行規定修正移列為第一款，並參考日本「特殊高技能人才制度」（</w:t>
            </w:r>
            <w:r>
              <w:rPr>
                <w:rFonts w:hint="eastAsia"/>
              </w:rPr>
              <w:t>J-Skip</w:t>
            </w:r>
            <w:r>
              <w:rPr>
                <w:rFonts w:hint="eastAsia"/>
              </w:rPr>
              <w:t>），放寬外國特定專業人才符合內政部公告之一定條件者，在我國合法居留一年且居住一百八十三天以上者，得申請永久居留。</w:t>
            </w:r>
          </w:p>
          <w:p w14:paraId="3549B0DB" w14:textId="77777777" w:rsidR="00393042" w:rsidRDefault="00393042" w:rsidP="000913F2">
            <w:pPr>
              <w:spacing w:line="315" w:lineRule="exact"/>
              <w:ind w:leftChars="50" w:left="316" w:rightChars="50" w:right="105" w:hangingChars="100" w:hanging="211"/>
              <w:rPr>
                <w:rFonts w:hint="eastAsia"/>
              </w:rPr>
            </w:pPr>
            <w:r>
              <w:rPr>
                <w:rFonts w:hint="eastAsia"/>
              </w:rPr>
              <w:t>五、為提高在我國獲取學位之外國專業人才及外國特定專業人才長期留臺意願，考量在我國取得學位需要期間，如我國博士求學期間約為四到十年，碩士約為二到六年，爰修正第三項規定，調整在我國取得學位之外國專業人才在申請我國永久居留權得折抵居留期間，以利其取得資格在我國長久居留，並擴大適用對象至取得副學士以上學位者，配合將「大學校院」修正為「大專校院」。</w:t>
            </w:r>
          </w:p>
          <w:p w14:paraId="671291A8" w14:textId="77777777" w:rsidR="00393042" w:rsidRDefault="00393042" w:rsidP="000913F2">
            <w:pPr>
              <w:spacing w:line="315" w:lineRule="exact"/>
              <w:ind w:leftChars="50" w:left="316" w:rightChars="50" w:right="105" w:hangingChars="100" w:hanging="211"/>
              <w:rPr>
                <w:rFonts w:hint="eastAsia"/>
              </w:rPr>
            </w:pPr>
            <w:r>
              <w:rPr>
                <w:rFonts w:hint="eastAsia"/>
              </w:rPr>
              <w:t>六、配合第十六條之條次變更，修正第六項援引條次。</w:t>
            </w:r>
          </w:p>
        </w:tc>
      </w:tr>
      <w:tr w:rsidR="00393042" w14:paraId="6F1E59C3" w14:textId="77777777" w:rsidTr="000913F2">
        <w:tc>
          <w:tcPr>
            <w:tcW w:w="3042" w:type="dxa"/>
          </w:tcPr>
          <w:p w14:paraId="6F83182C" w14:textId="77777777" w:rsidR="00393042" w:rsidRDefault="00393042" w:rsidP="000913F2">
            <w:pPr>
              <w:spacing w:line="315" w:lineRule="exact"/>
              <w:ind w:leftChars="50" w:left="316" w:rightChars="50" w:right="105" w:hangingChars="100" w:hanging="211"/>
              <w:rPr>
                <w:rFonts w:hint="eastAsia"/>
              </w:rPr>
            </w:pPr>
            <w:r>
              <w:rPr>
                <w:rFonts w:hint="eastAsia"/>
              </w:rPr>
              <w:t>第十</w:t>
            </w:r>
            <w:r w:rsidRPr="00F96D97">
              <w:rPr>
                <w:rFonts w:hint="eastAsia"/>
                <w:u w:val="single"/>
              </w:rPr>
              <w:t>九</w:t>
            </w:r>
            <w:r>
              <w:rPr>
                <w:rFonts w:hint="eastAsia"/>
              </w:rPr>
              <w:t>條　外國專業人才在我國從事專業工作，經內政部移民署許可永久居留後，其配偶、未成年子女及因身心障礙無法自理生活之成年子女，在我國合法連續居留五年，平均每年居住一百八十三日以上，並符合下列要件者，得向內政部移民署申請永久居留：</w:t>
            </w:r>
          </w:p>
          <w:p w14:paraId="13433A3C" w14:textId="77777777" w:rsidR="00393042" w:rsidRDefault="00393042" w:rsidP="000913F2">
            <w:pPr>
              <w:spacing w:line="315" w:lineRule="exact"/>
              <w:ind w:leftChars="150" w:left="527" w:rightChars="50" w:right="105" w:hangingChars="100" w:hanging="211"/>
              <w:rPr>
                <w:rFonts w:hint="eastAsia"/>
              </w:rPr>
            </w:pPr>
            <w:r>
              <w:rPr>
                <w:rFonts w:hint="eastAsia"/>
              </w:rPr>
              <w:t>一、無不良素行，且無警察刑事紀錄證明之刑事案件紀錄。</w:t>
            </w:r>
          </w:p>
          <w:p w14:paraId="151DD928" w14:textId="77777777" w:rsidR="00393042" w:rsidRDefault="00393042" w:rsidP="000913F2">
            <w:pPr>
              <w:spacing w:line="315" w:lineRule="exact"/>
              <w:ind w:leftChars="150" w:left="527" w:rightChars="50" w:right="105" w:hangingChars="100" w:hanging="211"/>
              <w:rPr>
                <w:rFonts w:hint="eastAsia"/>
              </w:rPr>
            </w:pPr>
            <w:r>
              <w:rPr>
                <w:rFonts w:hint="eastAsia"/>
              </w:rPr>
              <w:t>二、符合我國國家利益。</w:t>
            </w:r>
          </w:p>
          <w:p w14:paraId="35208057" w14:textId="77777777" w:rsidR="00393042" w:rsidRDefault="00393042" w:rsidP="000913F2">
            <w:pPr>
              <w:spacing w:line="315" w:lineRule="exact"/>
              <w:ind w:leftChars="150" w:left="316" w:rightChars="50" w:right="105" w:firstLineChars="200" w:firstLine="422"/>
              <w:rPr>
                <w:rFonts w:hint="eastAsia"/>
              </w:rPr>
            </w:pPr>
            <w:r>
              <w:rPr>
                <w:rFonts w:hint="eastAsia"/>
              </w:rPr>
              <w:t>外國特定專業人才依第十四條第三項規定經內政部移民署許可永久居留後，其配偶、未成年子女及因身心障礙無法自理生活之成年子女，在我國合法連續居留三年，平均每年居住一百八十三日以上，並符合前項各款要件者，</w:t>
            </w:r>
            <w:r w:rsidRPr="00F96D97">
              <w:rPr>
                <w:rFonts w:hint="eastAsia"/>
                <w:u w:val="single"/>
              </w:rPr>
              <w:t>有下列情形之一，</w:t>
            </w:r>
            <w:r>
              <w:rPr>
                <w:rFonts w:hint="eastAsia"/>
              </w:rPr>
              <w:t>得向內政部移民署申請永久居留</w:t>
            </w:r>
            <w:r w:rsidRPr="00F96D97">
              <w:rPr>
                <w:rFonts w:hint="eastAsia"/>
                <w:u w:val="single"/>
              </w:rPr>
              <w:t>：</w:t>
            </w:r>
          </w:p>
          <w:p w14:paraId="3AE854E9" w14:textId="77777777" w:rsidR="00393042" w:rsidRDefault="00393042" w:rsidP="000913F2">
            <w:pPr>
              <w:spacing w:line="315" w:lineRule="exact"/>
              <w:ind w:leftChars="150" w:left="527" w:rightChars="50" w:right="105" w:hangingChars="100" w:hanging="211"/>
              <w:rPr>
                <w:rFonts w:hint="eastAsia"/>
              </w:rPr>
            </w:pPr>
            <w:r w:rsidRPr="00F96D97">
              <w:rPr>
                <w:rFonts w:hint="eastAsia"/>
                <w:u w:val="single"/>
              </w:rPr>
              <w:t>一、依親對象為</w:t>
            </w:r>
            <w:r>
              <w:rPr>
                <w:rFonts w:hint="eastAsia"/>
              </w:rPr>
              <w:t>依</w:t>
            </w:r>
            <w:r w:rsidRPr="00F96D97">
              <w:rPr>
                <w:rFonts w:hint="eastAsia"/>
                <w:u w:val="single"/>
              </w:rPr>
              <w:t>前</w:t>
            </w:r>
            <w:r>
              <w:rPr>
                <w:rFonts w:hint="eastAsia"/>
              </w:rPr>
              <w:t>條</w:t>
            </w:r>
            <w:r w:rsidRPr="00F96D97">
              <w:rPr>
                <w:rFonts w:hint="eastAsia"/>
                <w:u w:val="single"/>
              </w:rPr>
              <w:t>第三項第一款規定</w:t>
            </w:r>
            <w:r>
              <w:rPr>
                <w:rFonts w:hint="eastAsia"/>
              </w:rPr>
              <w:t>經許可永久居留</w:t>
            </w:r>
            <w:r w:rsidRPr="00F96D97">
              <w:rPr>
                <w:rFonts w:hint="eastAsia"/>
                <w:u w:val="single"/>
              </w:rPr>
              <w:t>者：</w:t>
            </w:r>
            <w:r>
              <w:rPr>
                <w:rFonts w:hint="eastAsia"/>
              </w:rPr>
              <w:t>在我國合法連續居留三年，平均每年居住一百八十三日以上。</w:t>
            </w:r>
          </w:p>
          <w:p w14:paraId="7E0E372C" w14:textId="77777777" w:rsidR="00393042" w:rsidRPr="00F96D97" w:rsidRDefault="00393042" w:rsidP="000913F2">
            <w:pPr>
              <w:spacing w:line="315" w:lineRule="exact"/>
              <w:ind w:leftChars="150" w:left="527" w:rightChars="50" w:right="105" w:hangingChars="100" w:hanging="211"/>
              <w:rPr>
                <w:rFonts w:hint="eastAsia"/>
                <w:u w:val="single"/>
              </w:rPr>
            </w:pPr>
            <w:r w:rsidRPr="00F96D97">
              <w:rPr>
                <w:rFonts w:hint="eastAsia"/>
                <w:u w:val="single"/>
              </w:rPr>
              <w:t>二、依親對象為依前條第三項第二款規定經許可永久居留者：在我國合法居留一年且居住一百八十三天以上。</w:t>
            </w:r>
          </w:p>
          <w:p w14:paraId="02678C99" w14:textId="77777777" w:rsidR="00393042" w:rsidRDefault="00393042" w:rsidP="000913F2">
            <w:pPr>
              <w:spacing w:line="315" w:lineRule="exact"/>
              <w:ind w:leftChars="150" w:left="316" w:rightChars="50" w:right="105" w:firstLineChars="200" w:firstLine="422"/>
              <w:rPr>
                <w:rFonts w:hint="eastAsia"/>
              </w:rPr>
            </w:pPr>
            <w:r>
              <w:rPr>
                <w:rFonts w:hint="eastAsia"/>
              </w:rPr>
              <w:t>前二項外國專業人才及外國特定專業人才之永久居留許可，依入出國及移民法第三十三條第一款至第三款及第八款規定經撤銷或廢止者，其配偶、未成年子女及因身心障礙無法自理生活之成年子女之永久居留許可，應併同撤銷或廢止。</w:t>
            </w:r>
          </w:p>
          <w:p w14:paraId="59897590" w14:textId="77777777" w:rsidR="00393042" w:rsidRDefault="00393042" w:rsidP="000913F2">
            <w:pPr>
              <w:spacing w:line="315" w:lineRule="exact"/>
              <w:ind w:leftChars="150" w:left="316" w:rightChars="50" w:right="105" w:firstLineChars="200" w:firstLine="422"/>
              <w:rPr>
                <w:rFonts w:hint="eastAsia"/>
              </w:rPr>
            </w:pPr>
            <w:r>
              <w:rPr>
                <w:rFonts w:hint="eastAsia"/>
              </w:rPr>
              <w:t>依第一項及第二項規定申請永久居留者，應於居留及居住期間屆滿後二年內申請之。</w:t>
            </w:r>
          </w:p>
        </w:tc>
        <w:tc>
          <w:tcPr>
            <w:tcW w:w="3043" w:type="dxa"/>
          </w:tcPr>
          <w:p w14:paraId="0970070F" w14:textId="77777777" w:rsidR="00393042" w:rsidRDefault="00393042" w:rsidP="000913F2">
            <w:pPr>
              <w:spacing w:line="315" w:lineRule="exact"/>
              <w:ind w:leftChars="50" w:left="316" w:rightChars="50" w:right="105" w:hangingChars="100" w:hanging="211"/>
              <w:rPr>
                <w:rFonts w:hint="eastAsia"/>
              </w:rPr>
            </w:pPr>
            <w:r>
              <w:rPr>
                <w:rFonts w:hint="eastAsia"/>
              </w:rPr>
              <w:t>第十六條　外國專業人才在我國從事專業工作，經內政部移民署許可永久居留後，其配偶、未成年子女及因身心障礙無法自理生活之成年子女，在我國合法連續居留五年，平均每年居住一百八十三日以上，並符合下列要件者，得向內政部移民署申請永久居留：</w:t>
            </w:r>
          </w:p>
          <w:p w14:paraId="29CB8A97" w14:textId="77777777" w:rsidR="00393042" w:rsidRDefault="00393042" w:rsidP="000913F2">
            <w:pPr>
              <w:spacing w:line="315" w:lineRule="exact"/>
              <w:ind w:leftChars="150" w:left="527" w:rightChars="50" w:right="105" w:hangingChars="100" w:hanging="211"/>
              <w:rPr>
                <w:rFonts w:hint="eastAsia"/>
              </w:rPr>
            </w:pPr>
            <w:r>
              <w:rPr>
                <w:rFonts w:hint="eastAsia"/>
              </w:rPr>
              <w:t>一、無不良素行，且無警察刑事紀錄證明之刑事案件紀錄。</w:t>
            </w:r>
          </w:p>
          <w:p w14:paraId="009088EB" w14:textId="77777777" w:rsidR="00393042" w:rsidRDefault="00393042" w:rsidP="000913F2">
            <w:pPr>
              <w:spacing w:line="315" w:lineRule="exact"/>
              <w:ind w:leftChars="150" w:left="527" w:rightChars="50" w:right="105" w:hangingChars="100" w:hanging="211"/>
              <w:rPr>
                <w:rFonts w:hint="eastAsia"/>
              </w:rPr>
            </w:pPr>
            <w:r>
              <w:rPr>
                <w:rFonts w:hint="eastAsia"/>
              </w:rPr>
              <w:t>二、符合我國國家利益。</w:t>
            </w:r>
          </w:p>
          <w:p w14:paraId="43E14C7A" w14:textId="77777777" w:rsidR="00393042" w:rsidRDefault="00393042" w:rsidP="000913F2">
            <w:pPr>
              <w:spacing w:line="315" w:lineRule="exact"/>
              <w:ind w:leftChars="150" w:left="316" w:rightChars="50" w:right="105" w:firstLineChars="200" w:firstLine="422"/>
              <w:rPr>
                <w:rFonts w:hint="eastAsia"/>
              </w:rPr>
            </w:pPr>
            <w:r>
              <w:rPr>
                <w:rFonts w:hint="eastAsia"/>
              </w:rPr>
              <w:t>外國特定專業人才依第十四條第三項規定經內政部移民署許可永久居留後，其配偶、未成年子女及因身心障礙無法自理生活之成年子女，在我國合法連續居留三年，平均每年居住一百八十三日以上，並符合前項各款要件者，得向內政部移民署申請永久居留。</w:t>
            </w:r>
          </w:p>
          <w:p w14:paraId="353FCB80" w14:textId="77777777" w:rsidR="00393042" w:rsidRDefault="00393042" w:rsidP="000913F2">
            <w:pPr>
              <w:spacing w:line="315" w:lineRule="exact"/>
              <w:ind w:leftChars="150" w:left="316" w:rightChars="50" w:right="105" w:firstLineChars="200" w:firstLine="422"/>
              <w:rPr>
                <w:rFonts w:hint="eastAsia"/>
              </w:rPr>
            </w:pPr>
            <w:r>
              <w:rPr>
                <w:rFonts w:hint="eastAsia"/>
              </w:rPr>
              <w:t>前二項外國專業人才及外國特定專業人才之永久居留許可，依入出國及移民法第三十三條第一款至第三款及第八款規定經撤銷或廢止者，其配偶、未成年子女及因身心障礙無法自理生活之成年子女之永久居留許可，應併同撤銷或廢止。</w:t>
            </w:r>
          </w:p>
          <w:p w14:paraId="6B6EB102" w14:textId="77777777" w:rsidR="00393042" w:rsidRDefault="00393042" w:rsidP="000913F2">
            <w:pPr>
              <w:spacing w:line="315" w:lineRule="exact"/>
              <w:ind w:leftChars="150" w:left="316" w:rightChars="50" w:right="105" w:firstLineChars="200" w:firstLine="422"/>
              <w:rPr>
                <w:rFonts w:hint="eastAsia"/>
              </w:rPr>
            </w:pPr>
            <w:r>
              <w:rPr>
                <w:rFonts w:hint="eastAsia"/>
              </w:rPr>
              <w:t>依第一項及第二項規定申請永久居留者，應於居留及居住期間屆滿後二年內申請之。</w:t>
            </w:r>
          </w:p>
        </w:tc>
        <w:tc>
          <w:tcPr>
            <w:tcW w:w="3043" w:type="dxa"/>
          </w:tcPr>
          <w:p w14:paraId="10898CD2" w14:textId="77777777" w:rsidR="00393042" w:rsidRDefault="00393042" w:rsidP="000913F2">
            <w:pPr>
              <w:spacing w:line="315" w:lineRule="exact"/>
              <w:ind w:leftChars="50" w:left="316" w:rightChars="50" w:right="105" w:hangingChars="100" w:hanging="211"/>
              <w:rPr>
                <w:rFonts w:hint="eastAsia"/>
              </w:rPr>
            </w:pPr>
            <w:r>
              <w:rPr>
                <w:rFonts w:hint="eastAsia"/>
              </w:rPr>
              <w:t>一、條次變更。</w:t>
            </w:r>
          </w:p>
          <w:p w14:paraId="07EC07C5" w14:textId="77777777" w:rsidR="00393042" w:rsidRDefault="00393042" w:rsidP="000913F2">
            <w:pPr>
              <w:spacing w:line="315" w:lineRule="exact"/>
              <w:ind w:leftChars="50" w:left="316" w:rightChars="50" w:right="105" w:hangingChars="100" w:hanging="211"/>
              <w:rPr>
                <w:rFonts w:hint="eastAsia"/>
              </w:rPr>
            </w:pPr>
            <w:r>
              <w:rPr>
                <w:rFonts w:hint="eastAsia"/>
              </w:rPr>
              <w:t>二、第一項、第三項未修正。</w:t>
            </w:r>
          </w:p>
          <w:p w14:paraId="04F2BBE1" w14:textId="77777777" w:rsidR="00393042" w:rsidRDefault="00393042" w:rsidP="000913F2">
            <w:pPr>
              <w:spacing w:line="315" w:lineRule="exact"/>
              <w:ind w:leftChars="50" w:left="316" w:rightChars="50" w:right="105" w:hangingChars="100" w:hanging="211"/>
              <w:rPr>
                <w:rFonts w:hint="eastAsia"/>
              </w:rPr>
            </w:pPr>
            <w:r>
              <w:rPr>
                <w:rFonts w:hint="eastAsia"/>
              </w:rPr>
              <w:t>三、修正第二項，現行規定修正移列為第一款，並配合第十四條修正，修正援引之條項款次；增訂第二款，配合本修正草案增訂第十八條第三項第二款，明定依親對象為該款規定之永久居留者，其配偶、未成年子女及因身心障礙無法自理生活之成年子女，在我國合法居留一年且居住一百八十三日以上，得申請永久居留。</w:t>
            </w:r>
          </w:p>
        </w:tc>
      </w:tr>
      <w:tr w:rsidR="00393042" w14:paraId="027956F9" w14:textId="77777777" w:rsidTr="000913F2">
        <w:tc>
          <w:tcPr>
            <w:tcW w:w="3042" w:type="dxa"/>
          </w:tcPr>
          <w:p w14:paraId="7A66826D" w14:textId="77777777" w:rsidR="00393042" w:rsidRDefault="00393042" w:rsidP="000913F2">
            <w:pPr>
              <w:spacing w:line="315" w:lineRule="exact"/>
              <w:ind w:leftChars="50" w:left="105" w:rightChars="50" w:right="105"/>
              <w:rPr>
                <w:rFonts w:hint="eastAsia"/>
              </w:rPr>
            </w:pPr>
          </w:p>
        </w:tc>
        <w:tc>
          <w:tcPr>
            <w:tcW w:w="3043" w:type="dxa"/>
          </w:tcPr>
          <w:p w14:paraId="49A681B7" w14:textId="77777777" w:rsidR="00393042" w:rsidRDefault="00393042" w:rsidP="000913F2">
            <w:pPr>
              <w:spacing w:line="315" w:lineRule="exact"/>
              <w:ind w:leftChars="50" w:left="316" w:rightChars="50" w:right="105" w:hangingChars="100" w:hanging="211"/>
              <w:rPr>
                <w:rFonts w:hint="eastAsia"/>
              </w:rPr>
            </w:pPr>
            <w:r>
              <w:rPr>
                <w:rFonts w:hint="eastAsia"/>
              </w:rPr>
              <w:t>第十七條　外國高級專業人才依入出國及移民法規定申請永久居留者，其配偶、未成年子女及因身心障礙無法自理生活之成年子女，得隨同本人申請永久居留。</w:t>
            </w:r>
          </w:p>
          <w:p w14:paraId="13CB1589" w14:textId="77777777" w:rsidR="00393042" w:rsidRDefault="00393042" w:rsidP="000913F2">
            <w:pPr>
              <w:spacing w:line="315" w:lineRule="exact"/>
              <w:ind w:leftChars="150" w:left="316" w:rightChars="50" w:right="105" w:firstLineChars="200" w:firstLine="422"/>
              <w:rPr>
                <w:rFonts w:hint="eastAsia"/>
              </w:rPr>
            </w:pPr>
            <w:r>
              <w:rPr>
                <w:rFonts w:hint="eastAsia"/>
              </w:rPr>
              <w:t>前項外國高級專業人才之永久居留許可，依入出國及移民法第三十三條第一款至第三款及第八款規定經撤銷或廢止者，其配偶、未成年子女及因身心障礙無法自理生活之成年子女之永久居留許可，應併同撤銷或廢止。</w:t>
            </w:r>
          </w:p>
        </w:tc>
        <w:tc>
          <w:tcPr>
            <w:tcW w:w="3043" w:type="dxa"/>
          </w:tcPr>
          <w:p w14:paraId="7105EA41" w14:textId="77777777" w:rsidR="00393042" w:rsidRDefault="00393042" w:rsidP="000913F2">
            <w:pPr>
              <w:spacing w:line="315" w:lineRule="exact"/>
              <w:ind w:leftChars="50" w:left="316" w:rightChars="50" w:right="105" w:hangingChars="100" w:hanging="211"/>
              <w:rPr>
                <w:rFonts w:hint="eastAsia"/>
              </w:rPr>
            </w:pPr>
            <w:r>
              <w:rPr>
                <w:rFonts w:hint="eastAsia"/>
              </w:rPr>
              <w:t>一、本條刪除。</w:t>
            </w:r>
          </w:p>
          <w:p w14:paraId="0AF8B661" w14:textId="77777777" w:rsidR="00393042" w:rsidRDefault="00393042" w:rsidP="000913F2">
            <w:pPr>
              <w:spacing w:line="315" w:lineRule="exact"/>
              <w:ind w:leftChars="50" w:left="316" w:rightChars="50" w:right="105" w:hangingChars="100" w:hanging="211"/>
              <w:rPr>
                <w:rFonts w:hint="eastAsia"/>
              </w:rPr>
            </w:pPr>
            <w:r>
              <w:rPr>
                <w:rFonts w:hint="eastAsia"/>
              </w:rPr>
              <w:t>二、因一百十二年修正公布之入出國及移民法第二十五條第五項已有相同規定，爰刪除本條文。</w:t>
            </w:r>
          </w:p>
        </w:tc>
      </w:tr>
      <w:tr w:rsidR="00AA1095" w14:paraId="1D73EE6F" w14:textId="77777777" w:rsidTr="000913F2">
        <w:tc>
          <w:tcPr>
            <w:tcW w:w="3042" w:type="dxa"/>
          </w:tcPr>
          <w:p w14:paraId="040A369F" w14:textId="77777777" w:rsidR="00AA1095" w:rsidRDefault="00AA1095" w:rsidP="00AA1095">
            <w:pPr>
              <w:spacing w:line="315" w:lineRule="exact"/>
              <w:ind w:leftChars="50" w:left="316" w:rightChars="50" w:right="105" w:hangingChars="100" w:hanging="211"/>
              <w:rPr>
                <w:rFonts w:hint="eastAsia"/>
              </w:rPr>
            </w:pPr>
            <w:r>
              <w:rPr>
                <w:rFonts w:hint="eastAsia"/>
              </w:rPr>
              <w:pict w14:anchorId="3C688E17">
                <v:line id="DW9149439" o:spid="_x0000_s1068" style="position:absolute;left:0;text-align:left;z-index:251657216;mso-position-horizontal-relative:text;mso-position-vertical-relative:text" from="-2.2pt,473.9pt" to="455.6pt,473.9pt" strokeweight=".5pt"/>
              </w:pict>
            </w:r>
            <w:r>
              <w:rPr>
                <w:rFonts w:hint="eastAsia"/>
              </w:rPr>
              <w:t>第</w:t>
            </w:r>
            <w:r w:rsidRPr="00F96D97">
              <w:rPr>
                <w:rFonts w:hint="eastAsia"/>
                <w:u w:val="single"/>
              </w:rPr>
              <w:t>二十</w:t>
            </w:r>
            <w:r>
              <w:rPr>
                <w:rFonts w:hint="eastAsia"/>
              </w:rPr>
              <w:t>條　外國特定專業人才及外國高級專業人才經內政部移民署許可居留或永久居留者，其直系尊親屬得向外交部或駐外館處申請核發一年效期、多次入國、停留期限六個月及未加註限制不准延期或其他限制之停留簽證；</w:t>
            </w:r>
            <w:r w:rsidRPr="00F96D97">
              <w:rPr>
                <w:rFonts w:hint="eastAsia"/>
                <w:u w:val="single"/>
              </w:rPr>
              <w:t>於入國後，停留</w:t>
            </w:r>
            <w:r>
              <w:rPr>
                <w:rFonts w:hint="eastAsia"/>
              </w:rPr>
              <w:t>期</w:t>
            </w:r>
            <w:r w:rsidRPr="00F96D97">
              <w:rPr>
                <w:rFonts w:hint="eastAsia"/>
                <w:u w:val="single"/>
              </w:rPr>
              <w:t>限屆滿</w:t>
            </w:r>
            <w:r>
              <w:rPr>
                <w:rFonts w:hint="eastAsia"/>
              </w:rPr>
              <w:t>有繼續停留之必要者，得於停留期限屆滿前，向內政部移民署申請延期，並得免出國，每次總停留期間最長為一年。</w:t>
            </w:r>
          </w:p>
          <w:p w14:paraId="16DE3308" w14:textId="77777777" w:rsidR="00AA1095" w:rsidRPr="00F96D97" w:rsidRDefault="00AA1095" w:rsidP="00AA1095">
            <w:pPr>
              <w:spacing w:line="315" w:lineRule="exact"/>
              <w:ind w:leftChars="150" w:left="316" w:rightChars="50" w:right="105" w:firstLineChars="200" w:firstLine="422"/>
              <w:rPr>
                <w:rFonts w:hint="eastAsia"/>
                <w:u w:val="single"/>
              </w:rPr>
            </w:pPr>
            <w:r w:rsidRPr="00F96D97">
              <w:rPr>
                <w:rFonts w:hint="eastAsia"/>
                <w:u w:val="single"/>
              </w:rPr>
              <w:t>前項直系尊親屬停留期間屆滿有繼續停留之必要，且已投保在我國停留期間之醫療及全額住院保險者，得於停留期間屆滿前，向內政部移民署申請延期，並得免出國，不受前項</w:t>
            </w:r>
            <w:r w:rsidR="00551DA0">
              <w:rPr>
                <w:rFonts w:hint="eastAsia"/>
                <w:u w:val="single"/>
              </w:rPr>
              <w:t>每次總停留期間最長為一年之限制。</w:t>
            </w:r>
          </w:p>
        </w:tc>
        <w:tc>
          <w:tcPr>
            <w:tcW w:w="3043" w:type="dxa"/>
          </w:tcPr>
          <w:p w14:paraId="65586607" w14:textId="77777777" w:rsidR="00AA1095" w:rsidRDefault="00AA1095" w:rsidP="00AA1095">
            <w:pPr>
              <w:spacing w:line="315" w:lineRule="exact"/>
              <w:ind w:leftChars="50" w:left="316" w:rightChars="50" w:right="105" w:hangingChars="100" w:hanging="211"/>
              <w:rPr>
                <w:rFonts w:hint="eastAsia"/>
              </w:rPr>
            </w:pPr>
            <w:r>
              <w:rPr>
                <w:rFonts w:hint="eastAsia"/>
              </w:rPr>
              <w:t>第十八條　外國特定專業人才及外國高級專業人才經內政部移民署許可居留或永久居留者，其直系尊親屬得向外交部或駐外館處申請核發一年效期、多次入國、停留期限六個月及未加註限制不准延期或其他限制之停留簽證；期滿有繼續停留之必要者，得於停留期限屆滿前，向內政部移民署申請延期，並得免出國，每次總停留期間最長為一年。</w:t>
            </w:r>
          </w:p>
        </w:tc>
        <w:tc>
          <w:tcPr>
            <w:tcW w:w="3043" w:type="dxa"/>
          </w:tcPr>
          <w:p w14:paraId="0B4F0AFA" w14:textId="77777777" w:rsidR="00AA1095" w:rsidRDefault="00AA1095" w:rsidP="00AA1095">
            <w:pPr>
              <w:spacing w:line="315" w:lineRule="exact"/>
              <w:ind w:leftChars="50" w:left="316" w:rightChars="50" w:right="105" w:hangingChars="100" w:hanging="211"/>
              <w:rPr>
                <w:rFonts w:hint="eastAsia"/>
              </w:rPr>
            </w:pPr>
            <w:r>
              <w:rPr>
                <w:rFonts w:hint="eastAsia"/>
              </w:rPr>
              <w:t>一、條次變更。</w:t>
            </w:r>
          </w:p>
          <w:p w14:paraId="7264CE51" w14:textId="77777777" w:rsidR="00AA1095" w:rsidRDefault="00AA1095" w:rsidP="00AA1095">
            <w:pPr>
              <w:spacing w:line="315" w:lineRule="exact"/>
              <w:ind w:leftChars="50" w:left="316" w:rightChars="50" w:right="105" w:hangingChars="100" w:hanging="211"/>
              <w:rPr>
                <w:rFonts w:hint="eastAsia"/>
              </w:rPr>
            </w:pPr>
            <w:r>
              <w:rPr>
                <w:rFonts w:hint="eastAsia"/>
              </w:rPr>
              <w:t>二、現行條文列為第一項，並酌作文字修正，以期明確。</w:t>
            </w:r>
          </w:p>
          <w:p w14:paraId="204BEDCB" w14:textId="77777777" w:rsidR="00AA1095" w:rsidRDefault="00AA1095" w:rsidP="00AA1095">
            <w:pPr>
              <w:spacing w:line="315" w:lineRule="exact"/>
              <w:ind w:leftChars="50" w:left="316" w:rightChars="50" w:right="105" w:hangingChars="100" w:hanging="211"/>
              <w:rPr>
                <w:rFonts w:hint="eastAsia"/>
              </w:rPr>
            </w:pPr>
            <w:r>
              <w:rPr>
                <w:rFonts w:hint="eastAsia"/>
              </w:rPr>
              <w:t>三、增訂第二項，為強化外國特定專業人才及外國高級專業人才長期留臺誘因，爰參考新加坡提供</w:t>
            </w:r>
            <w:r>
              <w:rPr>
                <w:rFonts w:hint="eastAsia"/>
              </w:rPr>
              <w:t>One-pass</w:t>
            </w:r>
            <w:r>
              <w:rPr>
                <w:rFonts w:hint="eastAsia"/>
              </w:rPr>
              <w:t>持有者之直系尊親屬依親居留得於國內連續延期之作法，明定該直系尊親屬申請延期停留不受每次總停留期間最長為一年之限制。又考量該等來臺探親停留之直系尊親屬非屬全民健康保險法之適用對象，為避免其探親停留期</w:t>
            </w:r>
            <w:r w:rsidRPr="00AA1095">
              <w:rPr>
                <w:rFonts w:hint="eastAsia"/>
                <w:spacing w:val="2"/>
              </w:rPr>
              <w:t>間可能之醫療費用成為我國負擔，爰參考澳洲八七○類之父母臨時簽證</w:t>
            </w:r>
            <w:r w:rsidRPr="00AA1095">
              <w:rPr>
                <w:rFonts w:hint="eastAsia"/>
                <w:spacing w:val="-2"/>
              </w:rPr>
              <w:t>（</w:t>
            </w:r>
            <w:r w:rsidRPr="00AA1095">
              <w:rPr>
                <w:rFonts w:hint="eastAsia"/>
                <w:spacing w:val="-2"/>
              </w:rPr>
              <w:t>Sponsored Parent</w:t>
            </w:r>
            <w:r w:rsidRPr="00AA1095">
              <w:rPr>
                <w:rFonts w:hint="eastAsia"/>
                <w:spacing w:val="-2"/>
              </w:rPr>
              <w:t>（</w:t>
            </w:r>
            <w:r w:rsidRPr="00AA1095">
              <w:rPr>
                <w:rFonts w:hint="eastAsia"/>
                <w:spacing w:val="-2"/>
              </w:rPr>
              <w:t>Temporary</w:t>
            </w:r>
            <w:r w:rsidRPr="00AA1095">
              <w:rPr>
                <w:rFonts w:hint="eastAsia"/>
                <w:spacing w:val="-2"/>
              </w:rPr>
              <w:t>）</w:t>
            </w:r>
            <w:r w:rsidRPr="00AA1095">
              <w:rPr>
                <w:rFonts w:hint="eastAsia"/>
                <w:spacing w:val="-2"/>
              </w:rPr>
              <w:t>visa</w:t>
            </w:r>
            <w:r w:rsidRPr="00AA1095">
              <w:rPr>
                <w:rFonts w:hint="eastAsia"/>
                <w:spacing w:val="-2"/>
              </w:rPr>
              <w:t>）要</w:t>
            </w:r>
            <w:r>
              <w:rPr>
                <w:rFonts w:hint="eastAsia"/>
              </w:rPr>
              <w:t>求申請人須購買足夠醫療保險之作法，明定其須投保在我國停留期間之醫療及全額住院保險。</w:t>
            </w:r>
          </w:p>
          <w:p w14:paraId="1BEE3BAC" w14:textId="77777777" w:rsidR="00AA1095" w:rsidRDefault="00AA1095" w:rsidP="00AA1095">
            <w:pPr>
              <w:spacing w:line="315" w:lineRule="exact"/>
              <w:ind w:leftChars="50" w:left="316" w:rightChars="50" w:right="105" w:hangingChars="100" w:hanging="211"/>
              <w:rPr>
                <w:rFonts w:hint="eastAsia"/>
              </w:rPr>
            </w:pPr>
            <w:r>
              <w:rPr>
                <w:rFonts w:hint="eastAsia"/>
              </w:rPr>
              <w:t>四、另直系尊親屬來臺探親須以探親對象仍合法居留於我國為前提，爰內政部移民署審查許可直系尊親屬來臺探親停留期間不會逾被探親者之居留許可有效期間，併予敘明。</w:t>
            </w:r>
          </w:p>
        </w:tc>
      </w:tr>
      <w:tr w:rsidR="00393042" w14:paraId="5C4DE378" w14:textId="77777777" w:rsidTr="000913F2">
        <w:tc>
          <w:tcPr>
            <w:tcW w:w="3042" w:type="dxa"/>
          </w:tcPr>
          <w:p w14:paraId="038ECD9A" w14:textId="77777777" w:rsidR="00393042" w:rsidRDefault="00AA1095" w:rsidP="000913F2">
            <w:pPr>
              <w:spacing w:line="315" w:lineRule="exact"/>
              <w:ind w:leftChars="50" w:left="316" w:rightChars="50" w:right="105" w:hangingChars="100" w:hanging="211"/>
              <w:rPr>
                <w:rFonts w:hint="eastAsia"/>
              </w:rPr>
            </w:pPr>
            <w:r>
              <w:rPr>
                <w:rFonts w:hint="eastAsia"/>
              </w:rPr>
              <w:pict w14:anchorId="121FE246">
                <v:line id="DW5373128" o:spid="_x0000_s1067" style="position:absolute;left:0;text-align:left;z-index:251656192;mso-position-horizontal-relative:text;mso-position-vertical-relative:text" from="-2.35pt,-1.4pt" to="455.45pt,-1.4pt" strokeweight=".5pt"/>
              </w:pict>
            </w:r>
            <w:r w:rsidR="00393042">
              <w:rPr>
                <w:rFonts w:hint="eastAsia"/>
              </w:rPr>
              <w:t>第</w:t>
            </w:r>
            <w:r w:rsidR="00393042" w:rsidRPr="00F96D97">
              <w:rPr>
                <w:rFonts w:hint="eastAsia"/>
                <w:u w:val="single"/>
              </w:rPr>
              <w:t>二十一</w:t>
            </w:r>
            <w:r w:rsidR="00393042">
              <w:rPr>
                <w:rFonts w:hint="eastAsia"/>
              </w:rPr>
              <w:t>條　外國專業人才、外國特定專業人才及外國高級專業人才，其本人、配偶、未成年子女及因身心障礙無法自理生活之成年子女，經內政部移民署許可永久居留後，出國五年以上未曾入國者，內政部移民署得廢止其永久居留許可及註銷其外僑永久居留證。</w:t>
            </w:r>
          </w:p>
        </w:tc>
        <w:tc>
          <w:tcPr>
            <w:tcW w:w="3043" w:type="dxa"/>
          </w:tcPr>
          <w:p w14:paraId="1872460B" w14:textId="77777777" w:rsidR="00393042" w:rsidRDefault="00393042" w:rsidP="000913F2">
            <w:pPr>
              <w:spacing w:line="315" w:lineRule="exact"/>
              <w:ind w:leftChars="50" w:left="316" w:rightChars="50" w:right="105" w:hangingChars="100" w:hanging="211"/>
              <w:rPr>
                <w:rFonts w:hint="eastAsia"/>
              </w:rPr>
            </w:pPr>
            <w:r>
              <w:rPr>
                <w:rFonts w:hint="eastAsia"/>
              </w:rPr>
              <w:t>第十九條　外國專業人才、外國特定專業人才及外國高級專業人才，其本人、配偶、未成年子女及因身心障礙無法自理生活之成年子女，經內政部移民署許可永久居留後，出國五年以上未曾入國者，內政部移民署得廢止其永久居留許可及註銷其外僑永久居留證。</w:t>
            </w:r>
          </w:p>
        </w:tc>
        <w:tc>
          <w:tcPr>
            <w:tcW w:w="3043" w:type="dxa"/>
          </w:tcPr>
          <w:p w14:paraId="72F5D734" w14:textId="77777777" w:rsidR="00393042" w:rsidRDefault="00393042" w:rsidP="000913F2">
            <w:pPr>
              <w:spacing w:line="315" w:lineRule="exact"/>
              <w:ind w:leftChars="50" w:left="105" w:rightChars="50" w:right="105"/>
              <w:rPr>
                <w:rFonts w:hint="eastAsia"/>
              </w:rPr>
            </w:pPr>
            <w:r>
              <w:rPr>
                <w:rFonts w:hint="eastAsia"/>
              </w:rPr>
              <w:t>僅條次變更。</w:t>
            </w:r>
          </w:p>
        </w:tc>
      </w:tr>
      <w:tr w:rsidR="00393042" w14:paraId="5103BB42" w14:textId="77777777" w:rsidTr="000913F2">
        <w:tc>
          <w:tcPr>
            <w:tcW w:w="3042" w:type="dxa"/>
          </w:tcPr>
          <w:p w14:paraId="331C5CEB" w14:textId="77777777" w:rsidR="00393042" w:rsidRDefault="00393042" w:rsidP="000913F2">
            <w:pPr>
              <w:spacing w:line="315" w:lineRule="exact"/>
              <w:ind w:leftChars="50" w:left="316" w:rightChars="50" w:right="105" w:hangingChars="100" w:hanging="211"/>
              <w:rPr>
                <w:rFonts w:hint="eastAsia"/>
              </w:rPr>
            </w:pPr>
            <w:r>
              <w:rPr>
                <w:rFonts w:hint="eastAsia"/>
              </w:rPr>
              <w:t>第二十</w:t>
            </w:r>
            <w:r w:rsidRPr="00F96D97">
              <w:rPr>
                <w:rFonts w:hint="eastAsia"/>
                <w:u w:val="single"/>
              </w:rPr>
              <w:t>二</w:t>
            </w:r>
            <w:r>
              <w:rPr>
                <w:rFonts w:hint="eastAsia"/>
              </w:rPr>
              <w:t>條　自一百零七年度起，在我國未設有戶籍並因工作而首次核准在我國居留且符合一定條件之外國特定專業人才，其從事專業工作，或依第九條規定取得就業金卡並在就業金卡有效期間受聘僱從事專業工作，於首次符合在我國居留滿一百八十三日且薪資所得超過新臺幣三百萬元之課稅年度起算五年內，其各該在我國居留滿一百八十三日之課稅年度薪資所得超過新臺幣三百萬元部分之半數免予計入綜合所得總額課稅，且不適用所得基本稅額條例第十二條第一項第一款規定。</w:t>
            </w:r>
          </w:p>
          <w:p w14:paraId="6225738B" w14:textId="77777777" w:rsidR="00393042" w:rsidRDefault="00393042" w:rsidP="000913F2">
            <w:pPr>
              <w:spacing w:line="315" w:lineRule="exact"/>
              <w:ind w:leftChars="150" w:left="316" w:rightChars="50" w:right="105" w:firstLineChars="200" w:firstLine="422"/>
              <w:rPr>
                <w:rFonts w:hint="eastAsia"/>
              </w:rPr>
            </w:pPr>
            <w:r>
              <w:rPr>
                <w:rFonts w:hint="eastAsia"/>
              </w:rPr>
              <w:t>前項一定條件、申請適用程序、應檢附之證明文件及其他相關事項之辦法，由財政部會商相關機關定之。</w:t>
            </w:r>
          </w:p>
        </w:tc>
        <w:tc>
          <w:tcPr>
            <w:tcW w:w="3043" w:type="dxa"/>
          </w:tcPr>
          <w:p w14:paraId="51CE82F9" w14:textId="77777777" w:rsidR="00393042" w:rsidRDefault="00393042" w:rsidP="000913F2">
            <w:pPr>
              <w:spacing w:line="315" w:lineRule="exact"/>
              <w:ind w:leftChars="50" w:left="316" w:rightChars="50" w:right="105" w:hangingChars="100" w:hanging="211"/>
              <w:rPr>
                <w:rFonts w:hint="eastAsia"/>
              </w:rPr>
            </w:pPr>
            <w:r>
              <w:rPr>
                <w:rFonts w:hint="eastAsia"/>
              </w:rPr>
              <w:t>第二十條　自一百零七年度起，在我國未設有戶籍並因工作而首次核准在我國居留且符合一定條件之外國特定專業人才，其從事專業工作，或依第九條規定取得就業金卡並在就業金卡有效期間受聘僱從事專業工作，於首次符合在我國居留滿一百八十三日且薪資所得超過新臺幣三百萬元之課稅年度起算五年內，其各該在我國居留滿一百八十三日之課稅年度薪資所得超過新臺幣三百萬元部分之半數免予計入綜合所得總額課稅，且不適用所得基本稅額條例第十二條第一項第一款規定。</w:t>
            </w:r>
          </w:p>
          <w:p w14:paraId="7A835E60" w14:textId="77777777" w:rsidR="00393042" w:rsidRDefault="00393042" w:rsidP="000913F2">
            <w:pPr>
              <w:spacing w:line="315" w:lineRule="exact"/>
              <w:ind w:leftChars="150" w:left="316" w:rightChars="50" w:right="105" w:firstLineChars="200" w:firstLine="422"/>
              <w:rPr>
                <w:rFonts w:hint="eastAsia"/>
              </w:rPr>
            </w:pPr>
            <w:r>
              <w:rPr>
                <w:rFonts w:hint="eastAsia"/>
              </w:rPr>
              <w:t>前項一定條件、申請適用程序、應檢附之證明文件及其他相關事項之辦法，由財政部會商相關機關定之。</w:t>
            </w:r>
          </w:p>
        </w:tc>
        <w:tc>
          <w:tcPr>
            <w:tcW w:w="3043" w:type="dxa"/>
          </w:tcPr>
          <w:p w14:paraId="1CC87380" w14:textId="77777777" w:rsidR="00393042" w:rsidRDefault="00393042" w:rsidP="000913F2">
            <w:pPr>
              <w:spacing w:line="315" w:lineRule="exact"/>
              <w:ind w:leftChars="50" w:left="105" w:rightChars="50" w:right="105"/>
              <w:rPr>
                <w:rFonts w:hint="eastAsia"/>
              </w:rPr>
            </w:pPr>
            <w:r>
              <w:rPr>
                <w:rFonts w:hint="eastAsia"/>
              </w:rPr>
              <w:t>僅條次變更。</w:t>
            </w:r>
          </w:p>
        </w:tc>
      </w:tr>
      <w:tr w:rsidR="00393042" w14:paraId="35600052" w14:textId="77777777" w:rsidTr="000913F2">
        <w:tc>
          <w:tcPr>
            <w:tcW w:w="3042" w:type="dxa"/>
          </w:tcPr>
          <w:p w14:paraId="1733B0F1" w14:textId="77777777" w:rsidR="00393042" w:rsidRDefault="00393042" w:rsidP="000913F2">
            <w:pPr>
              <w:spacing w:line="315" w:lineRule="exact"/>
              <w:ind w:leftChars="50" w:left="316" w:rightChars="50" w:right="105" w:hangingChars="100" w:hanging="211"/>
              <w:rPr>
                <w:rFonts w:hint="eastAsia"/>
              </w:rPr>
            </w:pPr>
            <w:r>
              <w:rPr>
                <w:rFonts w:hint="eastAsia"/>
              </w:rPr>
              <w:t>第二十</w:t>
            </w:r>
            <w:r w:rsidRPr="00F96D97">
              <w:rPr>
                <w:rFonts w:hint="eastAsia"/>
                <w:u w:val="single"/>
              </w:rPr>
              <w:t>三</w:t>
            </w:r>
            <w:r>
              <w:rPr>
                <w:rFonts w:hint="eastAsia"/>
              </w:rPr>
              <w:t>條　外國專業人才、外國特定專業人才及外國高級專業人才有下列情形之一者，其本人、配偶、未成年子女及因身心障礙無法自理生活之成年子女，經領有居留證明文件者，應參加全民健</w:t>
            </w:r>
            <w:r w:rsidRPr="00AA1095">
              <w:rPr>
                <w:rFonts w:hint="eastAsia"/>
                <w:spacing w:val="2"/>
              </w:rPr>
              <w:t>康保險為保險對象，不受全民健康保險法第九條第一款在臺居留滿六個月之</w:t>
            </w:r>
            <w:r>
              <w:rPr>
                <w:rFonts w:hint="eastAsia"/>
              </w:rPr>
              <w:t>限制：</w:t>
            </w:r>
          </w:p>
          <w:p w14:paraId="3517B87C" w14:textId="77777777" w:rsidR="00393042" w:rsidRDefault="00393042" w:rsidP="000913F2">
            <w:pPr>
              <w:spacing w:line="315" w:lineRule="exact"/>
              <w:ind w:leftChars="150" w:left="527" w:rightChars="50" w:right="105" w:hangingChars="100" w:hanging="211"/>
              <w:rPr>
                <w:rFonts w:hint="eastAsia"/>
              </w:rPr>
            </w:pPr>
            <w:r>
              <w:rPr>
                <w:rFonts w:hint="eastAsia"/>
              </w:rPr>
              <w:t>一、受聘僱從事專業工作。</w:t>
            </w:r>
          </w:p>
          <w:p w14:paraId="6A0D49F5" w14:textId="77777777" w:rsidR="00393042" w:rsidRDefault="00393042" w:rsidP="000913F2">
            <w:pPr>
              <w:spacing w:line="315" w:lineRule="exact"/>
              <w:ind w:leftChars="150" w:left="527" w:rightChars="50" w:right="105" w:hangingChars="100" w:hanging="211"/>
              <w:rPr>
                <w:rFonts w:hint="eastAsia"/>
              </w:rPr>
            </w:pPr>
            <w:r>
              <w:rPr>
                <w:rFonts w:hint="eastAsia"/>
              </w:rPr>
              <w:t>二、外國特定專業人才及外國高級專業人才，具全民健康保險法第十條第一項第一款第四目所定雇主或自營業主之被保險人資格。</w:t>
            </w:r>
          </w:p>
        </w:tc>
        <w:tc>
          <w:tcPr>
            <w:tcW w:w="3043" w:type="dxa"/>
          </w:tcPr>
          <w:p w14:paraId="1ADB1ED6" w14:textId="77777777" w:rsidR="00393042" w:rsidRDefault="00393042" w:rsidP="000913F2">
            <w:pPr>
              <w:spacing w:line="315" w:lineRule="exact"/>
              <w:ind w:leftChars="50" w:left="316" w:rightChars="50" w:right="105" w:hangingChars="100" w:hanging="211"/>
              <w:rPr>
                <w:rFonts w:hint="eastAsia"/>
              </w:rPr>
            </w:pPr>
            <w:r>
              <w:rPr>
                <w:rFonts w:hint="eastAsia"/>
              </w:rPr>
              <w:t>第二十一條　外國專業人才、外國特定專業人才及外國高級專業人才有下列情形之一者，其本人、配偶、未成年子女及因身心障礙無法自理生活之成年子女，經領有居留證明文件者，應參加全民健</w:t>
            </w:r>
            <w:r w:rsidRPr="00AA1095">
              <w:rPr>
                <w:rFonts w:hint="eastAsia"/>
                <w:spacing w:val="2"/>
              </w:rPr>
              <w:t>康保險為保險對象，不受全民健康保險法第九條第一款在臺居留滿六個月之限</w:t>
            </w:r>
            <w:r>
              <w:rPr>
                <w:rFonts w:hint="eastAsia"/>
              </w:rPr>
              <w:t>制：</w:t>
            </w:r>
          </w:p>
          <w:p w14:paraId="633AC19F" w14:textId="77777777" w:rsidR="00393042" w:rsidRDefault="00393042" w:rsidP="000913F2">
            <w:pPr>
              <w:spacing w:line="315" w:lineRule="exact"/>
              <w:ind w:leftChars="150" w:left="527" w:rightChars="50" w:right="105" w:hangingChars="100" w:hanging="211"/>
              <w:rPr>
                <w:rFonts w:hint="eastAsia"/>
              </w:rPr>
            </w:pPr>
            <w:r>
              <w:rPr>
                <w:rFonts w:hint="eastAsia"/>
              </w:rPr>
              <w:t>一、受聘僱從事專業工作。</w:t>
            </w:r>
          </w:p>
          <w:p w14:paraId="6022CE58" w14:textId="77777777" w:rsidR="00393042" w:rsidRDefault="00393042" w:rsidP="000913F2">
            <w:pPr>
              <w:spacing w:line="315" w:lineRule="exact"/>
              <w:ind w:leftChars="150" w:left="527" w:rightChars="50" w:right="105" w:hangingChars="100" w:hanging="211"/>
              <w:rPr>
                <w:rFonts w:hint="eastAsia"/>
              </w:rPr>
            </w:pPr>
            <w:r>
              <w:rPr>
                <w:rFonts w:hint="eastAsia"/>
              </w:rPr>
              <w:t>二、外國特定專業人才及外國高級專業人才，具全民健康保險法第十條第一項第一款第四目所定雇主或自營業主之被保險人資格。</w:t>
            </w:r>
          </w:p>
        </w:tc>
        <w:tc>
          <w:tcPr>
            <w:tcW w:w="3043" w:type="dxa"/>
          </w:tcPr>
          <w:p w14:paraId="32530127" w14:textId="77777777" w:rsidR="00393042" w:rsidRDefault="00393042" w:rsidP="000913F2">
            <w:pPr>
              <w:spacing w:line="315" w:lineRule="exact"/>
              <w:ind w:leftChars="50" w:left="105" w:rightChars="50" w:right="105"/>
              <w:rPr>
                <w:rFonts w:hint="eastAsia"/>
              </w:rPr>
            </w:pPr>
            <w:r>
              <w:rPr>
                <w:rFonts w:hint="eastAsia"/>
              </w:rPr>
              <w:t>僅條次變更。</w:t>
            </w:r>
          </w:p>
        </w:tc>
      </w:tr>
      <w:tr w:rsidR="00393042" w14:paraId="2BACF40E" w14:textId="77777777" w:rsidTr="000913F2">
        <w:tc>
          <w:tcPr>
            <w:tcW w:w="3042" w:type="dxa"/>
          </w:tcPr>
          <w:p w14:paraId="3EF92ABF" w14:textId="77777777" w:rsidR="00393042" w:rsidRDefault="00393042" w:rsidP="000913F2">
            <w:pPr>
              <w:spacing w:line="315" w:lineRule="exact"/>
              <w:ind w:leftChars="50" w:left="316" w:rightChars="50" w:right="105" w:hangingChars="100" w:hanging="211"/>
              <w:rPr>
                <w:rFonts w:hint="eastAsia"/>
              </w:rPr>
            </w:pPr>
            <w:r>
              <w:rPr>
                <w:rFonts w:hint="eastAsia"/>
              </w:rPr>
              <w:t>第二十</w:t>
            </w:r>
            <w:r w:rsidRPr="00F96D97">
              <w:rPr>
                <w:rFonts w:hint="eastAsia"/>
                <w:u w:val="single"/>
              </w:rPr>
              <w:t>四</w:t>
            </w:r>
            <w:r>
              <w:rPr>
                <w:rFonts w:hint="eastAsia"/>
              </w:rPr>
              <w:t>條　從事專業工作之外國專業人才及外國特定專業人才，並經內政部移民署依本法規定許可永久居留者，於許可之日起適用勞工退休金條例之退休金制度。但其於本法中華民國</w:t>
            </w:r>
            <w:r w:rsidRPr="00F96D97">
              <w:rPr>
                <w:rFonts w:hint="eastAsia"/>
                <w:u w:val="single"/>
              </w:rPr>
              <w:t>○</w:t>
            </w:r>
            <w:r>
              <w:rPr>
                <w:rFonts w:hint="eastAsia"/>
              </w:rPr>
              <w:t>年</w:t>
            </w:r>
            <w:r w:rsidRPr="00F96D97">
              <w:rPr>
                <w:rFonts w:hint="eastAsia"/>
                <w:u w:val="single"/>
              </w:rPr>
              <w:t>○</w:t>
            </w:r>
            <w:r>
              <w:rPr>
                <w:rFonts w:hint="eastAsia"/>
              </w:rPr>
              <w:t>月</w:t>
            </w:r>
            <w:r w:rsidRPr="00F96D97">
              <w:rPr>
                <w:rFonts w:hint="eastAsia"/>
                <w:u w:val="single"/>
              </w:rPr>
              <w:t>○</w:t>
            </w:r>
            <w:r>
              <w:rPr>
                <w:rFonts w:hint="eastAsia"/>
              </w:rPr>
              <w:t>日修正之條文施行前已受僱且仍服務於同一事業單位，於</w:t>
            </w:r>
            <w:r w:rsidRPr="00F96D97">
              <w:rPr>
                <w:rFonts w:hint="eastAsia"/>
                <w:u w:val="single"/>
              </w:rPr>
              <w:t>修正施行</w:t>
            </w:r>
            <w:r>
              <w:rPr>
                <w:rFonts w:hint="eastAsia"/>
              </w:rPr>
              <w:t>起六個月內，以書面向雇主表明繼續適用勞動基準法之退休金規定者，不在此限。</w:t>
            </w:r>
          </w:p>
          <w:p w14:paraId="77E9BCDF" w14:textId="77777777" w:rsidR="00393042" w:rsidRDefault="00393042" w:rsidP="00393042">
            <w:pPr>
              <w:spacing w:line="315" w:lineRule="exact"/>
              <w:ind w:leftChars="150" w:left="316" w:rightChars="50" w:right="105" w:firstLineChars="200" w:firstLine="422"/>
              <w:rPr>
                <w:rFonts w:hint="eastAsia"/>
              </w:rPr>
            </w:pPr>
            <w:r>
              <w:rPr>
                <w:rFonts w:hint="eastAsia"/>
              </w:rPr>
              <w:t>曾依前項但書規定向雇主表明繼續適用勞動基準法之退休金規定者，不得再變更選擇適用勞工退休金條例之退休金制度。</w:t>
            </w:r>
          </w:p>
          <w:p w14:paraId="5CFFAEE5" w14:textId="77777777" w:rsidR="00393042" w:rsidRDefault="00393042" w:rsidP="00393042">
            <w:pPr>
              <w:spacing w:line="315" w:lineRule="exact"/>
              <w:ind w:leftChars="150" w:left="316" w:rightChars="50" w:right="105" w:firstLineChars="200" w:firstLine="422"/>
              <w:rPr>
                <w:rFonts w:hint="eastAsia"/>
              </w:rPr>
            </w:pPr>
            <w:r>
              <w:rPr>
                <w:rFonts w:hint="eastAsia"/>
              </w:rPr>
              <w:t>依第一項規定適用勞工退休金條例退休金制度者，其適用前之工作年資依該條例第十一條規定辦理。</w:t>
            </w:r>
          </w:p>
          <w:p w14:paraId="57E57902" w14:textId="77777777" w:rsidR="00393042" w:rsidRDefault="00393042" w:rsidP="00393042">
            <w:pPr>
              <w:spacing w:line="315" w:lineRule="exact"/>
              <w:ind w:leftChars="150" w:left="316" w:rightChars="50" w:right="105" w:firstLineChars="200" w:firstLine="422"/>
              <w:rPr>
                <w:rFonts w:hint="eastAsia"/>
              </w:rPr>
            </w:pPr>
            <w:r>
              <w:rPr>
                <w:rFonts w:hint="eastAsia"/>
              </w:rPr>
              <w:t>雇主應為適用勞工退休金條例退休金制度之外國專業人才及外國特定專業人才，向勞動部勞工保險局辦理提繳手續</w:t>
            </w:r>
            <w:r w:rsidRPr="004A6B63">
              <w:rPr>
                <w:rFonts w:hint="eastAsia"/>
                <w:u w:val="single"/>
              </w:rPr>
              <w:t>；對於第一項但書所定期間屆滿未表明繼續適用勞動基準法之退休金規定者，雇主</w:t>
            </w:r>
            <w:r>
              <w:rPr>
                <w:rFonts w:hint="eastAsia"/>
              </w:rPr>
              <w:t>至遲於</w:t>
            </w:r>
            <w:r w:rsidRPr="004A6B63">
              <w:rPr>
                <w:rFonts w:hint="eastAsia"/>
                <w:u w:val="single"/>
              </w:rPr>
              <w:t>該期間</w:t>
            </w:r>
            <w:r>
              <w:rPr>
                <w:rFonts w:hint="eastAsia"/>
              </w:rPr>
              <w:t>屆滿之</w:t>
            </w:r>
            <w:r w:rsidRPr="007E2A9A">
              <w:rPr>
                <w:rFonts w:hint="eastAsia"/>
                <w:u w:val="single"/>
              </w:rPr>
              <w:t>次</w:t>
            </w:r>
            <w:r>
              <w:rPr>
                <w:rFonts w:hint="eastAsia"/>
              </w:rPr>
              <w:t>日起十五日內申報。</w:t>
            </w:r>
          </w:p>
          <w:p w14:paraId="19601832" w14:textId="77777777" w:rsidR="00393042" w:rsidRDefault="00393042" w:rsidP="00393042">
            <w:pPr>
              <w:spacing w:line="315" w:lineRule="exact"/>
              <w:ind w:leftChars="150" w:left="316" w:rightChars="50" w:right="105" w:firstLineChars="200" w:firstLine="422"/>
              <w:rPr>
                <w:rFonts w:hint="eastAsia"/>
              </w:rPr>
            </w:pPr>
            <w:r>
              <w:rPr>
                <w:rFonts w:hint="eastAsia"/>
              </w:rPr>
              <w:t>第一項外國專業人才及外國特定專業人才於本法中華民國</w:t>
            </w:r>
            <w:r w:rsidRPr="004A6B63">
              <w:rPr>
                <w:rFonts w:hint="eastAsia"/>
                <w:u w:val="single"/>
              </w:rPr>
              <w:t>○</w:t>
            </w:r>
            <w:r>
              <w:rPr>
                <w:rFonts w:hint="eastAsia"/>
              </w:rPr>
              <w:t>年</w:t>
            </w:r>
            <w:r w:rsidRPr="004A6B63">
              <w:rPr>
                <w:rFonts w:hint="eastAsia"/>
                <w:u w:val="single"/>
              </w:rPr>
              <w:t>○</w:t>
            </w:r>
            <w:r>
              <w:rPr>
                <w:rFonts w:hint="eastAsia"/>
              </w:rPr>
              <w:t>月</w:t>
            </w:r>
            <w:r w:rsidRPr="004A6B63">
              <w:rPr>
                <w:rFonts w:hint="eastAsia"/>
                <w:u w:val="single"/>
              </w:rPr>
              <w:t>○</w:t>
            </w:r>
            <w:r>
              <w:rPr>
                <w:rFonts w:hint="eastAsia"/>
              </w:rPr>
              <w:t>日修正之條文施行前已適用勞工退休金條例，或已依法向雇主表明繼續適用勞動基準法之退休金制度者，仍依各該規定辦理，不適用前四項規定。</w:t>
            </w:r>
          </w:p>
          <w:p w14:paraId="168D012C" w14:textId="77777777" w:rsidR="00393042" w:rsidRDefault="00393042" w:rsidP="00393042">
            <w:pPr>
              <w:spacing w:line="315" w:lineRule="exact"/>
              <w:ind w:leftChars="150" w:left="316" w:rightChars="50" w:right="105" w:firstLineChars="200" w:firstLine="422"/>
              <w:rPr>
                <w:rFonts w:hint="eastAsia"/>
              </w:rPr>
            </w:pPr>
            <w:r w:rsidRPr="004A6B63">
              <w:rPr>
                <w:rFonts w:hint="eastAsia"/>
                <w:u w:val="single"/>
              </w:rPr>
              <w:t>本法中華民國○年○月○日修正之條文施行時，尚未依修正施行前第一項但書規定或依勞工退休金條例第八條之一第二項規定，向雇主表明繼續適用勞動基準法之退休金規定，且前開規定之表明期間尚未屆滿者，仍得於修正施行之日起六個月內向雇主表明之；屆期未表明者，雇主應溯及自其取得永久居留許可之日起為其提繳退休金。</w:t>
            </w:r>
          </w:p>
        </w:tc>
        <w:tc>
          <w:tcPr>
            <w:tcW w:w="3043" w:type="dxa"/>
          </w:tcPr>
          <w:p w14:paraId="3A72A1A4" w14:textId="77777777" w:rsidR="00393042" w:rsidRDefault="00393042" w:rsidP="000913F2">
            <w:pPr>
              <w:spacing w:line="315" w:lineRule="exact"/>
              <w:ind w:leftChars="50" w:left="316" w:rightChars="50" w:right="105" w:hangingChars="100" w:hanging="211"/>
              <w:rPr>
                <w:rFonts w:hint="eastAsia"/>
              </w:rPr>
            </w:pPr>
            <w:r>
              <w:rPr>
                <w:rFonts w:hint="eastAsia"/>
              </w:rPr>
              <w:t>第二十二條　從事專業工作之外國專業人才及外國特定專業人才，</w:t>
            </w:r>
            <w:r w:rsidRPr="00F96D97">
              <w:rPr>
                <w:rFonts w:hint="eastAsia"/>
                <w:u w:val="single"/>
              </w:rPr>
              <w:t>並經內政部移民署依本法規定許可永久居留者，於許可之日起</w:t>
            </w:r>
            <w:r>
              <w:rPr>
                <w:rFonts w:hint="eastAsia"/>
              </w:rPr>
              <w:t>適用勞工退休金條例之退休金制度。但其於本法中華民國一百十年六月十八日修正之條文施行前已受僱且仍服務於同一事業單位，於許可之日起六個月內，以書面向雇主表明繼續適用勞動基準法之退休金規定者，不在此限。</w:t>
            </w:r>
          </w:p>
          <w:p w14:paraId="5AAFF44E" w14:textId="77777777" w:rsidR="00393042" w:rsidRDefault="00393042" w:rsidP="000913F2">
            <w:pPr>
              <w:spacing w:line="315" w:lineRule="exact"/>
              <w:ind w:leftChars="150" w:left="316" w:rightChars="50" w:right="105" w:firstLineChars="200" w:firstLine="422"/>
            </w:pPr>
            <w:r>
              <w:rPr>
                <w:rFonts w:hint="eastAsia"/>
              </w:rPr>
              <w:t>曾依前項但書規定向雇主表明繼續適用勞動基準法之退休金規定者，不得再變更選擇適用勞工退休金條例之退休金制度。</w:t>
            </w:r>
          </w:p>
          <w:p w14:paraId="2B3C4B79" w14:textId="77777777" w:rsidR="00393042" w:rsidRDefault="00393042" w:rsidP="00393042">
            <w:pPr>
              <w:spacing w:line="315" w:lineRule="exact"/>
              <w:ind w:leftChars="150" w:left="316" w:rightChars="50" w:right="105" w:firstLineChars="200" w:firstLine="422"/>
              <w:rPr>
                <w:rFonts w:hint="eastAsia"/>
              </w:rPr>
            </w:pPr>
            <w:r>
              <w:rPr>
                <w:rFonts w:hint="eastAsia"/>
              </w:rPr>
              <w:t>依第一項規定適用勞工退休金條例退休金制度者，其適用前之工作年資依該條例第十一條規定辦理。</w:t>
            </w:r>
          </w:p>
          <w:p w14:paraId="43283374" w14:textId="77777777" w:rsidR="00393042" w:rsidRDefault="00393042" w:rsidP="00393042">
            <w:pPr>
              <w:spacing w:line="315" w:lineRule="exact"/>
              <w:ind w:leftChars="150" w:left="316" w:rightChars="50" w:right="105" w:firstLineChars="200" w:firstLine="422"/>
              <w:rPr>
                <w:rFonts w:hint="eastAsia"/>
              </w:rPr>
            </w:pPr>
            <w:r>
              <w:rPr>
                <w:rFonts w:hint="eastAsia"/>
              </w:rPr>
              <w:t>雇主應為適用勞工退休金條例退休金制度之外國專業人才及外國特定專業人才，向勞動部勞工保險局辦理提繳手續，並至遲於第一項規定期限屆滿之日起十五日內申報。</w:t>
            </w:r>
          </w:p>
          <w:p w14:paraId="784AC274" w14:textId="77777777" w:rsidR="00393042" w:rsidRDefault="00393042" w:rsidP="00393042">
            <w:pPr>
              <w:spacing w:line="315" w:lineRule="exact"/>
              <w:ind w:leftChars="150" w:left="316" w:rightChars="50" w:right="105" w:firstLineChars="200" w:firstLine="422"/>
              <w:rPr>
                <w:rFonts w:hint="eastAsia"/>
              </w:rPr>
            </w:pPr>
            <w:r>
              <w:rPr>
                <w:rFonts w:hint="eastAsia"/>
              </w:rPr>
              <w:t>第一項外國專業人才及外國特定專業人才於本法中華民國一百十年六月十八日修正之條文施行前已適用勞工退休金條例，或已依法向雇主表明繼續適用勞動基準法之退休金制度者，仍依各該規定辦理，不適用前四項規定。</w:t>
            </w:r>
          </w:p>
        </w:tc>
        <w:tc>
          <w:tcPr>
            <w:tcW w:w="3043" w:type="dxa"/>
          </w:tcPr>
          <w:p w14:paraId="6712C9C2" w14:textId="77777777" w:rsidR="00393042" w:rsidRDefault="00393042" w:rsidP="000913F2">
            <w:pPr>
              <w:spacing w:line="315" w:lineRule="exact"/>
              <w:ind w:leftChars="50" w:left="316" w:rightChars="50" w:right="105" w:hangingChars="100" w:hanging="211"/>
              <w:rPr>
                <w:rFonts w:hint="eastAsia"/>
              </w:rPr>
            </w:pPr>
            <w:r>
              <w:rPr>
                <w:rFonts w:hint="eastAsia"/>
              </w:rPr>
              <w:t>一、條次變更。</w:t>
            </w:r>
          </w:p>
          <w:p w14:paraId="56D30DCA" w14:textId="77777777" w:rsidR="00393042" w:rsidRDefault="00393042" w:rsidP="000913F2">
            <w:pPr>
              <w:spacing w:line="315" w:lineRule="exact"/>
              <w:ind w:leftChars="50" w:left="316" w:rightChars="50" w:right="105" w:hangingChars="100" w:hanging="211"/>
              <w:rPr>
                <w:rFonts w:hint="eastAsia"/>
              </w:rPr>
            </w:pPr>
            <w:r>
              <w:rPr>
                <w:rFonts w:hint="eastAsia"/>
              </w:rPr>
              <w:t>二、修正第一項，為強化專業人才長期留臺誘因，放寬渠等無須取得永久居留身分，即可適用勞工退休金條例之退休金制度，由雇主按月提繳勞工退休金儲存於勞工退休金個人專戶，不因轉換工作而影響，使其退休後老年生活獲得經濟安全保障，另賦予渠等於本法本次修正施行前已受僱且仍服務於同一事業單位，屬已適用勞動基準法之退休金制度者，得選擇繼續適用該制度之權利。</w:t>
            </w:r>
          </w:p>
          <w:p w14:paraId="79C4D0F3" w14:textId="77777777" w:rsidR="00393042" w:rsidRDefault="00393042" w:rsidP="00393042">
            <w:pPr>
              <w:spacing w:line="315" w:lineRule="exact"/>
              <w:ind w:leftChars="50" w:left="316" w:rightChars="50" w:right="105" w:hangingChars="100" w:hanging="211"/>
              <w:rPr>
                <w:rFonts w:hint="eastAsia"/>
              </w:rPr>
            </w:pPr>
            <w:r>
              <w:rPr>
                <w:rFonts w:hint="eastAsia"/>
              </w:rPr>
              <w:t>三、為期明確，修正第四項定明該申報期限之適用情形。</w:t>
            </w:r>
          </w:p>
          <w:p w14:paraId="0E9100ED" w14:textId="77777777" w:rsidR="00393042" w:rsidRDefault="00393042" w:rsidP="00393042">
            <w:pPr>
              <w:spacing w:line="315" w:lineRule="exact"/>
              <w:ind w:leftChars="50" w:left="316" w:rightChars="50" w:right="105" w:hangingChars="100" w:hanging="211"/>
              <w:rPr>
                <w:rFonts w:hint="eastAsia"/>
              </w:rPr>
            </w:pPr>
            <w:r>
              <w:rPr>
                <w:rFonts w:hint="eastAsia"/>
              </w:rPr>
              <w:t>四、修正第五項，明定外國專業人才及外國特定專業人才於本法本次修正施行前已適用勞工退休金條例者，不適用前四項規定。</w:t>
            </w:r>
          </w:p>
          <w:p w14:paraId="6BDD474E" w14:textId="77777777" w:rsidR="00393042" w:rsidRDefault="00393042" w:rsidP="00393042">
            <w:pPr>
              <w:spacing w:line="315" w:lineRule="exact"/>
              <w:ind w:leftChars="50" w:left="316" w:rightChars="50" w:right="105" w:hangingChars="100" w:hanging="211"/>
              <w:rPr>
                <w:rFonts w:hint="eastAsia"/>
              </w:rPr>
            </w:pPr>
            <w:r>
              <w:rPr>
                <w:rFonts w:hint="eastAsia"/>
              </w:rPr>
              <w:t>五、增訂第六項，明定於本法本次修正施行前已經許可永久居留者，依現行第一項但書或勞工退休金條例第八條之一第二項規定，仍於六個月選擇期間內，尚未向雇主表明選擇繼續適用勞動基準法退休金規定者，使其選擇期限延長至本法修正施行之日起六個月內；屆期未選擇者，雇主應溯及自永久居留許可之日起為其提繳退休金。</w:t>
            </w:r>
          </w:p>
          <w:p w14:paraId="230578EB" w14:textId="77777777" w:rsidR="00393042" w:rsidRDefault="00393042" w:rsidP="00393042">
            <w:pPr>
              <w:spacing w:line="315" w:lineRule="exact"/>
              <w:ind w:leftChars="50" w:left="316" w:rightChars="50" w:right="105" w:hangingChars="100" w:hanging="211"/>
              <w:rPr>
                <w:rFonts w:hint="eastAsia"/>
              </w:rPr>
            </w:pPr>
            <w:r>
              <w:rPr>
                <w:rFonts w:hint="eastAsia"/>
              </w:rPr>
              <w:t>六、第二項、第三項未修正。</w:t>
            </w:r>
          </w:p>
          <w:p w14:paraId="23FC9355" w14:textId="77777777" w:rsidR="00393042" w:rsidRDefault="00393042" w:rsidP="000913F2">
            <w:pPr>
              <w:spacing w:line="315" w:lineRule="exact"/>
              <w:ind w:leftChars="50" w:left="105" w:rightChars="50" w:right="105"/>
              <w:rPr>
                <w:rFonts w:hint="eastAsia"/>
              </w:rPr>
            </w:pPr>
          </w:p>
        </w:tc>
      </w:tr>
      <w:tr w:rsidR="00393042" w14:paraId="188DA2B6" w14:textId="77777777" w:rsidTr="000913F2">
        <w:tc>
          <w:tcPr>
            <w:tcW w:w="3042" w:type="dxa"/>
          </w:tcPr>
          <w:p w14:paraId="251B7E33" w14:textId="77777777" w:rsidR="00393042" w:rsidRDefault="00393042" w:rsidP="000913F2">
            <w:pPr>
              <w:spacing w:line="315" w:lineRule="exact"/>
              <w:ind w:leftChars="50" w:left="316" w:rightChars="50" w:right="105" w:hangingChars="100" w:hanging="211"/>
              <w:rPr>
                <w:rFonts w:hint="eastAsia"/>
              </w:rPr>
            </w:pPr>
            <w:r>
              <w:rPr>
                <w:rFonts w:hint="eastAsia"/>
              </w:rPr>
              <w:t>第二十五條　外國專業人才、外國特定專業人才及外國高級專業人才受僱在我國從事工作，並經內政部移民署許可永久居留者，除本法另有規定外，適用就業保險法之規定。</w:t>
            </w:r>
          </w:p>
          <w:p w14:paraId="2AC53E73" w14:textId="77777777" w:rsidR="00393042" w:rsidRDefault="00393042" w:rsidP="000913F2">
            <w:pPr>
              <w:spacing w:line="315" w:lineRule="exact"/>
              <w:ind w:leftChars="150" w:left="316" w:rightChars="50" w:right="105" w:firstLineChars="200" w:firstLine="422"/>
              <w:rPr>
                <w:rFonts w:hint="eastAsia"/>
              </w:rPr>
            </w:pPr>
            <w:r>
              <w:rPr>
                <w:rFonts w:hint="eastAsia"/>
              </w:rPr>
              <w:t>前項人員於受僱後，始經內政部移民署許可永久居留者，其雇主應於許可永久居留之日為其申報參加就業保險。</w:t>
            </w:r>
          </w:p>
          <w:p w14:paraId="6BF98609" w14:textId="77777777" w:rsidR="00393042" w:rsidRDefault="00393042" w:rsidP="000913F2">
            <w:pPr>
              <w:spacing w:line="315" w:lineRule="exact"/>
              <w:ind w:leftChars="150" w:left="316" w:rightChars="50" w:right="105" w:firstLineChars="200" w:firstLine="422"/>
              <w:rPr>
                <w:rFonts w:hint="eastAsia"/>
              </w:rPr>
            </w:pPr>
            <w:r>
              <w:rPr>
                <w:rFonts w:hint="eastAsia"/>
              </w:rPr>
              <w:t>第一項人員於本法中華民國○年○月○日修正之條文施行前已取得永久居留許可且於修正施行時仍繼續受僱者，其雇主應於修正施行之當日為其申報參加就業保險。</w:t>
            </w:r>
          </w:p>
          <w:p w14:paraId="5E97F351" w14:textId="77777777" w:rsidR="00393042" w:rsidRDefault="00393042" w:rsidP="000913F2">
            <w:pPr>
              <w:spacing w:line="315" w:lineRule="exact"/>
              <w:ind w:leftChars="150" w:left="316" w:rightChars="50" w:right="105" w:firstLineChars="200" w:firstLine="422"/>
              <w:rPr>
                <w:rFonts w:hint="eastAsia"/>
              </w:rPr>
            </w:pPr>
            <w:r>
              <w:rPr>
                <w:rFonts w:hint="eastAsia"/>
              </w:rPr>
              <w:t>依前二項規定申報參加就業保險者，其保險效力之開始，均自雇主應為申報之當日起算；雇主非於應為申報之當日為其申報參加就業保險者，除依就業保險法第三十八條規定處罰外，其保險效力之開始，均自申報之翌日起算。</w:t>
            </w:r>
          </w:p>
          <w:p w14:paraId="065E4192" w14:textId="77777777" w:rsidR="00393042" w:rsidRDefault="00393042" w:rsidP="000913F2">
            <w:pPr>
              <w:spacing w:line="315" w:lineRule="exact"/>
              <w:ind w:leftChars="150" w:left="316" w:rightChars="50" w:right="105" w:firstLineChars="200" w:firstLine="422"/>
              <w:rPr>
                <w:rFonts w:hint="eastAsia"/>
              </w:rPr>
            </w:pPr>
            <w:r>
              <w:rPr>
                <w:rFonts w:hint="eastAsia"/>
              </w:rPr>
              <w:t>已依前四項規定參加就業保險者，於請領失業給付或職業訓練生活津貼期間，在我國境內有符合就業保險法第十九條之一第二項規定之受扶養眷屬者，得依該條第一項規定加給給付或津貼。</w:t>
            </w:r>
          </w:p>
          <w:p w14:paraId="69063B07" w14:textId="77777777" w:rsidR="00393042" w:rsidRDefault="00393042" w:rsidP="000913F2">
            <w:pPr>
              <w:spacing w:line="315" w:lineRule="exact"/>
              <w:ind w:leftChars="150" w:left="316" w:rightChars="50" w:right="105" w:firstLineChars="200" w:firstLine="422"/>
              <w:rPr>
                <w:rFonts w:hint="eastAsia"/>
              </w:rPr>
            </w:pPr>
            <w:r>
              <w:rPr>
                <w:rFonts w:hint="eastAsia"/>
              </w:rPr>
              <w:t>已依第一項至第四項規定參加就業保險，而經內政部移民署撤銷或廢止其永久居留許可者，喪失領受就業保險相關給付之權利。但因回復我國國籍、取得我國國籍或兼具我國國籍而遭撤銷或廢止永久居留許可者，不在此限。</w:t>
            </w:r>
          </w:p>
          <w:p w14:paraId="2F137634" w14:textId="77777777" w:rsidR="00393042" w:rsidRDefault="00393042" w:rsidP="000913F2">
            <w:pPr>
              <w:spacing w:line="315" w:lineRule="exact"/>
              <w:ind w:leftChars="150" w:left="316" w:rightChars="50" w:right="105" w:firstLineChars="200" w:firstLine="422"/>
              <w:rPr>
                <w:rFonts w:hint="eastAsia"/>
              </w:rPr>
            </w:pPr>
            <w:r>
              <w:rPr>
                <w:rFonts w:hint="eastAsia"/>
              </w:rPr>
              <w:t>第一項人員於本法中華民國○年○月○日修正之條文施行前已適用就業保險法者，不適用前六項規定。</w:t>
            </w:r>
          </w:p>
        </w:tc>
        <w:tc>
          <w:tcPr>
            <w:tcW w:w="3043" w:type="dxa"/>
          </w:tcPr>
          <w:p w14:paraId="18AA69A2" w14:textId="77777777" w:rsidR="00393042" w:rsidRDefault="00393042" w:rsidP="000913F2">
            <w:pPr>
              <w:spacing w:line="315" w:lineRule="exact"/>
              <w:ind w:leftChars="50" w:left="105" w:rightChars="50" w:right="105"/>
              <w:rPr>
                <w:rFonts w:hint="eastAsia"/>
              </w:rPr>
            </w:pPr>
          </w:p>
        </w:tc>
        <w:tc>
          <w:tcPr>
            <w:tcW w:w="3043" w:type="dxa"/>
          </w:tcPr>
          <w:p w14:paraId="5CA31CEE" w14:textId="77777777" w:rsidR="00393042" w:rsidRDefault="00393042" w:rsidP="000913F2">
            <w:pPr>
              <w:spacing w:line="315" w:lineRule="exact"/>
              <w:ind w:leftChars="50" w:left="316" w:rightChars="50" w:right="105" w:hangingChars="100" w:hanging="211"/>
              <w:rPr>
                <w:rFonts w:hint="eastAsia"/>
              </w:rPr>
            </w:pPr>
            <w:r>
              <w:rPr>
                <w:rFonts w:hint="eastAsia"/>
              </w:rPr>
              <w:t>一、本條新增。</w:t>
            </w:r>
          </w:p>
          <w:p w14:paraId="7899AF53" w14:textId="77777777" w:rsidR="00393042" w:rsidRDefault="00393042" w:rsidP="000913F2">
            <w:pPr>
              <w:spacing w:line="315" w:lineRule="exact"/>
              <w:ind w:leftChars="50" w:left="316" w:rightChars="50" w:right="105" w:hangingChars="100" w:hanging="211"/>
              <w:rPr>
                <w:rFonts w:hint="eastAsia"/>
              </w:rPr>
            </w:pPr>
            <w:r>
              <w:rPr>
                <w:rFonts w:hint="eastAsia"/>
              </w:rPr>
              <w:t>二、為保障外國專業人才、外國特定專業人才及外國高級專業人才失業一定期間之基本生活，爰明定其受僱在我國從事工作，並經許可永久居留者，納為就業保險之適用對象，又其加保資格不受就業保險法第五條第一項第一款、第二款規定之限制。另除本法針對申報時點、保險效力之開始及請領給付之權利另有規定外，有關參加就業保險資格條件、申報加退保時點、保險效力之開始及停止、月投保薪資、投保薪資調整、保險費負擔、保險費繳納、保險費寬限期與滯納金之徵收及處理、保險給付之計算與發給、處罰及其他保險等事項，適用就業保險法及其相關規定。</w:t>
            </w:r>
          </w:p>
          <w:p w14:paraId="3AE7ED54" w14:textId="77777777" w:rsidR="00393042" w:rsidRDefault="00393042" w:rsidP="000913F2">
            <w:pPr>
              <w:spacing w:line="315" w:lineRule="exact"/>
              <w:ind w:leftChars="50" w:left="316" w:rightChars="50" w:right="105" w:hangingChars="100" w:hanging="211"/>
              <w:rPr>
                <w:rFonts w:hint="eastAsia"/>
              </w:rPr>
            </w:pPr>
            <w:r>
              <w:rPr>
                <w:rFonts w:hint="eastAsia"/>
              </w:rPr>
              <w:t>三、考量按就業保險法規定，就業保險之投保採申報制度，課予雇主應依規定為其所僱員工申報參加保險之義務，爰於第二項至第四項針對符合第一項人員，於受僱後，始經許可永久居留者，及於本法本次修正施行前已符合第一項之人員，明定其雇主為其申報參加就業保險之時點、保險效力之開始及投保單位未依規定申報加保之效果，以玆明確。另實務執行上，將透過宣導或與他機關介接相關資料之方式，使雇主知悉相關法規及受僱人已取得永久居留資格，俾儘速為其申報參加就業保險，以保障勞工之保險權益。</w:t>
            </w:r>
          </w:p>
          <w:p w14:paraId="6E8871D3" w14:textId="77777777" w:rsidR="00393042" w:rsidRDefault="00393042" w:rsidP="000913F2">
            <w:pPr>
              <w:spacing w:line="315" w:lineRule="exact"/>
              <w:ind w:leftChars="50" w:left="316" w:rightChars="50" w:right="105" w:hangingChars="100" w:hanging="211"/>
              <w:rPr>
                <w:rFonts w:hint="eastAsia"/>
              </w:rPr>
            </w:pPr>
            <w:r>
              <w:rPr>
                <w:rFonts w:hint="eastAsia"/>
              </w:rPr>
              <w:t>四、鑑於外國專業人才等適用就業保險法，係為保障渠等於失業期間，得依規定向公立就業服務機構辦理求職登記或安排參加職業訓練等積極求職，並提供在我國境內之基本生活保障。又考量其眷屬可隨同來臺生活，為保障勞工家庭於我國境內失業一定期間之基本經濟生活，爰訂定第五項。</w:t>
            </w:r>
          </w:p>
          <w:p w14:paraId="0383A258" w14:textId="77777777" w:rsidR="00393042" w:rsidRDefault="00393042" w:rsidP="000913F2">
            <w:pPr>
              <w:spacing w:line="315" w:lineRule="exact"/>
              <w:ind w:leftChars="50" w:left="316" w:rightChars="50" w:right="105" w:hangingChars="100" w:hanging="211"/>
              <w:rPr>
                <w:rFonts w:hint="eastAsia"/>
              </w:rPr>
            </w:pPr>
            <w:r>
              <w:rPr>
                <w:rFonts w:hint="eastAsia"/>
              </w:rPr>
              <w:t>五、第六項明定已依第一項規定參加就業保險而遭撤銷或廢止其永久居留許可者，喪失領受就業保險相關給付之權利及其例外規定。另為簡政便民，保險人可經由與內政部移民署機關間相互協助介接相關資料，以確保資料之正確及完整性，保障勞工保險權益。</w:t>
            </w:r>
          </w:p>
          <w:p w14:paraId="6BF7B2A7" w14:textId="77777777" w:rsidR="00393042" w:rsidRDefault="00393042" w:rsidP="000913F2">
            <w:pPr>
              <w:spacing w:line="315" w:lineRule="exact"/>
              <w:ind w:leftChars="50" w:left="316" w:rightChars="50" w:right="105" w:hangingChars="100" w:hanging="211"/>
              <w:rPr>
                <w:rFonts w:hint="eastAsia"/>
              </w:rPr>
            </w:pPr>
            <w:r>
              <w:rPr>
                <w:rFonts w:hint="eastAsia"/>
              </w:rPr>
              <w:t>六、第七項明定第一項人員，於本法本次修正之條文施行前，如屬就業保險法第五條第一項第二款規定之適用對象，已可適用該法規定保障其權益，爰明定不適用前六項規定。</w:t>
            </w:r>
          </w:p>
        </w:tc>
      </w:tr>
      <w:tr w:rsidR="00393042" w14:paraId="0473DACE" w14:textId="77777777" w:rsidTr="000913F2">
        <w:tc>
          <w:tcPr>
            <w:tcW w:w="3042" w:type="dxa"/>
          </w:tcPr>
          <w:p w14:paraId="0CA7E548" w14:textId="77777777" w:rsidR="00393042" w:rsidRDefault="00393042" w:rsidP="000913F2">
            <w:pPr>
              <w:spacing w:line="315" w:lineRule="exact"/>
              <w:ind w:leftChars="50" w:left="316" w:rightChars="50" w:right="105" w:hangingChars="100" w:hanging="211"/>
              <w:rPr>
                <w:rFonts w:hint="eastAsia"/>
              </w:rPr>
            </w:pPr>
            <w:r>
              <w:rPr>
                <w:rFonts w:hint="eastAsia"/>
              </w:rPr>
              <w:t>第二十</w:t>
            </w:r>
            <w:r w:rsidRPr="004A6B63">
              <w:rPr>
                <w:rFonts w:hint="eastAsia"/>
                <w:u w:val="single"/>
              </w:rPr>
              <w:t>六</w:t>
            </w:r>
            <w:r>
              <w:rPr>
                <w:rFonts w:hint="eastAsia"/>
              </w:rPr>
              <w:t>條　外國專業人才、外國特定專業人才及外國高級專業人才受聘僱擔任我國公立學校現職編制內專任合格有給之教師與研究人員，及政府機關與其所屬學術研究機關（構）現職編制內專任合格有給之研究人員，其退休事項準用公立學校教師之退休規定且經許可永久居留者，得擇一支領一次退休金或月退休金。</w:t>
            </w:r>
          </w:p>
          <w:p w14:paraId="2013A15F" w14:textId="77777777" w:rsidR="00393042" w:rsidRDefault="00393042" w:rsidP="000913F2">
            <w:pPr>
              <w:spacing w:line="315" w:lineRule="exact"/>
              <w:ind w:leftChars="150" w:left="316" w:rightChars="50" w:right="105" w:firstLineChars="200" w:firstLine="422"/>
              <w:rPr>
                <w:rFonts w:hint="eastAsia"/>
              </w:rPr>
            </w:pPr>
            <w:r>
              <w:rPr>
                <w:rFonts w:hint="eastAsia"/>
              </w:rPr>
              <w:t>已依前項規定支領月退休金而經內政部移民署撤銷或廢止其永久居留許可者，喪失領受月退休金之權利。但因回復我國國籍、取得我國國籍或兼具我國國籍經撤銷或廢止永久居留許可者，不在此限。</w:t>
            </w:r>
          </w:p>
        </w:tc>
        <w:tc>
          <w:tcPr>
            <w:tcW w:w="3043" w:type="dxa"/>
          </w:tcPr>
          <w:p w14:paraId="2C22856A" w14:textId="77777777" w:rsidR="00393042" w:rsidRDefault="00393042" w:rsidP="000913F2">
            <w:pPr>
              <w:spacing w:line="315" w:lineRule="exact"/>
              <w:ind w:leftChars="50" w:left="316" w:rightChars="50" w:right="105" w:hangingChars="100" w:hanging="211"/>
              <w:rPr>
                <w:rFonts w:hint="eastAsia"/>
              </w:rPr>
            </w:pPr>
            <w:r>
              <w:rPr>
                <w:rFonts w:hint="eastAsia"/>
              </w:rPr>
              <w:t>第二十三條　外國專業人才、外國特定專業人才及外國高級專業人才受聘僱擔任我國公立學校現職編制內專任合格有給之教師與研究人員，及政府機關與其所屬學術研究機關（構）現職編制內專任合格有給之研究人員，其退休事項準用公立學校教師之退休規定且經許可永久居留者，得擇一支領一次退休金或月退休金。</w:t>
            </w:r>
          </w:p>
          <w:p w14:paraId="43650D6C" w14:textId="77777777" w:rsidR="00393042" w:rsidRDefault="00393042" w:rsidP="000913F2">
            <w:pPr>
              <w:spacing w:line="315" w:lineRule="exact"/>
              <w:ind w:leftChars="150" w:left="316" w:rightChars="50" w:right="105" w:firstLineChars="200" w:firstLine="422"/>
              <w:rPr>
                <w:rFonts w:hint="eastAsia"/>
              </w:rPr>
            </w:pPr>
            <w:r>
              <w:rPr>
                <w:rFonts w:hint="eastAsia"/>
              </w:rPr>
              <w:t>已依前項規定支領月退休金而經內政部移民署撤銷或廢止其永久居留許可者，喪失領受月退休金之權利。但因回復我國國籍、取得我國國籍或兼具我國國籍經撤銷或廢止永久居留許可者，不在此限。</w:t>
            </w:r>
          </w:p>
        </w:tc>
        <w:tc>
          <w:tcPr>
            <w:tcW w:w="3043" w:type="dxa"/>
          </w:tcPr>
          <w:p w14:paraId="16C0C0E1" w14:textId="77777777" w:rsidR="00393042" w:rsidRDefault="00393042" w:rsidP="000913F2">
            <w:pPr>
              <w:spacing w:line="315" w:lineRule="exact"/>
              <w:ind w:leftChars="50" w:left="316" w:rightChars="50" w:right="105" w:hangingChars="100" w:hanging="211"/>
              <w:rPr>
                <w:rFonts w:hint="eastAsia"/>
              </w:rPr>
            </w:pPr>
            <w:r>
              <w:rPr>
                <w:rFonts w:hint="eastAsia"/>
              </w:rPr>
              <w:t>一、條次變更。</w:t>
            </w:r>
          </w:p>
          <w:p w14:paraId="7BB426A4" w14:textId="77777777" w:rsidR="00393042" w:rsidRDefault="00393042" w:rsidP="000913F2">
            <w:pPr>
              <w:spacing w:line="315" w:lineRule="exact"/>
              <w:ind w:leftChars="50" w:left="316" w:rightChars="50" w:right="105" w:hangingChars="100" w:hanging="211"/>
              <w:rPr>
                <w:rFonts w:hint="eastAsia"/>
              </w:rPr>
            </w:pPr>
            <w:r>
              <w:rPr>
                <w:rFonts w:hint="eastAsia"/>
              </w:rPr>
              <w:t>二、查第一項所定各該外國專業人才退休事項準用之「公立學校教師之退休規定」原係指公立學校教職員退休資遣撫卹條例（以下簡稱退撫條例），又一百十二年七月一日以後初任之公立學校教職員，其退撫制度係適用公立學校教職員個人專戶制退休資遣撫卹條例（以下簡稱個人專戶制退撫條例）規定，不再適用退撫條例，爰分別定明準用情形，又依個人專戶制退撫條例第七十二條規定，外國籍教師及研究人員已得擇領月退休金，尚無須透過本法鬆綁，爰修正第一項及第二項規定，僅依退撫條例規定辦理退休之外國籍教師及研究人員須經許可永久居留，始得擇領月退休金，以資明確。又為統一用語，酌作文字修正。</w:t>
            </w:r>
          </w:p>
          <w:p w14:paraId="493B568A" w14:textId="77777777" w:rsidR="00393042" w:rsidRDefault="00393042" w:rsidP="000913F2">
            <w:pPr>
              <w:spacing w:line="315" w:lineRule="exact"/>
              <w:ind w:leftChars="50" w:left="316" w:rightChars="50" w:right="105" w:hangingChars="100" w:hanging="211"/>
              <w:rPr>
                <w:rFonts w:hint="eastAsia"/>
              </w:rPr>
            </w:pPr>
            <w:r>
              <w:rPr>
                <w:rFonts w:hint="eastAsia"/>
              </w:rPr>
              <w:t>三、至各外國專業人才依修正條文第四條第四款第一目受聘僱於我國各級已立案之私立學校，依學校法人及其所屬私立學校教職員退休撫卹離職資遣條例第三十九條第四款規定，其退休事項準用該條例規定辦理，併予敘明。</w:t>
            </w:r>
          </w:p>
        </w:tc>
      </w:tr>
      <w:tr w:rsidR="00393042" w14:paraId="21BD2CBA" w14:textId="77777777" w:rsidTr="000913F2">
        <w:tc>
          <w:tcPr>
            <w:tcW w:w="3042" w:type="dxa"/>
          </w:tcPr>
          <w:p w14:paraId="6B9DCF2D" w14:textId="77777777" w:rsidR="00393042" w:rsidRDefault="00393042" w:rsidP="00393042">
            <w:pPr>
              <w:spacing w:line="315" w:lineRule="exact"/>
              <w:ind w:leftChars="50" w:left="316" w:rightChars="50" w:right="105" w:hangingChars="100" w:hanging="211"/>
              <w:rPr>
                <w:rFonts w:hint="eastAsia"/>
              </w:rPr>
            </w:pPr>
            <w:r>
              <w:rPr>
                <w:rFonts w:hint="eastAsia"/>
              </w:rPr>
              <w:t>第二十七條　外國專業人才、外國特定專業人才及外國高級專業人才受聘僱擔任我國科學園區之公立實驗高級中等學校雙語部現職編制內專任合格有給之教師，其退休、資遣、撫卹及離職退費事項準用公立學校教師規定。</w:t>
            </w:r>
          </w:p>
          <w:p w14:paraId="2021CFFC" w14:textId="77777777" w:rsidR="00393042" w:rsidRDefault="00393042" w:rsidP="00393042">
            <w:pPr>
              <w:spacing w:line="315" w:lineRule="exact"/>
              <w:ind w:leftChars="150" w:left="316" w:rightChars="50" w:right="105" w:firstLineChars="200" w:firstLine="422"/>
              <w:rPr>
                <w:rFonts w:hint="eastAsia"/>
              </w:rPr>
            </w:pPr>
            <w:r>
              <w:rPr>
                <w:rFonts w:hint="eastAsia"/>
              </w:rPr>
              <w:t>依前項規定準用公立學校教職員退休資遣撫卹條例且經內政部移民署許可永久居留者，得擇一支領一次退休金或月退休金；其選擇支領月退休金而經內政部移民署撤銷或廢止其永久居留許可者，喪失領受月退休金之權利，但因回復我國國籍、取得我國國籍或兼具我國國籍而遭撤銷或廢止永久居留許可者，不在此限。</w:t>
            </w:r>
          </w:p>
        </w:tc>
        <w:tc>
          <w:tcPr>
            <w:tcW w:w="3043" w:type="dxa"/>
          </w:tcPr>
          <w:p w14:paraId="4C34B9E8" w14:textId="77777777" w:rsidR="00393042" w:rsidRDefault="00393042" w:rsidP="00393042">
            <w:pPr>
              <w:spacing w:line="315" w:lineRule="exact"/>
              <w:ind w:leftChars="50" w:left="105" w:rightChars="50" w:right="105"/>
              <w:rPr>
                <w:rFonts w:hint="eastAsia"/>
              </w:rPr>
            </w:pPr>
          </w:p>
        </w:tc>
        <w:tc>
          <w:tcPr>
            <w:tcW w:w="3043" w:type="dxa"/>
          </w:tcPr>
          <w:p w14:paraId="1DCCDE70" w14:textId="77777777" w:rsidR="00393042" w:rsidRDefault="00393042" w:rsidP="00393042">
            <w:pPr>
              <w:spacing w:line="315" w:lineRule="exact"/>
              <w:ind w:leftChars="50" w:left="316" w:rightChars="50" w:right="105" w:hangingChars="100" w:hanging="211"/>
              <w:rPr>
                <w:rFonts w:hint="eastAsia"/>
              </w:rPr>
            </w:pPr>
            <w:r>
              <w:rPr>
                <w:rFonts w:hint="eastAsia"/>
              </w:rPr>
              <w:t>一、本條新增。</w:t>
            </w:r>
          </w:p>
          <w:p w14:paraId="577E2A67" w14:textId="77777777" w:rsidR="00393042" w:rsidRDefault="00393042" w:rsidP="00393042">
            <w:pPr>
              <w:spacing w:line="315" w:lineRule="exact"/>
              <w:ind w:leftChars="50" w:left="316" w:rightChars="50" w:right="105" w:hangingChars="100" w:hanging="211"/>
              <w:rPr>
                <w:rFonts w:hint="eastAsia"/>
              </w:rPr>
            </w:pPr>
            <w:r>
              <w:rPr>
                <w:rFonts w:hint="eastAsia"/>
              </w:rPr>
              <w:t>二、鑒於目前依科學園區設置管理條例設立之公立實驗中小學雙語部，非依教育人員任用條例規定資格聘任編制內之專任外國教師，爰其並無退撫條例及個人專戶制退撫條例等規定之適用，不利長期留用。是為吸引該等優秀人才於我國長期從事工作，爰於第一項明定各該外國專業人才受聘僱擔任我國科學園區之公立實驗高級中等學校雙語部現職編制內專任合格有給之教師，其退休、資遣、撫卹及離職退費事項準用公立學校教師規定。</w:t>
            </w:r>
          </w:p>
          <w:p w14:paraId="1E2DA8B5" w14:textId="77777777" w:rsidR="007873A8" w:rsidRDefault="00393042" w:rsidP="007873A8">
            <w:pPr>
              <w:spacing w:line="315" w:lineRule="exact"/>
              <w:ind w:leftChars="50" w:left="316" w:rightChars="50" w:right="105" w:hangingChars="100" w:hanging="211"/>
              <w:rPr>
                <w:rFonts w:hint="eastAsia"/>
              </w:rPr>
            </w:pPr>
            <w:r>
              <w:rPr>
                <w:rFonts w:hint="eastAsia"/>
              </w:rPr>
              <w:t>三、又查一百十二年七月一日以後初任之公立學校教職員，其退撫制度係適用個人專戶制退撫條例，復依該條例第三條第三項規定，上開人員不包括曾於一百十二年六月三十日前曾擔任軍公教人員等依退撫條例規定得併計年資者，是類人員仍應適用退撫條例規定，且外國籍者之退休給付以支領一次退休金為限。茲以個人專戶制退撫條例第七十二條已規定，外國籍教師得擇領月退休金，爰無須於本法另行規定；至準用退撫條例規定者，基於落實國家延攬外國優秀人才政策，且考量取得永久居留之公立實驗高級中等學校雙語部外國教師，係以在我國永久居住發展為目的，爰參照修正條文第二十六條規定，於第二項明定，公立實驗高級中等學校雙語部編制內專任外國教師依第一項規定準用退撫條例退休且經許可永久居留者，得選擇支領月退休金，惟如</w:t>
            </w:r>
            <w:r w:rsidR="007873A8">
              <w:rPr>
                <w:rFonts w:hint="eastAsia"/>
              </w:rPr>
              <w:t>嗣後經撤銷或廢止其永久居留許可時，喪失領受月退休金之權利。</w:t>
            </w:r>
          </w:p>
          <w:p w14:paraId="58ADE1D2" w14:textId="77777777" w:rsidR="00393042" w:rsidRDefault="007873A8" w:rsidP="007873A8">
            <w:pPr>
              <w:spacing w:line="315" w:lineRule="exact"/>
              <w:ind w:leftChars="50" w:left="316" w:rightChars="50" w:right="105" w:hangingChars="100" w:hanging="211"/>
              <w:rPr>
                <w:rFonts w:hint="eastAsia"/>
              </w:rPr>
            </w:pPr>
            <w:r>
              <w:rPr>
                <w:rFonts w:hint="eastAsia"/>
              </w:rPr>
              <w:t>四、至於本條修正施行前已受聘僱擔任第一項之教師，除具一百十二年六月三十日前之軍公教人員年資（含已結清），係準用退撫條例規定外，其餘情形準用個人專戶制退撫條例之規定，併予敘明。</w:t>
            </w:r>
          </w:p>
        </w:tc>
      </w:tr>
      <w:tr w:rsidR="00393042" w14:paraId="2665B3A2" w14:textId="77777777" w:rsidTr="000913F2">
        <w:tc>
          <w:tcPr>
            <w:tcW w:w="3042" w:type="dxa"/>
          </w:tcPr>
          <w:p w14:paraId="7169A393" w14:textId="77777777" w:rsidR="00393042" w:rsidRDefault="00393042" w:rsidP="000913F2">
            <w:pPr>
              <w:spacing w:line="315" w:lineRule="exact"/>
              <w:ind w:leftChars="50" w:left="316" w:rightChars="50" w:right="105" w:hangingChars="100" w:hanging="211"/>
              <w:rPr>
                <w:rFonts w:hint="eastAsia"/>
              </w:rPr>
            </w:pPr>
            <w:r>
              <w:rPr>
                <w:rFonts w:hint="eastAsia"/>
              </w:rPr>
              <w:t>第二十八條　外國專業人才、外國特定專業人才及外國高級專業人才，其本人、配偶、未成年子女及因身心障礙無法自理生活之成年子女，經內政部移民署許可永久居留，並合法累計居留十年，每年居住一百八十三日以上，其身體系統構造或功能，有損傷或不全導致顯著偏離或喪失，影響其活動與參與社會生活，得向直轄市、縣（市）政府提出身心障礙鑑定及需求評估之申請；經身心障礙者權益保障法第五條所定之專業團隊依該法第六條及第七條規定鑑定及評估之結果符合該法規定者，準用身心障礙者權益保障法第五十條、第五十一條規定提供其所需之服務。</w:t>
            </w:r>
          </w:p>
          <w:p w14:paraId="7CB52D98" w14:textId="77777777" w:rsidR="00393042" w:rsidRDefault="00393042" w:rsidP="000913F2">
            <w:pPr>
              <w:spacing w:line="315" w:lineRule="exact"/>
              <w:ind w:leftChars="150" w:left="316" w:rightChars="50" w:right="105" w:firstLineChars="200" w:firstLine="422"/>
              <w:rPr>
                <w:rFonts w:hint="eastAsia"/>
              </w:rPr>
            </w:pPr>
            <w:r>
              <w:rPr>
                <w:rFonts w:hint="eastAsia"/>
              </w:rPr>
              <w:t>以下列各款情形之一為居留原因而經內政部移民署許可在我國居留之期間，不計入前項在我國累計居留期間：</w:t>
            </w:r>
          </w:p>
          <w:p w14:paraId="4DA30F56" w14:textId="77777777" w:rsidR="00393042" w:rsidRDefault="00393042" w:rsidP="000913F2">
            <w:pPr>
              <w:spacing w:line="315" w:lineRule="exact"/>
              <w:ind w:leftChars="150" w:left="527" w:rightChars="50" w:right="105" w:hangingChars="100" w:hanging="211"/>
              <w:rPr>
                <w:rFonts w:hint="eastAsia"/>
              </w:rPr>
            </w:pPr>
            <w:r>
              <w:rPr>
                <w:rFonts w:hint="eastAsia"/>
              </w:rPr>
              <w:t>一、在我國就學。</w:t>
            </w:r>
          </w:p>
          <w:p w14:paraId="03903E79" w14:textId="77777777" w:rsidR="00393042" w:rsidRDefault="00393042" w:rsidP="000913F2">
            <w:pPr>
              <w:spacing w:line="315" w:lineRule="exact"/>
              <w:ind w:leftChars="150" w:left="527" w:rightChars="50" w:right="105" w:hangingChars="100" w:hanging="211"/>
              <w:rPr>
                <w:rFonts w:hint="eastAsia"/>
              </w:rPr>
            </w:pPr>
            <w:r>
              <w:rPr>
                <w:rFonts w:hint="eastAsia"/>
              </w:rPr>
              <w:t>二、依入出國及移民法第二十三條第一項第三款、第二十六條第一款、第二款、第三十一條第四項第五款至第八款規定經許可居留。</w:t>
            </w:r>
          </w:p>
          <w:p w14:paraId="4FB94E78" w14:textId="77777777" w:rsidR="00393042" w:rsidRDefault="00393042" w:rsidP="000913F2">
            <w:pPr>
              <w:spacing w:line="315" w:lineRule="exact"/>
              <w:ind w:leftChars="150" w:left="527" w:rightChars="50" w:right="105" w:hangingChars="100" w:hanging="211"/>
              <w:rPr>
                <w:rFonts w:hint="eastAsia"/>
              </w:rPr>
            </w:pPr>
            <w:r>
              <w:rPr>
                <w:rFonts w:hint="eastAsia"/>
              </w:rPr>
              <w:t>三、以前二款人員為依親對象經許可居留。</w:t>
            </w:r>
          </w:p>
          <w:p w14:paraId="1304395F" w14:textId="77777777" w:rsidR="00393042" w:rsidRDefault="00393042" w:rsidP="000913F2">
            <w:pPr>
              <w:spacing w:line="315" w:lineRule="exact"/>
              <w:ind w:leftChars="150" w:left="316" w:rightChars="50" w:right="105" w:firstLineChars="200" w:firstLine="422"/>
              <w:rPr>
                <w:rFonts w:hint="eastAsia"/>
              </w:rPr>
            </w:pPr>
            <w:r>
              <w:rPr>
                <w:rFonts w:hint="eastAsia"/>
              </w:rPr>
              <w:t>已符合第一項規定而經內政部移民署撤銷或廢止其永久居留許可者，其準用身心障礙者權益保障法第五十條、第五十一條規定提供之服務應予終止。但因回復我國國籍、取得我國國籍或兼具我國國籍而遭撤銷或廢止永久居留許可者，不在此限。</w:t>
            </w:r>
          </w:p>
          <w:p w14:paraId="2419BAF2" w14:textId="77777777" w:rsidR="00393042" w:rsidRDefault="00393042" w:rsidP="000913F2">
            <w:pPr>
              <w:spacing w:line="315" w:lineRule="exact"/>
              <w:ind w:leftChars="150" w:left="316" w:rightChars="50" w:right="105" w:firstLineChars="200" w:firstLine="422"/>
              <w:rPr>
                <w:rFonts w:hint="eastAsia"/>
              </w:rPr>
            </w:pPr>
            <w:r>
              <w:rPr>
                <w:rFonts w:hint="eastAsia"/>
              </w:rPr>
              <w:t>第一項之申請程序、應檢附文件及其他相關事項之辦法，由衛生福利部會商相關機關定之。</w:t>
            </w:r>
          </w:p>
        </w:tc>
        <w:tc>
          <w:tcPr>
            <w:tcW w:w="3043" w:type="dxa"/>
          </w:tcPr>
          <w:p w14:paraId="0A2589B1" w14:textId="77777777" w:rsidR="00393042" w:rsidRDefault="00393042" w:rsidP="000913F2">
            <w:pPr>
              <w:spacing w:line="315" w:lineRule="exact"/>
              <w:ind w:leftChars="50" w:left="105" w:rightChars="50" w:right="105"/>
              <w:rPr>
                <w:rFonts w:hint="eastAsia"/>
              </w:rPr>
            </w:pPr>
          </w:p>
        </w:tc>
        <w:tc>
          <w:tcPr>
            <w:tcW w:w="3043" w:type="dxa"/>
          </w:tcPr>
          <w:p w14:paraId="5D20127B" w14:textId="77777777" w:rsidR="00393042" w:rsidRDefault="00393042" w:rsidP="000913F2">
            <w:pPr>
              <w:spacing w:line="315" w:lineRule="exact"/>
              <w:ind w:leftChars="50" w:left="316" w:rightChars="50" w:right="105" w:hangingChars="100" w:hanging="211"/>
              <w:rPr>
                <w:rFonts w:hint="eastAsia"/>
              </w:rPr>
            </w:pPr>
            <w:r>
              <w:rPr>
                <w:rFonts w:hint="eastAsia"/>
              </w:rPr>
              <w:t>一、本條新增。</w:t>
            </w:r>
          </w:p>
          <w:p w14:paraId="3271E7F4" w14:textId="77777777" w:rsidR="00393042" w:rsidRDefault="00393042" w:rsidP="000913F2">
            <w:pPr>
              <w:spacing w:line="315" w:lineRule="exact"/>
              <w:ind w:leftChars="50" w:left="316" w:rightChars="50" w:right="105" w:hangingChars="100" w:hanging="211"/>
              <w:rPr>
                <w:rFonts w:hint="eastAsia"/>
              </w:rPr>
            </w:pPr>
            <w:r>
              <w:rPr>
                <w:rFonts w:hint="eastAsia"/>
              </w:rPr>
              <w:t>二、為吸引多元優秀人才於我國從事工作，並增進該等人士之基本權益保障，爰第一項明定各該外國專業人才及其眷屬，於符合該項所定條件下，準用身心障礙者權益保障法第五十條及第五十一條規定提供其所需之服務。</w:t>
            </w:r>
          </w:p>
          <w:p w14:paraId="56DC4B5D" w14:textId="77777777" w:rsidR="00393042" w:rsidRDefault="00393042" w:rsidP="000913F2">
            <w:pPr>
              <w:spacing w:line="315" w:lineRule="exact"/>
              <w:ind w:leftChars="50" w:left="316" w:rightChars="50" w:right="105" w:hangingChars="100" w:hanging="211"/>
              <w:rPr>
                <w:rFonts w:hint="eastAsia"/>
              </w:rPr>
            </w:pPr>
            <w:r>
              <w:rPr>
                <w:rFonts w:hint="eastAsia"/>
              </w:rPr>
              <w:t>三、考量本條係以來臺工作之外國專業人才等為適用對象，爰第二項明定因在我國就學等事由申請居留及以其為依親對象經許可居留之許可在我國居留期間，不計入第一項累計居留期間。</w:t>
            </w:r>
          </w:p>
          <w:p w14:paraId="5C4412D0" w14:textId="77777777" w:rsidR="00393042" w:rsidRDefault="00393042" w:rsidP="000913F2">
            <w:pPr>
              <w:spacing w:line="315" w:lineRule="exact"/>
              <w:ind w:leftChars="50" w:left="316" w:rightChars="50" w:right="105" w:hangingChars="100" w:hanging="211"/>
              <w:rPr>
                <w:rFonts w:hint="eastAsia"/>
              </w:rPr>
            </w:pPr>
            <w:r>
              <w:rPr>
                <w:rFonts w:hint="eastAsia"/>
              </w:rPr>
              <w:t>四、第三項明定已符合第一項規定而經內政部移民署撤銷或廢止其永久居留許可者，其準用身心障礙者權益保障法第五十條、第五十一條規定提供之服務應予終止。惟考量渠等因回復我國國籍、取得我國國籍或兼具我國國籍者，而遭撤銷或廢止永久居留許可，如其亦喪失準用相關服務之權利，不符本條規範目的，爰於但書明定排除之規定。</w:t>
            </w:r>
          </w:p>
          <w:p w14:paraId="3A92A236" w14:textId="77777777" w:rsidR="00393042" w:rsidRDefault="00393042" w:rsidP="000913F2">
            <w:pPr>
              <w:spacing w:line="315" w:lineRule="exact"/>
              <w:ind w:leftChars="50" w:left="316" w:rightChars="50" w:right="105" w:hangingChars="100" w:hanging="211"/>
              <w:rPr>
                <w:rFonts w:hint="eastAsia"/>
              </w:rPr>
            </w:pPr>
            <w:r>
              <w:rPr>
                <w:rFonts w:hint="eastAsia"/>
              </w:rPr>
              <w:t>五、第四項明定第一項之申請程序、應檢附文件及其他相關事項之辦法，由衛生福利部會商內政部等相關機關定之。</w:t>
            </w:r>
          </w:p>
        </w:tc>
      </w:tr>
      <w:tr w:rsidR="00393042" w14:paraId="27FD62A1" w14:textId="77777777" w:rsidTr="000913F2">
        <w:tc>
          <w:tcPr>
            <w:tcW w:w="3042" w:type="dxa"/>
          </w:tcPr>
          <w:p w14:paraId="26A9024E" w14:textId="77777777" w:rsidR="00393042" w:rsidRDefault="00393042" w:rsidP="000913F2">
            <w:pPr>
              <w:spacing w:line="315" w:lineRule="exact"/>
              <w:ind w:leftChars="50" w:left="316" w:rightChars="50" w:right="105" w:hangingChars="100" w:hanging="211"/>
              <w:rPr>
                <w:rFonts w:hint="eastAsia"/>
              </w:rPr>
            </w:pPr>
            <w:r>
              <w:rPr>
                <w:rFonts w:hint="eastAsia"/>
              </w:rPr>
              <w:t>第二十九條　外國專業人才、外國特定專業人才及外國高級專業人才，其本人、配偶、未成年子女及因身心障礙無法自理生活之成年子女，經內政部移民署許可永久居留，並合法累計居留十年，每年居住一百八十三日以上，因身心失能且符合下列資格之一者，得向長期照顧管理中心或直轄市、縣（市）政府提出申請；經依長期照顧服務法第八條及第八條之一評估認符合給付長期照顧服務之失能情形，按其失能程度核定長期照顧需要等級及長期照顧服務給付額度後，準用依該法第八條之一第四項所定辦法提供其所需之服務：</w:t>
            </w:r>
          </w:p>
          <w:p w14:paraId="3CCA2382" w14:textId="77777777" w:rsidR="00393042" w:rsidRDefault="00393042" w:rsidP="000913F2">
            <w:pPr>
              <w:spacing w:line="315" w:lineRule="exact"/>
              <w:ind w:leftChars="150" w:left="527" w:rightChars="50" w:right="105" w:hangingChars="100" w:hanging="211"/>
              <w:rPr>
                <w:rFonts w:hint="eastAsia"/>
              </w:rPr>
            </w:pPr>
            <w:r>
              <w:rPr>
                <w:rFonts w:hint="eastAsia"/>
              </w:rPr>
              <w:t>一、六十五歲以上。</w:t>
            </w:r>
          </w:p>
          <w:p w14:paraId="31C0FC68" w14:textId="77777777" w:rsidR="00393042" w:rsidRDefault="00393042" w:rsidP="000913F2">
            <w:pPr>
              <w:spacing w:line="315" w:lineRule="exact"/>
              <w:ind w:leftChars="150" w:left="527" w:rightChars="50" w:right="105" w:hangingChars="100" w:hanging="211"/>
              <w:rPr>
                <w:rFonts w:hint="eastAsia"/>
              </w:rPr>
            </w:pPr>
            <w:r>
              <w:rPr>
                <w:rFonts w:hint="eastAsia"/>
              </w:rPr>
              <w:t>二、經身心障礙者權益保障法第五條所定之專業團隊依該法第六條及第七條規定鑑定及評估之結果符合該法規定者。</w:t>
            </w:r>
          </w:p>
          <w:p w14:paraId="539FF4E0" w14:textId="77777777" w:rsidR="00393042" w:rsidRDefault="00393042" w:rsidP="000913F2">
            <w:pPr>
              <w:spacing w:line="315" w:lineRule="exact"/>
              <w:ind w:leftChars="150" w:left="316" w:rightChars="50" w:right="105" w:firstLineChars="200" w:firstLine="422"/>
              <w:rPr>
                <w:rFonts w:hint="eastAsia"/>
              </w:rPr>
            </w:pPr>
            <w:r>
              <w:rPr>
                <w:rFonts w:hint="eastAsia"/>
              </w:rPr>
              <w:t>以下列各款情形之一為居留原因而經內政部移民署許可在我國居留之期間，不計入前項在我國累計居留期間：</w:t>
            </w:r>
          </w:p>
          <w:p w14:paraId="3A822013" w14:textId="77777777" w:rsidR="00393042" w:rsidRDefault="00393042" w:rsidP="000913F2">
            <w:pPr>
              <w:spacing w:line="315" w:lineRule="exact"/>
              <w:ind w:leftChars="150" w:left="527" w:rightChars="50" w:right="105" w:hangingChars="100" w:hanging="211"/>
              <w:rPr>
                <w:rFonts w:hint="eastAsia"/>
              </w:rPr>
            </w:pPr>
            <w:r>
              <w:rPr>
                <w:rFonts w:hint="eastAsia"/>
              </w:rPr>
              <w:t>一、在我國就學。</w:t>
            </w:r>
          </w:p>
          <w:p w14:paraId="2D15458E" w14:textId="77777777" w:rsidR="00393042" w:rsidRDefault="00393042" w:rsidP="000913F2">
            <w:pPr>
              <w:spacing w:line="315" w:lineRule="exact"/>
              <w:ind w:leftChars="150" w:left="527" w:rightChars="50" w:right="105" w:hangingChars="100" w:hanging="211"/>
              <w:rPr>
                <w:rFonts w:hint="eastAsia"/>
              </w:rPr>
            </w:pPr>
            <w:r>
              <w:rPr>
                <w:rFonts w:hint="eastAsia"/>
              </w:rPr>
              <w:t>二、依入出國及移民法第二十三條第一項第三款、第二十六條第一款、第二款、第三十一條第四項第五款至第八款規定經許可居留。</w:t>
            </w:r>
          </w:p>
          <w:p w14:paraId="241A2B75" w14:textId="77777777" w:rsidR="00393042" w:rsidRDefault="00393042" w:rsidP="000913F2">
            <w:pPr>
              <w:spacing w:line="315" w:lineRule="exact"/>
              <w:ind w:leftChars="150" w:left="527" w:rightChars="50" w:right="105" w:hangingChars="100" w:hanging="211"/>
              <w:rPr>
                <w:rFonts w:hint="eastAsia"/>
              </w:rPr>
            </w:pPr>
            <w:r>
              <w:rPr>
                <w:rFonts w:hint="eastAsia"/>
              </w:rPr>
              <w:t>三、以前二款人員為依親對象經許可居留。</w:t>
            </w:r>
          </w:p>
          <w:p w14:paraId="1B01FD4D" w14:textId="77777777" w:rsidR="00393042" w:rsidRDefault="00393042" w:rsidP="000913F2">
            <w:pPr>
              <w:spacing w:line="315" w:lineRule="exact"/>
              <w:ind w:leftChars="150" w:left="316" w:rightChars="50" w:right="105" w:firstLineChars="200" w:firstLine="422"/>
              <w:rPr>
                <w:rFonts w:hint="eastAsia"/>
              </w:rPr>
            </w:pPr>
            <w:r>
              <w:rPr>
                <w:rFonts w:hint="eastAsia"/>
              </w:rPr>
              <w:t>已符合第一項規定而經內政部移民署撤銷或廢止其永久居留許可者，其準用依長期照顧服務法第八條之一第四項所定辦法提供之服務應予終止。但因回復我國國籍、取得我國國籍或兼具我國國籍而遭撤銷或廢止永久居留許可者，不在此限。</w:t>
            </w:r>
          </w:p>
          <w:p w14:paraId="365F25A0" w14:textId="77777777" w:rsidR="00393042" w:rsidRDefault="00393042" w:rsidP="000913F2">
            <w:pPr>
              <w:spacing w:line="315" w:lineRule="exact"/>
              <w:ind w:leftChars="150" w:left="316" w:rightChars="50" w:right="105" w:firstLineChars="200" w:firstLine="422"/>
              <w:rPr>
                <w:rFonts w:hint="eastAsia"/>
              </w:rPr>
            </w:pPr>
            <w:r>
              <w:rPr>
                <w:rFonts w:hint="eastAsia"/>
              </w:rPr>
              <w:t>第一項之申請程序、應檢附文件、提供服務內容及其他相關事項之辦法，由衛生福利部會商相關機關定之。</w:t>
            </w:r>
          </w:p>
        </w:tc>
        <w:tc>
          <w:tcPr>
            <w:tcW w:w="3043" w:type="dxa"/>
          </w:tcPr>
          <w:p w14:paraId="7B333CDE" w14:textId="77777777" w:rsidR="00393042" w:rsidRDefault="00393042" w:rsidP="000913F2">
            <w:pPr>
              <w:spacing w:line="315" w:lineRule="exact"/>
              <w:ind w:leftChars="50" w:left="105" w:rightChars="50" w:right="105"/>
              <w:rPr>
                <w:rFonts w:hint="eastAsia"/>
              </w:rPr>
            </w:pPr>
          </w:p>
        </w:tc>
        <w:tc>
          <w:tcPr>
            <w:tcW w:w="3043" w:type="dxa"/>
          </w:tcPr>
          <w:p w14:paraId="77B3175E" w14:textId="77777777" w:rsidR="00393042" w:rsidRDefault="00393042" w:rsidP="000913F2">
            <w:pPr>
              <w:spacing w:line="315" w:lineRule="exact"/>
              <w:ind w:leftChars="50" w:left="316" w:rightChars="50" w:right="105" w:hangingChars="100" w:hanging="211"/>
              <w:rPr>
                <w:rFonts w:hint="eastAsia"/>
              </w:rPr>
            </w:pPr>
            <w:r>
              <w:rPr>
                <w:rFonts w:hint="eastAsia"/>
              </w:rPr>
              <w:t>一、本條新增。</w:t>
            </w:r>
          </w:p>
          <w:p w14:paraId="2C9461C4" w14:textId="77777777" w:rsidR="00393042" w:rsidRDefault="00393042" w:rsidP="000913F2">
            <w:pPr>
              <w:spacing w:line="315" w:lineRule="exact"/>
              <w:ind w:leftChars="50" w:left="316" w:rightChars="50" w:right="105" w:hangingChars="100" w:hanging="211"/>
              <w:rPr>
                <w:rFonts w:hint="eastAsia"/>
              </w:rPr>
            </w:pPr>
            <w:r>
              <w:rPr>
                <w:rFonts w:hint="eastAsia"/>
              </w:rPr>
              <w:t>二、為吸引多元優秀人才於我國從事工作，並增進該等人士之基本權益保障，爰第一項明定各該外國專業人才及其眷屬，且符合該項所定條件身心失能者，準用依長期照顧服務法第八條之一第四項所定辦法提供之服務。</w:t>
            </w:r>
          </w:p>
          <w:p w14:paraId="53777657" w14:textId="77777777" w:rsidR="00393042" w:rsidRDefault="00393042" w:rsidP="000913F2">
            <w:pPr>
              <w:spacing w:line="315" w:lineRule="exact"/>
              <w:ind w:leftChars="50" w:left="316" w:rightChars="50" w:right="105" w:hangingChars="100" w:hanging="211"/>
              <w:rPr>
                <w:rFonts w:hint="eastAsia"/>
              </w:rPr>
            </w:pPr>
            <w:r>
              <w:rPr>
                <w:rFonts w:hint="eastAsia"/>
              </w:rPr>
              <w:t>三、考量本條係以來臺工作之外國專業人才等為適用對象，爰第二項明定因在我國就學等事由申請居留及以其為依親對象經許可居留之許可在我國居留期間，不計入第一項累計居留期間。</w:t>
            </w:r>
          </w:p>
          <w:p w14:paraId="2903D527" w14:textId="77777777" w:rsidR="00393042" w:rsidRDefault="00393042" w:rsidP="000913F2">
            <w:pPr>
              <w:spacing w:line="315" w:lineRule="exact"/>
              <w:ind w:leftChars="50" w:left="316" w:rightChars="50" w:right="105" w:hangingChars="100" w:hanging="211"/>
              <w:rPr>
                <w:rFonts w:hint="eastAsia"/>
              </w:rPr>
            </w:pPr>
            <w:r>
              <w:rPr>
                <w:rFonts w:hint="eastAsia"/>
              </w:rPr>
              <w:t>四、第三項明定已取得第一項資格而經內政部移民署撤銷或廢止其永久居留許可者，其準用依長期照顧服務法第八條之一第四項所定辦法提供之服務應予終止。惟考量渠等因回復我國國籍、取得我國國籍或兼具我國國籍者，而遭撤銷或廢止永久居留許可，如其亦喪失準用相關服務之權利，不符本條規範目的，爰於但書明定排除之規定。</w:t>
            </w:r>
          </w:p>
          <w:p w14:paraId="13150214" w14:textId="77777777" w:rsidR="00393042" w:rsidRDefault="00393042" w:rsidP="000913F2">
            <w:pPr>
              <w:spacing w:line="315" w:lineRule="exact"/>
              <w:ind w:leftChars="50" w:left="316" w:rightChars="50" w:right="105" w:hangingChars="100" w:hanging="211"/>
              <w:rPr>
                <w:rFonts w:hint="eastAsia"/>
              </w:rPr>
            </w:pPr>
            <w:r>
              <w:rPr>
                <w:rFonts w:hint="eastAsia"/>
              </w:rPr>
              <w:t>五、第四項明定依第一項提供之服務內容（如照顧及專業服務、交通接送服務、輔具及居家無障礙環境改善服務及喘息服務等）、申請程序、應檢附文件及其他相關事項，由衛生福利部會商內政部等相關機關定之。</w:t>
            </w:r>
          </w:p>
        </w:tc>
      </w:tr>
      <w:tr w:rsidR="00AA1095" w14:paraId="0E048A87" w14:textId="77777777" w:rsidTr="000913F2">
        <w:tc>
          <w:tcPr>
            <w:tcW w:w="3042" w:type="dxa"/>
          </w:tcPr>
          <w:p w14:paraId="3EBD7828" w14:textId="77777777" w:rsidR="00AA1095" w:rsidRDefault="00AA1095" w:rsidP="00AA1095">
            <w:pPr>
              <w:spacing w:line="315" w:lineRule="exact"/>
              <w:ind w:leftChars="50" w:left="316" w:rightChars="50" w:right="105" w:hangingChars="100" w:hanging="211"/>
              <w:rPr>
                <w:rFonts w:hint="eastAsia"/>
              </w:rPr>
            </w:pPr>
            <w:r>
              <w:rPr>
                <w:rFonts w:hint="eastAsia"/>
              </w:rPr>
              <w:pict w14:anchorId="6C3849B4">
                <v:line id="DW4911249" o:spid="_x0000_s1070" style="position:absolute;left:0;text-align:left;z-index:251659264;mso-position-horizontal-relative:text;mso-position-vertical-relative:text" from="-2.2pt,253.4pt" to="455.6pt,253.4pt" strokeweight=".5pt"/>
              </w:pict>
            </w:r>
            <w:r>
              <w:rPr>
                <w:rFonts w:hint="eastAsia"/>
              </w:rPr>
              <w:t>第</w:t>
            </w:r>
            <w:r w:rsidRPr="00EE4224">
              <w:rPr>
                <w:rFonts w:hint="eastAsia"/>
                <w:u w:val="single"/>
              </w:rPr>
              <w:t>三十</w:t>
            </w:r>
            <w:r>
              <w:rPr>
                <w:rFonts w:hint="eastAsia"/>
              </w:rPr>
              <w:t>條　香港或澳門居民在臺灣地區從事專業工作或尋職，準用第五條</w:t>
            </w:r>
            <w:r w:rsidRPr="00EE4224">
              <w:rPr>
                <w:rFonts w:hint="eastAsia"/>
                <w:u w:val="single"/>
              </w:rPr>
              <w:t>至</w:t>
            </w:r>
            <w:r>
              <w:rPr>
                <w:rFonts w:hint="eastAsia"/>
              </w:rPr>
              <w:t>第六條、第七條第一項、第八條至第十</w:t>
            </w:r>
            <w:r w:rsidRPr="00EE4224">
              <w:rPr>
                <w:rFonts w:hint="eastAsia"/>
                <w:u w:val="single"/>
              </w:rPr>
              <w:t>三</w:t>
            </w:r>
            <w:r>
              <w:rPr>
                <w:rFonts w:hint="eastAsia"/>
              </w:rPr>
              <w:t>條、第十</w:t>
            </w:r>
            <w:r w:rsidRPr="00EE4224">
              <w:rPr>
                <w:rFonts w:hint="eastAsia"/>
                <w:u w:val="single"/>
              </w:rPr>
              <w:t>七</w:t>
            </w:r>
            <w:r>
              <w:rPr>
                <w:rFonts w:hint="eastAsia"/>
              </w:rPr>
              <w:t>條、第二十</w:t>
            </w:r>
            <w:r w:rsidRPr="00EE4224">
              <w:rPr>
                <w:rFonts w:hint="eastAsia"/>
                <w:u w:val="single"/>
              </w:rPr>
              <w:t>二</w:t>
            </w:r>
            <w:r>
              <w:rPr>
                <w:rFonts w:hint="eastAsia"/>
              </w:rPr>
              <w:t>條</w:t>
            </w:r>
            <w:r w:rsidRPr="00EE4224">
              <w:rPr>
                <w:rFonts w:hint="eastAsia"/>
                <w:u w:val="single"/>
              </w:rPr>
              <w:t>至</w:t>
            </w:r>
            <w:r>
              <w:rPr>
                <w:rFonts w:hint="eastAsia"/>
              </w:rPr>
              <w:t>第二十</w:t>
            </w:r>
            <w:r w:rsidRPr="00EE4224">
              <w:rPr>
                <w:rFonts w:hint="eastAsia"/>
                <w:u w:val="single"/>
              </w:rPr>
              <w:t>四</w:t>
            </w:r>
            <w:r w:rsidRPr="00CB1B40">
              <w:rPr>
                <w:rFonts w:hint="eastAsia"/>
              </w:rPr>
              <w:t>條</w:t>
            </w:r>
            <w:r w:rsidRPr="00EE4224">
              <w:rPr>
                <w:rFonts w:hint="eastAsia"/>
                <w:u w:val="single"/>
              </w:rPr>
              <w:t>及第二十七條第一項</w:t>
            </w:r>
            <w:r>
              <w:rPr>
                <w:rFonts w:hint="eastAsia"/>
              </w:rPr>
              <w:t>規定；有關入境、停留及居留等事項，由內政部依香港澳門關係條例及其相關規定辦理。</w:t>
            </w:r>
          </w:p>
          <w:p w14:paraId="05B75CD1" w14:textId="77777777" w:rsidR="00AA1095" w:rsidRPr="00EE4224" w:rsidRDefault="00AA1095" w:rsidP="00AA1095">
            <w:pPr>
              <w:spacing w:line="315" w:lineRule="exact"/>
              <w:ind w:leftChars="150" w:left="316" w:rightChars="50" w:right="105" w:firstLineChars="200" w:firstLine="422"/>
              <w:rPr>
                <w:rFonts w:hint="eastAsia"/>
                <w:u w:val="single"/>
              </w:rPr>
            </w:pPr>
            <w:r w:rsidRPr="00EE4224">
              <w:rPr>
                <w:rFonts w:hint="eastAsia"/>
                <w:u w:val="single"/>
              </w:rPr>
              <w:t>前項香港或澳門居民之外國籍配偶、未成年子女及因身心障礙無法自理生活之成年子女，準用第八條第二項、第十六條第二項、第十七條及第二十三條規定。</w:t>
            </w:r>
          </w:p>
        </w:tc>
        <w:tc>
          <w:tcPr>
            <w:tcW w:w="3043" w:type="dxa"/>
          </w:tcPr>
          <w:p w14:paraId="66707FF0" w14:textId="77777777" w:rsidR="00AA1095" w:rsidRDefault="00AA1095" w:rsidP="00AA1095">
            <w:pPr>
              <w:spacing w:line="315" w:lineRule="exact"/>
              <w:ind w:leftChars="50" w:left="316" w:rightChars="50" w:right="105" w:hangingChars="100" w:hanging="211"/>
              <w:rPr>
                <w:rFonts w:hint="eastAsia"/>
              </w:rPr>
            </w:pPr>
            <w:r>
              <w:rPr>
                <w:rFonts w:hint="eastAsia"/>
              </w:rPr>
              <w:t>第二十四條　香港或澳門居民在臺灣地區從事專業工作或尋職，準用第五條第一項至第四項、第六條、第七條第一項、第八條至第十一條、第十三條、第二十條及第二十一條規定；有關入境、停留及居留等事項，由內政部依香港澳門關係條例及其相關規定辦理。</w:t>
            </w:r>
          </w:p>
        </w:tc>
        <w:tc>
          <w:tcPr>
            <w:tcW w:w="3043" w:type="dxa"/>
          </w:tcPr>
          <w:p w14:paraId="04E8F501" w14:textId="77777777" w:rsidR="00AA1095" w:rsidRDefault="00AA1095" w:rsidP="00AA1095">
            <w:pPr>
              <w:spacing w:line="315" w:lineRule="exact"/>
              <w:ind w:leftChars="50" w:left="316" w:rightChars="50" w:right="105" w:hangingChars="100" w:hanging="211"/>
              <w:rPr>
                <w:rFonts w:hint="eastAsia"/>
              </w:rPr>
            </w:pPr>
            <w:r>
              <w:rPr>
                <w:rFonts w:hint="eastAsia"/>
              </w:rPr>
              <w:t>一、條次變更。</w:t>
            </w:r>
          </w:p>
          <w:p w14:paraId="780BE088" w14:textId="77777777" w:rsidR="00AA1095" w:rsidRDefault="00AA1095" w:rsidP="00AA1095">
            <w:pPr>
              <w:spacing w:line="315" w:lineRule="exact"/>
              <w:ind w:leftChars="50" w:left="316" w:rightChars="50" w:right="105" w:hangingChars="100" w:hanging="211"/>
              <w:rPr>
                <w:rFonts w:hint="eastAsia"/>
              </w:rPr>
            </w:pPr>
            <w:r>
              <w:rPr>
                <w:rFonts w:hint="eastAsia"/>
              </w:rPr>
              <w:t>二、現行條文列為第一項，並配合本次修正條文內容，修正準用之條文。另修正條文第二十四條係規範從事專業工作者，香港或澳門居民在臺尋職期間，並無工作之事實，自無法準用修正條文第二十四條勞工退休金規定，併予敘明。</w:t>
            </w:r>
          </w:p>
          <w:p w14:paraId="7AB1B1F2" w14:textId="77777777" w:rsidR="00AA1095" w:rsidRDefault="00AA1095" w:rsidP="00AA1095">
            <w:pPr>
              <w:spacing w:line="315" w:lineRule="exact"/>
              <w:ind w:leftChars="50" w:left="316" w:rightChars="50" w:right="105" w:hangingChars="100" w:hanging="211"/>
              <w:rPr>
                <w:rFonts w:hint="eastAsia"/>
              </w:rPr>
            </w:pPr>
            <w:r>
              <w:rPr>
                <w:rFonts w:hint="eastAsia"/>
              </w:rPr>
              <w:t>三、考量第一項準用範圍為未包括香港或澳門居民之外國籍配偶、未成年子女及因身心障礙無法自理生活之成年子女，爰增訂第二項明定渠等之準用條文。</w:t>
            </w:r>
          </w:p>
        </w:tc>
      </w:tr>
      <w:tr w:rsidR="00393042" w14:paraId="38477E14" w14:textId="77777777" w:rsidTr="000913F2">
        <w:tc>
          <w:tcPr>
            <w:tcW w:w="3042" w:type="dxa"/>
          </w:tcPr>
          <w:p w14:paraId="5F430906" w14:textId="77777777" w:rsidR="00393042" w:rsidRDefault="00393042" w:rsidP="000913F2">
            <w:pPr>
              <w:spacing w:line="315" w:lineRule="exact"/>
              <w:ind w:leftChars="50" w:left="316" w:rightChars="50" w:right="105" w:hangingChars="100" w:hanging="211"/>
              <w:rPr>
                <w:rFonts w:hint="eastAsia"/>
              </w:rPr>
            </w:pPr>
            <w:r>
              <w:rPr>
                <w:rFonts w:hint="eastAsia"/>
              </w:rPr>
              <w:t>第</w:t>
            </w:r>
            <w:r w:rsidRPr="00EE4224">
              <w:rPr>
                <w:rFonts w:hint="eastAsia"/>
                <w:u w:val="single"/>
              </w:rPr>
              <w:t>三十一</w:t>
            </w:r>
            <w:r>
              <w:rPr>
                <w:rFonts w:hint="eastAsia"/>
              </w:rPr>
              <w:t>條　我國國民兼具外國國籍而未在我國設有戶籍，</w:t>
            </w:r>
            <w:r w:rsidRPr="00EE4224">
              <w:rPr>
                <w:rFonts w:hint="eastAsia"/>
                <w:u w:val="single"/>
              </w:rPr>
              <w:t>並符合下列情形之一者，在我國</w:t>
            </w:r>
            <w:r>
              <w:rPr>
                <w:rFonts w:hint="eastAsia"/>
              </w:rPr>
              <w:t>從事工作，得免申請工作許可：</w:t>
            </w:r>
          </w:p>
          <w:p w14:paraId="29BE1CEC" w14:textId="77777777" w:rsidR="00393042" w:rsidRDefault="00393042" w:rsidP="000913F2">
            <w:pPr>
              <w:spacing w:line="315" w:lineRule="exact"/>
              <w:ind w:leftChars="150" w:left="527" w:rightChars="50" w:right="105" w:hangingChars="100" w:hanging="211"/>
              <w:rPr>
                <w:rFonts w:hint="eastAsia"/>
              </w:rPr>
            </w:pPr>
            <w:r>
              <w:rPr>
                <w:rFonts w:hint="eastAsia"/>
              </w:rPr>
              <w:t>一、</w:t>
            </w:r>
            <w:r w:rsidRPr="00EE4224">
              <w:rPr>
                <w:rFonts w:hint="eastAsia"/>
                <w:u w:val="single"/>
              </w:rPr>
              <w:t>外國人</w:t>
            </w:r>
            <w:r>
              <w:rPr>
                <w:rFonts w:hint="eastAsia"/>
              </w:rPr>
              <w:t>歸化取得我國國籍。</w:t>
            </w:r>
          </w:p>
          <w:p w14:paraId="7D68593B" w14:textId="77777777" w:rsidR="00393042" w:rsidRPr="00EE4224" w:rsidRDefault="00393042" w:rsidP="000913F2">
            <w:pPr>
              <w:spacing w:line="315" w:lineRule="exact"/>
              <w:ind w:leftChars="150" w:left="527" w:rightChars="50" w:right="105" w:hangingChars="100" w:hanging="211"/>
              <w:rPr>
                <w:rFonts w:hint="eastAsia"/>
                <w:u w:val="single"/>
              </w:rPr>
            </w:pPr>
            <w:r w:rsidRPr="00EE4224">
              <w:rPr>
                <w:rFonts w:hint="eastAsia"/>
                <w:u w:val="single"/>
              </w:rPr>
              <w:t>二、依入出國及移民法第九條第一項第一款或第四款經內政部移民署許可居留，且其父或母現為或曾為居住臺灣地區設有戶籍國民。</w:t>
            </w:r>
          </w:p>
          <w:p w14:paraId="273421EC" w14:textId="77777777" w:rsidR="00393042" w:rsidRDefault="00393042" w:rsidP="000913F2">
            <w:pPr>
              <w:spacing w:line="315" w:lineRule="exact"/>
              <w:ind w:leftChars="150" w:left="316" w:rightChars="50" w:right="105" w:firstLineChars="200" w:firstLine="422"/>
              <w:rPr>
                <w:rFonts w:hint="eastAsia"/>
              </w:rPr>
            </w:pPr>
            <w:r>
              <w:rPr>
                <w:rFonts w:hint="eastAsia"/>
              </w:rPr>
              <w:t>我國國民兼具外國國籍而未在我國設有戶籍</w:t>
            </w:r>
            <w:r w:rsidRPr="00EE4224">
              <w:rPr>
                <w:rFonts w:hint="eastAsia"/>
                <w:u w:val="single"/>
              </w:rPr>
              <w:t>，除前項規定外</w:t>
            </w:r>
            <w:r>
              <w:rPr>
                <w:rFonts w:hint="eastAsia"/>
              </w:rPr>
              <w:t>，持外國護照至我國從事專業工作或尋職者，依本法有關外國專業人才之規定辦理。</w:t>
            </w:r>
          </w:p>
        </w:tc>
        <w:tc>
          <w:tcPr>
            <w:tcW w:w="3043" w:type="dxa"/>
          </w:tcPr>
          <w:p w14:paraId="16062D62" w14:textId="77777777" w:rsidR="00393042" w:rsidRDefault="00393042" w:rsidP="000913F2">
            <w:pPr>
              <w:spacing w:line="315" w:lineRule="exact"/>
              <w:ind w:leftChars="50" w:left="316" w:rightChars="50" w:right="105" w:hangingChars="100" w:hanging="211"/>
              <w:rPr>
                <w:rFonts w:hint="eastAsia"/>
              </w:rPr>
            </w:pPr>
            <w:r>
              <w:rPr>
                <w:rFonts w:hint="eastAsia"/>
              </w:rPr>
              <w:t>第二十五條　我國國民兼具外國國籍而未在我國設有戶籍，並持外國護照至我國從事專業工作或尋職者，依本法有關外國專業人才之規定辦理。但其係因歸化取得我國國籍者，得免申請工作許可。</w:t>
            </w:r>
          </w:p>
          <w:p w14:paraId="0607C97E" w14:textId="77777777" w:rsidR="00393042" w:rsidRDefault="00393042" w:rsidP="000913F2">
            <w:pPr>
              <w:spacing w:line="315" w:lineRule="exact"/>
              <w:ind w:leftChars="150" w:left="316" w:rightChars="50" w:right="105" w:firstLineChars="200" w:firstLine="422"/>
              <w:rPr>
                <w:rFonts w:hint="eastAsia"/>
              </w:rPr>
            </w:pPr>
            <w:r>
              <w:rPr>
                <w:rFonts w:hint="eastAsia"/>
              </w:rPr>
              <w:t>經歸化取得我國國籍且兼具外國國籍而未在我國設有戶籍，並持我國</w:t>
            </w:r>
            <w:r w:rsidRPr="00EE4224">
              <w:rPr>
                <w:rFonts w:hint="eastAsia"/>
                <w:u w:val="single"/>
              </w:rPr>
              <w:t>護照入國</w:t>
            </w:r>
            <w:r>
              <w:rPr>
                <w:rFonts w:hint="eastAsia"/>
              </w:rPr>
              <w:t>從事</w:t>
            </w:r>
            <w:r w:rsidRPr="00EE4224">
              <w:rPr>
                <w:rFonts w:hint="eastAsia"/>
                <w:u w:val="single"/>
              </w:rPr>
              <w:t>專業</w:t>
            </w:r>
            <w:r>
              <w:rPr>
                <w:rFonts w:hint="eastAsia"/>
              </w:rPr>
              <w:t>工作</w:t>
            </w:r>
            <w:r w:rsidRPr="00EE4224">
              <w:rPr>
                <w:rFonts w:hint="eastAsia"/>
                <w:u w:val="single"/>
              </w:rPr>
              <w:t>或尋職者</w:t>
            </w:r>
            <w:r>
              <w:rPr>
                <w:rFonts w:hint="eastAsia"/>
              </w:rPr>
              <w:t>，得免申請工作許可。</w:t>
            </w:r>
          </w:p>
        </w:tc>
        <w:tc>
          <w:tcPr>
            <w:tcW w:w="3043" w:type="dxa"/>
          </w:tcPr>
          <w:p w14:paraId="73C9A5C9" w14:textId="77777777" w:rsidR="00393042" w:rsidRDefault="00393042" w:rsidP="000913F2">
            <w:pPr>
              <w:spacing w:line="315" w:lineRule="exact"/>
              <w:ind w:leftChars="50" w:left="316" w:rightChars="50" w:right="105" w:hangingChars="100" w:hanging="211"/>
              <w:rPr>
                <w:rFonts w:hint="eastAsia"/>
              </w:rPr>
            </w:pPr>
            <w:r>
              <w:rPr>
                <w:rFonts w:hint="eastAsia"/>
              </w:rPr>
              <w:t>一、條次變更。</w:t>
            </w:r>
          </w:p>
          <w:p w14:paraId="19EA0702" w14:textId="77777777" w:rsidR="00393042" w:rsidRDefault="00393042" w:rsidP="000913F2">
            <w:pPr>
              <w:spacing w:line="315" w:lineRule="exact"/>
              <w:ind w:leftChars="50" w:left="316" w:rightChars="50" w:right="105" w:hangingChars="100" w:hanging="211"/>
              <w:rPr>
                <w:rFonts w:hint="eastAsia"/>
              </w:rPr>
            </w:pPr>
            <w:r>
              <w:rPr>
                <w:rFonts w:hint="eastAsia"/>
              </w:rPr>
              <w:t>二、現行法規定，我國海外僑民第二代在我國從事工作仍須申請許可，考量海外僑民及其第二代與臺灣關係較為緊密，較易適應融合我國生活，應加強延攬，爰將第一項但書及第二項整併移列為第一項第一款，並增訂第二款規定，放寬父或母現為或曾為居住臺灣地區設有戶籍海外僑民第二代，在我國從事工作得免申請工作許可。</w:t>
            </w:r>
          </w:p>
          <w:p w14:paraId="421B9C49" w14:textId="77777777" w:rsidR="00393042" w:rsidRDefault="00393042" w:rsidP="000913F2">
            <w:pPr>
              <w:spacing w:line="315" w:lineRule="exact"/>
              <w:ind w:leftChars="50" w:left="316" w:rightChars="50" w:right="105" w:hangingChars="100" w:hanging="211"/>
              <w:rPr>
                <w:rFonts w:hint="eastAsia"/>
              </w:rPr>
            </w:pPr>
            <w:r>
              <w:rPr>
                <w:rFonts w:hint="eastAsia"/>
              </w:rPr>
              <w:t>三、第二項為現行條文第一項部分文字移列，並酌作修正。</w:t>
            </w:r>
          </w:p>
        </w:tc>
      </w:tr>
      <w:tr w:rsidR="00393042" w14:paraId="621D03B0" w14:textId="77777777" w:rsidTr="000913F2">
        <w:tc>
          <w:tcPr>
            <w:tcW w:w="3042" w:type="dxa"/>
          </w:tcPr>
          <w:p w14:paraId="29BC8BC6" w14:textId="77777777" w:rsidR="00393042" w:rsidRDefault="00393042" w:rsidP="000913F2">
            <w:pPr>
              <w:spacing w:line="315" w:lineRule="exact"/>
              <w:ind w:leftChars="50" w:left="316" w:rightChars="50" w:right="105" w:hangingChars="100" w:hanging="211"/>
              <w:rPr>
                <w:rFonts w:hint="eastAsia"/>
              </w:rPr>
            </w:pPr>
            <w:r>
              <w:rPr>
                <w:rFonts w:hint="eastAsia"/>
              </w:rPr>
              <w:t>第</w:t>
            </w:r>
            <w:r w:rsidRPr="00EE4224">
              <w:rPr>
                <w:rFonts w:hint="eastAsia"/>
                <w:u w:val="single"/>
              </w:rPr>
              <w:t>三十二</w:t>
            </w:r>
            <w:r>
              <w:rPr>
                <w:rFonts w:hint="eastAsia"/>
              </w:rPr>
              <w:t>條　外國專業人才、外國特定專業人才及外國高級專業人才經歸化取得我國國籍者，</w:t>
            </w:r>
            <w:r w:rsidRPr="00EE4224">
              <w:rPr>
                <w:rFonts w:hint="eastAsia"/>
                <w:u w:val="single"/>
              </w:rPr>
              <w:t>其配偶、子女及直系尊親屬，準用第八條第二項、第十五條、第十六條第二項、第十七條、第十九條至第二十一條，及入出國及移民法第二十五條第五項規定。</w:t>
            </w:r>
          </w:p>
        </w:tc>
        <w:tc>
          <w:tcPr>
            <w:tcW w:w="3043" w:type="dxa"/>
          </w:tcPr>
          <w:p w14:paraId="414B01D9" w14:textId="77777777" w:rsidR="00393042" w:rsidRDefault="00393042" w:rsidP="000913F2">
            <w:pPr>
              <w:spacing w:line="315" w:lineRule="exact"/>
              <w:ind w:leftChars="50" w:left="316" w:rightChars="50" w:right="105" w:hangingChars="100" w:hanging="211"/>
              <w:rPr>
                <w:rFonts w:hint="eastAsia"/>
              </w:rPr>
            </w:pPr>
            <w:r>
              <w:rPr>
                <w:rFonts w:hint="eastAsia"/>
              </w:rPr>
              <w:t>第二十六條　外國專業人才、外國特定專業人才及外國高級專業人才經歸化取得我國國籍者，其成年子女之工作許可、配偶與未成年子女及因身心障礙無法自理生活之成年子女之永久居留、直系尊親屬探親停留簽證，準用第十五條至第十九條規定。</w:t>
            </w:r>
          </w:p>
        </w:tc>
        <w:tc>
          <w:tcPr>
            <w:tcW w:w="3043" w:type="dxa"/>
          </w:tcPr>
          <w:p w14:paraId="7592B047" w14:textId="77777777" w:rsidR="00393042" w:rsidRDefault="00393042" w:rsidP="000913F2">
            <w:pPr>
              <w:spacing w:line="315" w:lineRule="exact"/>
              <w:ind w:leftChars="50" w:left="316" w:rightChars="50" w:right="105" w:hangingChars="100" w:hanging="211"/>
              <w:rPr>
                <w:rFonts w:hint="eastAsia"/>
              </w:rPr>
            </w:pPr>
            <w:r>
              <w:rPr>
                <w:rFonts w:hint="eastAsia"/>
              </w:rPr>
              <w:t>一、條次變更。</w:t>
            </w:r>
          </w:p>
          <w:p w14:paraId="17819AD1" w14:textId="77777777" w:rsidR="00393042" w:rsidRDefault="00393042" w:rsidP="000913F2">
            <w:pPr>
              <w:spacing w:line="315" w:lineRule="exact"/>
              <w:ind w:leftChars="50" w:left="316" w:rightChars="50" w:right="105" w:hangingChars="100" w:hanging="211"/>
              <w:rPr>
                <w:rFonts w:hint="eastAsia"/>
              </w:rPr>
            </w:pPr>
            <w:r>
              <w:rPr>
                <w:rFonts w:hint="eastAsia"/>
              </w:rPr>
              <w:t>二、考量外國專業人才、外國特定專業人才及外國高級專業人才經歸化取得我國國籍者，其親屬除有現行規定之工作許可、永久居留及探親流等需要外，亦有準用修正條文第八條第二項、第十六條第二項及第十七條規定申請居留之需求，爰配合增修準用條文及其條次。</w:t>
            </w:r>
          </w:p>
        </w:tc>
      </w:tr>
      <w:tr w:rsidR="00393042" w14:paraId="68EEB34D" w14:textId="77777777" w:rsidTr="000913F2">
        <w:tc>
          <w:tcPr>
            <w:tcW w:w="3042" w:type="dxa"/>
          </w:tcPr>
          <w:p w14:paraId="0E2366E2" w14:textId="77777777" w:rsidR="00393042" w:rsidRDefault="00AA1095" w:rsidP="000913F2">
            <w:pPr>
              <w:spacing w:line="315" w:lineRule="exact"/>
              <w:ind w:leftChars="50" w:left="316" w:rightChars="50" w:right="105" w:hangingChars="100" w:hanging="211"/>
              <w:rPr>
                <w:rFonts w:hint="eastAsia"/>
              </w:rPr>
            </w:pPr>
            <w:r>
              <w:rPr>
                <w:rFonts w:hint="eastAsia"/>
              </w:rPr>
              <w:pict w14:anchorId="46707A06">
                <v:line id="DW4955087" o:spid="_x0000_s1071" style="position:absolute;left:0;text-align:left;z-index:251660288;mso-position-horizontal-relative:text;mso-position-vertical-relative:text" from="-2.2pt,32.9pt" to="455.6pt,32.9pt" strokeweight="1.5pt"/>
              </w:pict>
            </w:r>
            <w:r w:rsidR="00393042">
              <w:rPr>
                <w:rFonts w:hint="eastAsia"/>
              </w:rPr>
              <w:t>第</w:t>
            </w:r>
            <w:r w:rsidR="00393042" w:rsidRPr="00EE4224">
              <w:rPr>
                <w:rFonts w:hint="eastAsia"/>
                <w:u w:val="single"/>
              </w:rPr>
              <w:t>三十三</w:t>
            </w:r>
            <w:r w:rsidR="00393042">
              <w:rPr>
                <w:rFonts w:hint="eastAsia"/>
              </w:rPr>
              <w:t>條　本法施行日期，由行政院定之。</w:t>
            </w:r>
          </w:p>
        </w:tc>
        <w:tc>
          <w:tcPr>
            <w:tcW w:w="3043" w:type="dxa"/>
          </w:tcPr>
          <w:p w14:paraId="7F2EADCF" w14:textId="77777777" w:rsidR="00393042" w:rsidRDefault="00393042" w:rsidP="000913F2">
            <w:pPr>
              <w:spacing w:line="315" w:lineRule="exact"/>
              <w:ind w:leftChars="50" w:left="316" w:rightChars="50" w:right="105" w:hangingChars="100" w:hanging="211"/>
              <w:rPr>
                <w:rFonts w:hint="eastAsia"/>
              </w:rPr>
            </w:pPr>
            <w:r>
              <w:rPr>
                <w:rFonts w:hint="eastAsia"/>
              </w:rPr>
              <w:t>第二十七條　本法施行日期，由行政院定之。</w:t>
            </w:r>
          </w:p>
        </w:tc>
        <w:tc>
          <w:tcPr>
            <w:tcW w:w="3043" w:type="dxa"/>
          </w:tcPr>
          <w:p w14:paraId="3CCEE9DE" w14:textId="77777777" w:rsidR="00393042" w:rsidRDefault="00393042" w:rsidP="000913F2">
            <w:pPr>
              <w:spacing w:line="315" w:lineRule="exact"/>
              <w:ind w:leftChars="50" w:left="105" w:rightChars="50" w:right="105"/>
              <w:rPr>
                <w:rFonts w:hint="eastAsia"/>
              </w:rPr>
            </w:pPr>
            <w:r>
              <w:rPr>
                <w:rFonts w:hint="eastAsia"/>
              </w:rPr>
              <w:t>僅條次變更。</w:t>
            </w:r>
          </w:p>
        </w:tc>
      </w:tr>
    </w:tbl>
    <w:p w14:paraId="28618005" w14:textId="77777777" w:rsidR="00393042" w:rsidRPr="00CB1B40" w:rsidRDefault="00AA1095" w:rsidP="000913F2">
      <w:pPr>
        <w:rPr>
          <w:rFonts w:hint="eastAsia"/>
        </w:rPr>
      </w:pPr>
      <w:r>
        <w:rPr>
          <w:rFonts w:hint="eastAsia"/>
        </w:rPr>
        <w:pict w14:anchorId="640606ED">
          <v:line id="DW4072794" o:spid="_x0000_s1069" style="position:absolute;left:0;text-align:left;z-index:251658240;mso-position-horizontal-relative:text;mso-position-vertical-relative:text" from="-2.35pt,-513.4pt" to="455.45pt,-513.4pt" strokeweight=".5pt"/>
        </w:pict>
      </w:r>
    </w:p>
    <w:p w14:paraId="3F78FAA3" w14:textId="77777777" w:rsidR="0074258D" w:rsidRPr="0074258D" w:rsidRDefault="007873A8" w:rsidP="0074258D">
      <w:pPr>
        <w:rPr>
          <w:rFonts w:hint="eastAsia"/>
        </w:rPr>
      </w:pPr>
      <w:r>
        <w:br w:type="page"/>
      </w:r>
    </w:p>
    <w:sectPr w:rsidR="0074258D" w:rsidRPr="0074258D" w:rsidSect="0074258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8C3E1" w14:textId="77777777" w:rsidR="004626A8" w:rsidRDefault="004626A8">
      <w:r>
        <w:separator/>
      </w:r>
    </w:p>
  </w:endnote>
  <w:endnote w:type="continuationSeparator" w:id="0">
    <w:p w14:paraId="3E18777E" w14:textId="77777777" w:rsidR="004626A8" w:rsidRDefault="0046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24E24" w14:textId="77777777" w:rsidR="00AA1095" w:rsidRPr="00AF49DD" w:rsidRDefault="00AF49DD" w:rsidP="00AF49D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3BA9C" w14:textId="77777777" w:rsidR="00AA1095" w:rsidRPr="00AF49DD" w:rsidRDefault="00AF49DD" w:rsidP="00AF49D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C2BFC" w14:textId="77777777" w:rsidR="004626A8" w:rsidRDefault="004626A8">
      <w:r>
        <w:separator/>
      </w:r>
    </w:p>
  </w:footnote>
  <w:footnote w:type="continuationSeparator" w:id="0">
    <w:p w14:paraId="20AC852C" w14:textId="77777777" w:rsidR="004626A8" w:rsidRDefault="0046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3F8FB" w14:textId="77777777" w:rsidR="00AA1095" w:rsidRPr="00AF49DD" w:rsidRDefault="00AF49DD" w:rsidP="00AF49D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0AEEF" w14:textId="77777777" w:rsidR="00AA1095" w:rsidRPr="00AF49DD" w:rsidRDefault="00AF49DD" w:rsidP="00AF49D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89130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7674"/>
    <w:rsid w:val="00021974"/>
    <w:rsid w:val="000322E4"/>
    <w:rsid w:val="00034179"/>
    <w:rsid w:val="0006260D"/>
    <w:rsid w:val="0007483B"/>
    <w:rsid w:val="00086132"/>
    <w:rsid w:val="000913F2"/>
    <w:rsid w:val="00092EFA"/>
    <w:rsid w:val="000B190B"/>
    <w:rsid w:val="000C6344"/>
    <w:rsid w:val="000D2076"/>
    <w:rsid w:val="000E31F9"/>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864F5"/>
    <w:rsid w:val="00293B0A"/>
    <w:rsid w:val="002A04DC"/>
    <w:rsid w:val="002A509E"/>
    <w:rsid w:val="002C335B"/>
    <w:rsid w:val="002E7EEF"/>
    <w:rsid w:val="003516B8"/>
    <w:rsid w:val="00355CB3"/>
    <w:rsid w:val="00360394"/>
    <w:rsid w:val="00362E94"/>
    <w:rsid w:val="00372E8D"/>
    <w:rsid w:val="00387860"/>
    <w:rsid w:val="00393042"/>
    <w:rsid w:val="00395E18"/>
    <w:rsid w:val="003A00D7"/>
    <w:rsid w:val="003A6947"/>
    <w:rsid w:val="003B341B"/>
    <w:rsid w:val="004034F0"/>
    <w:rsid w:val="004047CB"/>
    <w:rsid w:val="00405CC1"/>
    <w:rsid w:val="004126B4"/>
    <w:rsid w:val="0042704C"/>
    <w:rsid w:val="0044045C"/>
    <w:rsid w:val="00441B24"/>
    <w:rsid w:val="00443AB2"/>
    <w:rsid w:val="00453F8A"/>
    <w:rsid w:val="004626A8"/>
    <w:rsid w:val="00473B4E"/>
    <w:rsid w:val="00485C17"/>
    <w:rsid w:val="004C459D"/>
    <w:rsid w:val="004D78BA"/>
    <w:rsid w:val="004E74DF"/>
    <w:rsid w:val="004F17A8"/>
    <w:rsid w:val="00542984"/>
    <w:rsid w:val="00551DA0"/>
    <w:rsid w:val="00552448"/>
    <w:rsid w:val="00572D70"/>
    <w:rsid w:val="005B1DB0"/>
    <w:rsid w:val="00632430"/>
    <w:rsid w:val="00655703"/>
    <w:rsid w:val="006873C4"/>
    <w:rsid w:val="006B2CB0"/>
    <w:rsid w:val="006C7F9F"/>
    <w:rsid w:val="006D7D23"/>
    <w:rsid w:val="006E2402"/>
    <w:rsid w:val="006E3C20"/>
    <w:rsid w:val="006F10CF"/>
    <w:rsid w:val="006F5861"/>
    <w:rsid w:val="006F6D12"/>
    <w:rsid w:val="00722A05"/>
    <w:rsid w:val="00732BD2"/>
    <w:rsid w:val="00735FD8"/>
    <w:rsid w:val="0074258D"/>
    <w:rsid w:val="007776A4"/>
    <w:rsid w:val="00781901"/>
    <w:rsid w:val="00782F7F"/>
    <w:rsid w:val="007873A8"/>
    <w:rsid w:val="007908D5"/>
    <w:rsid w:val="00794FA3"/>
    <w:rsid w:val="007A1C27"/>
    <w:rsid w:val="007A4599"/>
    <w:rsid w:val="007C4084"/>
    <w:rsid w:val="007D04A0"/>
    <w:rsid w:val="007E74DC"/>
    <w:rsid w:val="007F7A16"/>
    <w:rsid w:val="00861B21"/>
    <w:rsid w:val="00863C32"/>
    <w:rsid w:val="00864C67"/>
    <w:rsid w:val="00865540"/>
    <w:rsid w:val="008740A8"/>
    <w:rsid w:val="00883D74"/>
    <w:rsid w:val="008975C1"/>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1095"/>
    <w:rsid w:val="00AA2ADF"/>
    <w:rsid w:val="00AB6BDB"/>
    <w:rsid w:val="00AC692A"/>
    <w:rsid w:val="00AC6A09"/>
    <w:rsid w:val="00AD6810"/>
    <w:rsid w:val="00AF1CCC"/>
    <w:rsid w:val="00AF49DD"/>
    <w:rsid w:val="00B15BB5"/>
    <w:rsid w:val="00B278AB"/>
    <w:rsid w:val="00B40364"/>
    <w:rsid w:val="00BA71D7"/>
    <w:rsid w:val="00BB5684"/>
    <w:rsid w:val="00BE0A55"/>
    <w:rsid w:val="00BF63AF"/>
    <w:rsid w:val="00C05156"/>
    <w:rsid w:val="00C201E0"/>
    <w:rsid w:val="00C216C6"/>
    <w:rsid w:val="00C50091"/>
    <w:rsid w:val="00C56D95"/>
    <w:rsid w:val="00C84B2E"/>
    <w:rsid w:val="00C9556F"/>
    <w:rsid w:val="00C9653B"/>
    <w:rsid w:val="00CA7674"/>
    <w:rsid w:val="00CD541C"/>
    <w:rsid w:val="00CE016C"/>
    <w:rsid w:val="00CE7A94"/>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86B94"/>
    <w:rsid w:val="00EA02A7"/>
    <w:rsid w:val="00EC145C"/>
    <w:rsid w:val="00ED580D"/>
    <w:rsid w:val="00ED5C0E"/>
    <w:rsid w:val="00ED5E9D"/>
    <w:rsid w:val="00F1464A"/>
    <w:rsid w:val="00F30B58"/>
    <w:rsid w:val="00F474B2"/>
    <w:rsid w:val="00F61EC1"/>
    <w:rsid w:val="00F71E07"/>
    <w:rsid w:val="00F82284"/>
    <w:rsid w:val="00F85C4D"/>
    <w:rsid w:val="00F92C63"/>
    <w:rsid w:val="00F940E1"/>
    <w:rsid w:val="00FA2348"/>
    <w:rsid w:val="00FC7EDC"/>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804C72"/>
  <w15:chartTrackingRefBased/>
  <w15:docId w15:val="{15759E07-D8A7-404D-9687-36427AA8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440</Words>
  <Characters>19608</Characters>
  <Application>Microsoft Office Word</Application>
  <DocSecurity>0</DocSecurity>
  <Lines>163</Lines>
  <Paragraphs>46</Paragraphs>
  <ScaleCrop>false</ScaleCrop>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19</cp:keywords>
  <dc:description>委111;委136;26;議案202110140030000</dc:description>
  <cp:lastModifiedBy>景濰 李</cp:lastModifiedBy>
  <cp:revision>2</cp:revision>
  <cp:lastPrinted>2025-06-30T05:45:00Z</cp:lastPrinted>
  <dcterms:created xsi:type="dcterms:W3CDTF">2025-08-05T09:35:00Z</dcterms:created>
  <dcterms:modified xsi:type="dcterms:W3CDTF">2025-08-05T09:35:00Z</dcterms:modified>
</cp:coreProperties>
</file>